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007418" w:rsidRPr="00007418" w14:paraId="543B8129" w14:textId="77777777" w:rsidTr="000A21E8">
        <w:trPr>
          <w:gridBefore w:val="1"/>
          <w:wBefore w:w="16" w:type="dxa"/>
          <w:trHeight w:hRule="exact" w:val="1014"/>
          <w:jc w:val="center"/>
        </w:trPr>
        <w:tc>
          <w:tcPr>
            <w:tcW w:w="4363" w:type="dxa"/>
          </w:tcPr>
          <w:p w14:paraId="5A4E3A2D" w14:textId="0FAC5127" w:rsidR="00B43A90" w:rsidRPr="00007418" w:rsidRDefault="00B43A90" w:rsidP="00F65A16">
            <w:pPr>
              <w:widowControl w:val="0"/>
              <w:jc w:val="center"/>
            </w:pPr>
            <w:bookmarkStart w:id="0" w:name="OLE_LINK5"/>
            <w:bookmarkStart w:id="1" w:name="OLE_LINK6"/>
            <w:bookmarkStart w:id="2" w:name="OLE_LINK9"/>
            <w:r w:rsidRPr="00007418">
              <w:t>UBND THÀNH PHỐ ĐÀ NẴNG</w:t>
            </w:r>
          </w:p>
          <w:p w14:paraId="061AC77D" w14:textId="6F8DE8C0" w:rsidR="00B43A90" w:rsidRPr="00007418" w:rsidRDefault="000301D8" w:rsidP="00F65A16">
            <w:pPr>
              <w:widowControl w:val="0"/>
              <w:jc w:val="center"/>
              <w:rPr>
                <w:sz w:val="24"/>
                <w:szCs w:val="24"/>
              </w:rPr>
            </w:pPr>
            <w:r w:rsidRPr="00007418">
              <w:rPr>
                <w:b/>
                <w:noProof/>
                <w:sz w:val="26"/>
                <w:szCs w:val="26"/>
              </w:rPr>
              <mc:AlternateContent>
                <mc:Choice Requires="wps">
                  <w:drawing>
                    <wp:anchor distT="4294967291" distB="4294967291" distL="114300" distR="114300" simplePos="0" relativeHeight="251658240" behindDoc="0" locked="0" layoutInCell="1" allowOverlap="1" wp14:anchorId="7AAD44CB" wp14:editId="25ACC1A7">
                      <wp:simplePos x="0" y="0"/>
                      <wp:positionH relativeFrom="column">
                        <wp:posOffset>977265</wp:posOffset>
                      </wp:positionH>
                      <wp:positionV relativeFrom="paragraph">
                        <wp:posOffset>401319</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5E3AD5"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007418">
              <w:rPr>
                <w:b/>
                <w:sz w:val="26"/>
                <w:szCs w:val="26"/>
              </w:rPr>
              <w:t>VĂN PHÒNG</w:t>
            </w:r>
            <w:r w:rsidR="00BE32D5" w:rsidRPr="00007418">
              <w:rPr>
                <w:b/>
                <w:sz w:val="26"/>
                <w:szCs w:val="26"/>
              </w:rPr>
              <w:t xml:space="preserve"> ĐOÀN ĐẠI BIỂU QUỐC HỘI, HĐND VÀ UBND </w:t>
            </w:r>
          </w:p>
        </w:tc>
        <w:tc>
          <w:tcPr>
            <w:tcW w:w="6818" w:type="dxa"/>
            <w:gridSpan w:val="2"/>
          </w:tcPr>
          <w:p w14:paraId="4C63B28B" w14:textId="77777777" w:rsidR="00B43A90" w:rsidRPr="00007418" w:rsidRDefault="00B43A90" w:rsidP="00F65A16">
            <w:pPr>
              <w:widowControl w:val="0"/>
              <w:jc w:val="center"/>
              <w:rPr>
                <w:b/>
                <w:sz w:val="26"/>
                <w:szCs w:val="24"/>
              </w:rPr>
            </w:pPr>
            <w:r w:rsidRPr="00007418">
              <w:rPr>
                <w:b/>
                <w:sz w:val="26"/>
                <w:szCs w:val="24"/>
              </w:rPr>
              <w:t>CỘNG HÒA XÃ HỘI CHỦ NGHĨA VIỆT NAM</w:t>
            </w:r>
          </w:p>
          <w:p w14:paraId="27C557D0" w14:textId="77777777" w:rsidR="00B43A90" w:rsidRPr="00007418" w:rsidRDefault="00B43A90" w:rsidP="00F65A16">
            <w:pPr>
              <w:widowControl w:val="0"/>
              <w:jc w:val="center"/>
              <w:rPr>
                <w:b/>
                <w:sz w:val="26"/>
                <w:szCs w:val="26"/>
              </w:rPr>
            </w:pPr>
            <w:r w:rsidRPr="00007418">
              <w:rPr>
                <w:b/>
                <w:sz w:val="26"/>
                <w:szCs w:val="26"/>
              </w:rPr>
              <w:t>Độc lập - Tự do - Hạnh phúc</w:t>
            </w:r>
          </w:p>
          <w:p w14:paraId="58C68DD1" w14:textId="50FA9C1D" w:rsidR="00B43A90" w:rsidRPr="00007418" w:rsidRDefault="000301D8" w:rsidP="00F65A16">
            <w:pPr>
              <w:widowControl w:val="0"/>
              <w:jc w:val="center"/>
              <w:rPr>
                <w:b/>
                <w:sz w:val="24"/>
                <w:szCs w:val="24"/>
              </w:rPr>
            </w:pPr>
            <w:r w:rsidRPr="00007418">
              <w:rPr>
                <w:noProof/>
                <w:sz w:val="24"/>
                <w:szCs w:val="24"/>
              </w:rPr>
              <mc:AlternateContent>
                <mc:Choice Requires="wps">
                  <w:drawing>
                    <wp:anchor distT="4294967291" distB="4294967291" distL="114300" distR="114300" simplePos="0" relativeHeight="251657216" behindDoc="0" locked="0" layoutInCell="1" allowOverlap="1" wp14:anchorId="64351528" wp14:editId="0B297859">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6E63F0"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007418" w:rsidRPr="00007418" w14:paraId="66F53BFF" w14:textId="77777777" w:rsidTr="000A21E8">
        <w:trPr>
          <w:gridAfter w:val="1"/>
          <w:wAfter w:w="20" w:type="dxa"/>
          <w:trHeight w:hRule="exact" w:val="365"/>
          <w:jc w:val="center"/>
        </w:trPr>
        <w:tc>
          <w:tcPr>
            <w:tcW w:w="4379" w:type="dxa"/>
            <w:gridSpan w:val="2"/>
          </w:tcPr>
          <w:p w14:paraId="09D6F3DD" w14:textId="22141051" w:rsidR="00B43A90" w:rsidRPr="00007418" w:rsidRDefault="00B43A90" w:rsidP="00F65A16">
            <w:pPr>
              <w:widowControl w:val="0"/>
              <w:jc w:val="center"/>
              <w:rPr>
                <w:b/>
                <w:sz w:val="24"/>
                <w:szCs w:val="24"/>
              </w:rPr>
            </w:pPr>
          </w:p>
        </w:tc>
        <w:tc>
          <w:tcPr>
            <w:tcW w:w="6798" w:type="dxa"/>
          </w:tcPr>
          <w:p w14:paraId="16562354" w14:textId="77777777" w:rsidR="00B43A90" w:rsidRPr="00007418" w:rsidRDefault="00B43A90" w:rsidP="00F65A16">
            <w:pPr>
              <w:widowControl w:val="0"/>
              <w:jc w:val="center"/>
              <w:rPr>
                <w:i/>
                <w:sz w:val="6"/>
              </w:rPr>
            </w:pPr>
          </w:p>
          <w:p w14:paraId="01961048" w14:textId="1D5E59CC" w:rsidR="00B43A90" w:rsidRPr="00007418" w:rsidRDefault="00B43A90" w:rsidP="00F65A16">
            <w:pPr>
              <w:widowControl w:val="0"/>
              <w:jc w:val="center"/>
              <w:rPr>
                <w:i/>
                <w:sz w:val="26"/>
              </w:rPr>
            </w:pPr>
            <w:r w:rsidRPr="00007418">
              <w:rPr>
                <w:i/>
                <w:sz w:val="26"/>
              </w:rPr>
              <w:t>Đà Nẵng, ngày</w:t>
            </w:r>
            <w:r w:rsidR="00941713" w:rsidRPr="00007418">
              <w:rPr>
                <w:i/>
                <w:sz w:val="26"/>
              </w:rPr>
              <w:t xml:space="preserve"> </w:t>
            </w:r>
            <w:r w:rsidR="00146DE6" w:rsidRPr="00007418">
              <w:rPr>
                <w:i/>
                <w:sz w:val="26"/>
              </w:rPr>
              <w:t>19</w:t>
            </w:r>
            <w:r w:rsidR="00B70D73" w:rsidRPr="00007418">
              <w:rPr>
                <w:i/>
                <w:sz w:val="26"/>
              </w:rPr>
              <w:t xml:space="preserve"> </w:t>
            </w:r>
            <w:r w:rsidRPr="00007418">
              <w:rPr>
                <w:i/>
                <w:sz w:val="26"/>
              </w:rPr>
              <w:t>tháng</w:t>
            </w:r>
            <w:r w:rsidR="00941713" w:rsidRPr="00007418">
              <w:rPr>
                <w:i/>
                <w:sz w:val="26"/>
              </w:rPr>
              <w:t xml:space="preserve"> </w:t>
            </w:r>
            <w:r w:rsidR="008B6AD2" w:rsidRPr="00007418">
              <w:rPr>
                <w:i/>
                <w:sz w:val="26"/>
              </w:rPr>
              <w:t>10</w:t>
            </w:r>
            <w:r w:rsidR="00DA4FE1" w:rsidRPr="00007418">
              <w:rPr>
                <w:i/>
                <w:sz w:val="26"/>
              </w:rPr>
              <w:t xml:space="preserve"> năm 20</w:t>
            </w:r>
            <w:r w:rsidR="004B1658" w:rsidRPr="00007418">
              <w:rPr>
                <w:i/>
                <w:sz w:val="26"/>
              </w:rPr>
              <w:t>20</w:t>
            </w:r>
          </w:p>
          <w:p w14:paraId="74FB478F" w14:textId="77777777" w:rsidR="00BF2E50" w:rsidRPr="00007418" w:rsidRDefault="00BF2E50" w:rsidP="00F65A16">
            <w:pPr>
              <w:widowControl w:val="0"/>
              <w:jc w:val="center"/>
              <w:rPr>
                <w:i/>
                <w:sz w:val="26"/>
              </w:rPr>
            </w:pPr>
          </w:p>
        </w:tc>
      </w:tr>
    </w:tbl>
    <w:bookmarkEnd w:id="0"/>
    <w:bookmarkEnd w:id="1"/>
    <w:bookmarkEnd w:id="2"/>
    <w:p w14:paraId="690BA58A" w14:textId="5823E554" w:rsidR="004B2860" w:rsidRPr="00007418" w:rsidRDefault="004B2860" w:rsidP="00AE658C">
      <w:pPr>
        <w:widowControl w:val="0"/>
        <w:tabs>
          <w:tab w:val="left" w:pos="1935"/>
          <w:tab w:val="center" w:pos="5443"/>
        </w:tabs>
        <w:spacing w:before="120"/>
        <w:jc w:val="center"/>
        <w:outlineLvl w:val="0"/>
        <w:rPr>
          <w:b/>
        </w:rPr>
      </w:pPr>
      <w:r w:rsidRPr="00007418">
        <w:rPr>
          <w:b/>
        </w:rPr>
        <w:t xml:space="preserve">LỊCH CÔNG TÁC TUẦN </w:t>
      </w:r>
      <w:r w:rsidR="00E0050F" w:rsidRPr="00007418">
        <w:rPr>
          <w:b/>
        </w:rPr>
        <w:t>4</w:t>
      </w:r>
      <w:r w:rsidR="00146DE6" w:rsidRPr="00007418">
        <w:rPr>
          <w:b/>
        </w:rPr>
        <w:t>3</w:t>
      </w:r>
      <w:bookmarkStart w:id="3" w:name="_GoBack"/>
      <w:bookmarkEnd w:id="3"/>
    </w:p>
    <w:p w14:paraId="7EDA7B4B" w14:textId="1DBAD5EC" w:rsidR="00BB5850" w:rsidRPr="00007418" w:rsidRDefault="00470805" w:rsidP="00CE244F">
      <w:pPr>
        <w:widowControl w:val="0"/>
        <w:jc w:val="center"/>
        <w:outlineLvl w:val="0"/>
        <w:rPr>
          <w:b/>
          <w:sz w:val="26"/>
        </w:rPr>
      </w:pPr>
      <w:r w:rsidRPr="00007418">
        <w:rPr>
          <w:b/>
          <w:sz w:val="26"/>
        </w:rPr>
        <w:t xml:space="preserve">(Từ ngày </w:t>
      </w:r>
      <w:r w:rsidR="003842C4" w:rsidRPr="00007418">
        <w:rPr>
          <w:b/>
          <w:sz w:val="26"/>
        </w:rPr>
        <w:t>1</w:t>
      </w:r>
      <w:r w:rsidR="00146DE6" w:rsidRPr="00007418">
        <w:rPr>
          <w:b/>
          <w:sz w:val="26"/>
        </w:rPr>
        <w:t>9</w:t>
      </w:r>
      <w:r w:rsidR="00AD2B2C" w:rsidRPr="00007418">
        <w:rPr>
          <w:b/>
          <w:sz w:val="26"/>
        </w:rPr>
        <w:t>/</w:t>
      </w:r>
      <w:r w:rsidR="00505C80" w:rsidRPr="00007418">
        <w:rPr>
          <w:b/>
          <w:sz w:val="26"/>
        </w:rPr>
        <w:t>10</w:t>
      </w:r>
      <w:r w:rsidR="004B2860" w:rsidRPr="00007418">
        <w:rPr>
          <w:b/>
          <w:sz w:val="26"/>
        </w:rPr>
        <w:t>/20</w:t>
      </w:r>
      <w:r w:rsidR="004B1658" w:rsidRPr="00007418">
        <w:rPr>
          <w:b/>
          <w:sz w:val="26"/>
        </w:rPr>
        <w:t>20</w:t>
      </w:r>
      <w:r w:rsidR="004B2860" w:rsidRPr="00007418">
        <w:rPr>
          <w:b/>
          <w:sz w:val="26"/>
        </w:rPr>
        <w:t xml:space="preserve"> đến ngày </w:t>
      </w:r>
      <w:r w:rsidR="00146DE6" w:rsidRPr="00007418">
        <w:rPr>
          <w:b/>
          <w:sz w:val="26"/>
        </w:rPr>
        <w:t>24</w:t>
      </w:r>
      <w:r w:rsidR="00427409" w:rsidRPr="00007418">
        <w:rPr>
          <w:b/>
          <w:sz w:val="26"/>
        </w:rPr>
        <w:t>/</w:t>
      </w:r>
      <w:r w:rsidR="00E0050F" w:rsidRPr="00007418">
        <w:rPr>
          <w:b/>
          <w:sz w:val="26"/>
        </w:rPr>
        <w:t>10</w:t>
      </w:r>
      <w:r w:rsidR="004B2860" w:rsidRPr="00007418">
        <w:rPr>
          <w:b/>
          <w:sz w:val="26"/>
        </w:rPr>
        <w:t>/20</w:t>
      </w:r>
      <w:r w:rsidR="002B2940" w:rsidRPr="00007418">
        <w:rPr>
          <w:b/>
          <w:sz w:val="26"/>
        </w:rPr>
        <w:t>20</w:t>
      </w:r>
      <w:r w:rsidR="004B2860" w:rsidRPr="00007418">
        <w:rPr>
          <w:b/>
          <w:sz w:val="26"/>
        </w:rPr>
        <w:t>)</w:t>
      </w:r>
    </w:p>
    <w:p w14:paraId="1EB8D61F" w14:textId="77777777" w:rsidR="00F31497" w:rsidRPr="00007418" w:rsidRDefault="00F31497" w:rsidP="000D3A3F">
      <w:pPr>
        <w:widowControl w:val="0"/>
        <w:jc w:val="center"/>
        <w:outlineLvl w:val="0"/>
        <w:rPr>
          <w:b/>
          <w:sz w:val="2"/>
          <w:szCs w:val="12"/>
        </w:rPr>
      </w:pPr>
    </w:p>
    <w:p w14:paraId="33FB3010" w14:textId="77777777" w:rsidR="00080ABE" w:rsidRPr="00007418" w:rsidRDefault="00080ABE" w:rsidP="00080ABE">
      <w:pPr>
        <w:widowControl w:val="0"/>
        <w:outlineLvl w:val="0"/>
        <w:rPr>
          <w:bCs/>
          <w:sz w:val="2"/>
        </w:rPr>
      </w:pPr>
    </w:p>
    <w:p w14:paraId="466FB69F" w14:textId="748BBD98" w:rsidR="0093522A" w:rsidRPr="00007418" w:rsidRDefault="0093522A" w:rsidP="00080ABE">
      <w:pPr>
        <w:widowControl w:val="0"/>
        <w:outlineLvl w:val="0"/>
        <w:rPr>
          <w:bCs/>
          <w:sz w:val="2"/>
        </w:rPr>
      </w:pPr>
    </w:p>
    <w:tbl>
      <w:tblPr>
        <w:tblpPr w:leftFromText="113" w:rightFromText="113" w:vertAnchor="text" w:tblpY="1"/>
        <w:tblOverlap w:val="never"/>
        <w:tblW w:w="10830"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435"/>
        <w:gridCol w:w="1701"/>
      </w:tblGrid>
      <w:tr w:rsidR="0079572A" w:rsidRPr="0076331A" w14:paraId="2F6B64C8" w14:textId="77777777" w:rsidTr="0079572A">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46BDBF50" w14:textId="77777777" w:rsidR="0079572A" w:rsidRPr="0076331A" w:rsidRDefault="0079572A" w:rsidP="009A1A1C">
            <w:pPr>
              <w:widowControl w:val="0"/>
              <w:tabs>
                <w:tab w:val="left" w:pos="7080"/>
              </w:tabs>
              <w:jc w:val="center"/>
              <w:rPr>
                <w:bCs/>
                <w:sz w:val="24"/>
                <w:szCs w:val="24"/>
              </w:rPr>
            </w:pPr>
            <w:r w:rsidRPr="0076331A">
              <w:rPr>
                <w:bCs/>
                <w:sz w:val="24"/>
                <w:szCs w:val="24"/>
              </w:rPr>
              <w:sym w:font="Wingdings" w:char="00BE"/>
            </w:r>
          </w:p>
        </w:tc>
        <w:tc>
          <w:tcPr>
            <w:tcW w:w="8435" w:type="dxa"/>
            <w:tcBorders>
              <w:top w:val="double" w:sz="4" w:space="0" w:color="auto"/>
              <w:left w:val="single" w:sz="4" w:space="0" w:color="auto"/>
              <w:bottom w:val="single" w:sz="12" w:space="0" w:color="auto"/>
              <w:right w:val="single" w:sz="4" w:space="0" w:color="auto"/>
            </w:tcBorders>
            <w:shd w:val="clear" w:color="auto" w:fill="B3B3B3"/>
          </w:tcPr>
          <w:p w14:paraId="786139D3" w14:textId="77777777" w:rsidR="0079572A" w:rsidRPr="0076331A" w:rsidRDefault="0079572A" w:rsidP="009A1A1C">
            <w:pPr>
              <w:widowControl w:val="0"/>
              <w:tabs>
                <w:tab w:val="left" w:pos="7080"/>
              </w:tabs>
              <w:jc w:val="center"/>
              <w:rPr>
                <w:b/>
                <w:sz w:val="24"/>
                <w:szCs w:val="24"/>
              </w:rPr>
            </w:pPr>
            <w:r w:rsidRPr="0076331A">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44F444B8" w14:textId="77777777" w:rsidR="0079572A" w:rsidRPr="0076331A" w:rsidRDefault="0079572A" w:rsidP="009A1A1C">
            <w:pPr>
              <w:widowControl w:val="0"/>
              <w:tabs>
                <w:tab w:val="left" w:pos="6915"/>
              </w:tabs>
              <w:jc w:val="center"/>
              <w:rPr>
                <w:b/>
                <w:sz w:val="24"/>
                <w:szCs w:val="24"/>
              </w:rPr>
            </w:pPr>
            <w:r w:rsidRPr="0076331A">
              <w:rPr>
                <w:b/>
                <w:sz w:val="24"/>
                <w:szCs w:val="24"/>
              </w:rPr>
              <w:t>Địa điểm</w:t>
            </w:r>
          </w:p>
        </w:tc>
      </w:tr>
      <w:tr w:rsidR="0079572A" w:rsidRPr="0076331A" w14:paraId="1EA00CCF" w14:textId="77777777" w:rsidTr="0079572A">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60617CF" w14:textId="541F63F4" w:rsidR="0079572A" w:rsidRPr="0076331A" w:rsidRDefault="0079572A" w:rsidP="00D612E3">
            <w:pPr>
              <w:widowControl w:val="0"/>
              <w:tabs>
                <w:tab w:val="left" w:pos="7080"/>
              </w:tabs>
              <w:jc w:val="center"/>
              <w:rPr>
                <w:b/>
                <w:sz w:val="24"/>
                <w:szCs w:val="24"/>
                <w:lang w:val="pt-BR"/>
              </w:rPr>
            </w:pPr>
            <w:r w:rsidRPr="0076331A">
              <w:rPr>
                <w:b/>
                <w:sz w:val="24"/>
                <w:szCs w:val="24"/>
                <w:lang w:val="pt-BR"/>
              </w:rPr>
              <w:t>Thứ Hai 19/10</w:t>
            </w:r>
          </w:p>
        </w:tc>
        <w:tc>
          <w:tcPr>
            <w:tcW w:w="306" w:type="dxa"/>
            <w:vMerge w:val="restart"/>
            <w:tcBorders>
              <w:top w:val="single" w:sz="12" w:space="0" w:color="auto"/>
              <w:left w:val="single" w:sz="4" w:space="0" w:color="auto"/>
              <w:right w:val="nil"/>
            </w:tcBorders>
            <w:shd w:val="clear" w:color="auto" w:fill="auto"/>
            <w:vAlign w:val="center"/>
          </w:tcPr>
          <w:p w14:paraId="72CC4127" w14:textId="1A472A37" w:rsidR="0079572A" w:rsidRPr="0076331A" w:rsidRDefault="0079572A" w:rsidP="00D612E3">
            <w:pPr>
              <w:widowControl w:val="0"/>
              <w:tabs>
                <w:tab w:val="left" w:pos="7080"/>
              </w:tabs>
              <w:jc w:val="center"/>
              <w:rPr>
                <w:b/>
                <w:sz w:val="24"/>
                <w:szCs w:val="24"/>
                <w:lang w:val="pt-BR"/>
              </w:rPr>
            </w:pPr>
            <w:r w:rsidRPr="0076331A">
              <w:rPr>
                <w:b/>
                <w:sz w:val="24"/>
                <w:szCs w:val="24"/>
                <w:lang w:val="pt-BR"/>
              </w:rPr>
              <w:t>S</w:t>
            </w:r>
          </w:p>
        </w:tc>
        <w:tc>
          <w:tcPr>
            <w:tcW w:w="843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0EC7705" w14:textId="4E5D9C09" w:rsidR="0079572A" w:rsidRPr="0076331A" w:rsidRDefault="0079572A" w:rsidP="002A3DEB">
            <w:pPr>
              <w:autoSpaceDE w:val="0"/>
              <w:autoSpaceDN w:val="0"/>
              <w:adjustRightInd w:val="0"/>
              <w:jc w:val="both"/>
              <w:rPr>
                <w:sz w:val="24"/>
                <w:szCs w:val="24"/>
                <w:lang w:val="pt-BR"/>
              </w:rPr>
            </w:pPr>
            <w:r w:rsidRPr="0076331A">
              <w:rPr>
                <w:sz w:val="24"/>
                <w:szCs w:val="24"/>
                <w:lang w:val="pt-BR"/>
              </w:rPr>
              <w:t xml:space="preserve">- 10h00: </w:t>
            </w:r>
            <w:r>
              <w:rPr>
                <w:b/>
                <w:sz w:val="24"/>
                <w:szCs w:val="24"/>
                <w:lang w:val="pt-BR"/>
              </w:rPr>
              <w:t>Chủ tịch, các Phó Chủ tịch</w:t>
            </w:r>
            <w:r w:rsidRPr="0076331A">
              <w:rPr>
                <w:b/>
                <w:sz w:val="24"/>
                <w:szCs w:val="24"/>
                <w:lang w:val="pt-BR"/>
              </w:rPr>
              <w:t xml:space="preserve"> </w:t>
            </w:r>
            <w:r w:rsidRPr="0076331A">
              <w:rPr>
                <w:sz w:val="24"/>
                <w:szCs w:val="24"/>
                <w:lang w:val="pt-BR"/>
              </w:rPr>
              <w:t xml:space="preserve">họp Ban cán sự </w:t>
            </w:r>
            <w:r>
              <w:rPr>
                <w:sz w:val="24"/>
                <w:szCs w:val="24"/>
                <w:lang w:val="pt-BR"/>
              </w:rPr>
              <w:t>đ</w:t>
            </w:r>
            <w:r w:rsidRPr="0076331A">
              <w:rPr>
                <w:sz w:val="24"/>
                <w:szCs w:val="24"/>
                <w:lang w:val="pt-BR"/>
              </w:rPr>
              <w:t xml:space="preserve">ảng UBND thành phố </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A9ECC6A" w14:textId="571F7243" w:rsidR="0079572A" w:rsidRPr="0076331A" w:rsidRDefault="0079572A" w:rsidP="00D612E3">
            <w:pPr>
              <w:widowControl w:val="0"/>
              <w:adjustRightInd w:val="0"/>
              <w:snapToGrid w:val="0"/>
              <w:jc w:val="center"/>
              <w:rPr>
                <w:bCs/>
                <w:sz w:val="24"/>
                <w:szCs w:val="24"/>
                <w:lang w:val="pt-BR"/>
              </w:rPr>
            </w:pPr>
            <w:r w:rsidRPr="0076331A">
              <w:rPr>
                <w:sz w:val="24"/>
                <w:szCs w:val="24"/>
                <w:lang w:val="pt-BR"/>
              </w:rPr>
              <w:t>PHGB, tầng 3</w:t>
            </w:r>
          </w:p>
        </w:tc>
      </w:tr>
      <w:tr w:rsidR="0079572A" w:rsidRPr="0076331A" w14:paraId="0B8EC8AF" w14:textId="77777777" w:rsidTr="0079572A">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4C6C93E1" w14:textId="77777777" w:rsidR="0079572A" w:rsidRPr="0076331A" w:rsidRDefault="0079572A" w:rsidP="00D612E3">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C7206A9" w14:textId="77777777" w:rsidR="0079572A" w:rsidRPr="0076331A" w:rsidRDefault="0079572A" w:rsidP="00D612E3">
            <w:pPr>
              <w:widowControl w:val="0"/>
              <w:tabs>
                <w:tab w:val="left" w:pos="7080"/>
              </w:tabs>
              <w:jc w:val="center"/>
              <w:rPr>
                <w:b/>
                <w:sz w:val="24"/>
                <w:szCs w:val="24"/>
                <w:lang w:val="pt-BR"/>
              </w:rPr>
            </w:pPr>
          </w:p>
        </w:tc>
        <w:tc>
          <w:tcPr>
            <w:tcW w:w="843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D767F20" w14:textId="38BA4BB0" w:rsidR="0079572A" w:rsidRPr="0076331A" w:rsidRDefault="0079572A" w:rsidP="00D612E3">
            <w:pPr>
              <w:autoSpaceDE w:val="0"/>
              <w:autoSpaceDN w:val="0"/>
              <w:adjustRightInd w:val="0"/>
              <w:jc w:val="both"/>
              <w:rPr>
                <w:sz w:val="24"/>
                <w:szCs w:val="24"/>
                <w:lang w:val="pt-BR"/>
              </w:rPr>
            </w:pPr>
            <w:r w:rsidRPr="0076331A">
              <w:rPr>
                <w:sz w:val="24"/>
                <w:szCs w:val="24"/>
                <w:lang w:val="pt-BR"/>
              </w:rPr>
              <w:t xml:space="preserve">- 8h30: </w:t>
            </w:r>
            <w:r>
              <w:rPr>
                <w:b/>
                <w:sz w:val="24"/>
                <w:szCs w:val="24"/>
                <w:lang w:val="pt-BR"/>
              </w:rPr>
              <w:t>Chủ tịch Huỳnh Đức Thơ</w:t>
            </w:r>
            <w:r w:rsidRPr="0076331A">
              <w:rPr>
                <w:b/>
                <w:sz w:val="24"/>
                <w:szCs w:val="24"/>
                <w:lang w:val="pt-BR"/>
              </w:rPr>
              <w:t xml:space="preserve">, </w:t>
            </w:r>
            <w:r>
              <w:rPr>
                <w:b/>
                <w:sz w:val="24"/>
                <w:szCs w:val="24"/>
                <w:lang w:val="pt-BR"/>
              </w:rPr>
              <w:t>Phó Chủ tịch Hồ Kỳ Minh</w:t>
            </w:r>
            <w:r w:rsidRPr="0076331A">
              <w:rPr>
                <w:b/>
                <w:sz w:val="24"/>
                <w:szCs w:val="24"/>
                <w:lang w:val="pt-BR"/>
              </w:rPr>
              <w:t xml:space="preserve"> </w:t>
            </w:r>
            <w:r w:rsidRPr="0076331A">
              <w:rPr>
                <w:bCs/>
                <w:sz w:val="24"/>
                <w:szCs w:val="24"/>
                <w:lang w:val="pt-BR"/>
              </w:rPr>
              <w:t xml:space="preserve">dự Lễ </w:t>
            </w:r>
            <w:r>
              <w:rPr>
                <w:bCs/>
                <w:sz w:val="24"/>
                <w:szCs w:val="24"/>
                <w:lang w:val="pt-BR"/>
              </w:rPr>
              <w:t>khởi công</w:t>
            </w:r>
            <w:r w:rsidRPr="0076331A">
              <w:rPr>
                <w:bCs/>
                <w:sz w:val="24"/>
                <w:szCs w:val="24"/>
                <w:lang w:val="pt-BR"/>
              </w:rPr>
              <w:t xml:space="preserve"> dự án Tổ hợp khách sạn BRG DANANG GOLF RESOR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5F7C0AD" w14:textId="53116AA1" w:rsidR="0079572A" w:rsidRPr="0076331A" w:rsidRDefault="0079572A" w:rsidP="00D612E3">
            <w:pPr>
              <w:widowControl w:val="0"/>
              <w:adjustRightInd w:val="0"/>
              <w:snapToGrid w:val="0"/>
              <w:jc w:val="center"/>
              <w:rPr>
                <w:sz w:val="24"/>
                <w:szCs w:val="24"/>
                <w:lang w:val="pt-BR"/>
              </w:rPr>
            </w:pPr>
            <w:r w:rsidRPr="0076331A">
              <w:rPr>
                <w:sz w:val="24"/>
                <w:szCs w:val="24"/>
                <w:lang w:val="pt-BR"/>
              </w:rPr>
              <w:t>35 Trường Sa</w:t>
            </w:r>
          </w:p>
        </w:tc>
      </w:tr>
      <w:tr w:rsidR="0079572A" w:rsidRPr="0076331A" w14:paraId="48D3C34D" w14:textId="77777777" w:rsidTr="0079572A">
        <w:trPr>
          <w:cantSplit/>
          <w:trHeight w:val="183"/>
        </w:trPr>
        <w:tc>
          <w:tcPr>
            <w:tcW w:w="388" w:type="dxa"/>
            <w:vMerge/>
            <w:tcBorders>
              <w:top w:val="single" w:sz="12" w:space="0" w:color="auto"/>
              <w:left w:val="double" w:sz="4" w:space="0" w:color="auto"/>
              <w:right w:val="single" w:sz="4" w:space="0" w:color="auto"/>
            </w:tcBorders>
            <w:shd w:val="clear" w:color="auto" w:fill="auto"/>
            <w:textDirection w:val="btLr"/>
          </w:tcPr>
          <w:p w14:paraId="52D337FF" w14:textId="77777777" w:rsidR="0079572A" w:rsidRPr="0076331A" w:rsidRDefault="0079572A" w:rsidP="00D612E3">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C180B7B" w14:textId="77777777" w:rsidR="0079572A" w:rsidRPr="0076331A" w:rsidRDefault="0079572A" w:rsidP="00D612E3">
            <w:pPr>
              <w:widowControl w:val="0"/>
              <w:tabs>
                <w:tab w:val="left" w:pos="7080"/>
              </w:tabs>
              <w:jc w:val="center"/>
              <w:rPr>
                <w:b/>
                <w:sz w:val="24"/>
                <w:szCs w:val="24"/>
                <w:lang w:val="pt-BR"/>
              </w:rPr>
            </w:pPr>
          </w:p>
        </w:tc>
        <w:tc>
          <w:tcPr>
            <w:tcW w:w="843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17D18FF" w14:textId="3CB65FF7" w:rsidR="0079572A" w:rsidRPr="0076331A" w:rsidRDefault="0079572A" w:rsidP="00D612E3">
            <w:pPr>
              <w:autoSpaceDE w:val="0"/>
              <w:autoSpaceDN w:val="0"/>
              <w:adjustRightInd w:val="0"/>
              <w:jc w:val="both"/>
              <w:rPr>
                <w:sz w:val="24"/>
                <w:szCs w:val="24"/>
                <w:lang w:val="pt-BR"/>
              </w:rPr>
            </w:pPr>
            <w:r w:rsidRPr="0076331A">
              <w:rPr>
                <w:bCs/>
                <w:sz w:val="24"/>
                <w:szCs w:val="24"/>
                <w:lang w:val="pt-BR"/>
              </w:rPr>
              <w:t>- 8h</w:t>
            </w:r>
            <w:r>
              <w:rPr>
                <w:bCs/>
                <w:sz w:val="24"/>
                <w:szCs w:val="24"/>
                <w:lang w:val="pt-BR"/>
              </w:rPr>
              <w:t>3</w:t>
            </w:r>
            <w:r w:rsidRPr="0076331A">
              <w:rPr>
                <w:bCs/>
                <w:sz w:val="24"/>
                <w:szCs w:val="24"/>
                <w:lang w:val="pt-BR"/>
              </w:rPr>
              <w:t xml:space="preserve">0: </w:t>
            </w:r>
            <w:r>
              <w:rPr>
                <w:b/>
                <w:bCs/>
                <w:sz w:val="24"/>
                <w:szCs w:val="24"/>
                <w:lang w:val="pt-BR"/>
              </w:rPr>
              <w:t>Phó Chủ tịch Lê Trung Chinh</w:t>
            </w:r>
            <w:r w:rsidRPr="0076331A">
              <w:rPr>
                <w:bCs/>
                <w:sz w:val="24"/>
                <w:szCs w:val="24"/>
                <w:lang w:val="pt-BR"/>
              </w:rPr>
              <w:t xml:space="preserve"> </w:t>
            </w:r>
            <w:r>
              <w:rPr>
                <w:bCs/>
                <w:sz w:val="24"/>
                <w:szCs w:val="24"/>
                <w:lang w:val="pt-BR"/>
              </w:rPr>
              <w:t>dự L</w:t>
            </w:r>
            <w:r w:rsidRPr="0076331A">
              <w:rPr>
                <w:bCs/>
                <w:sz w:val="24"/>
                <w:szCs w:val="24"/>
                <w:lang w:val="pt-BR"/>
              </w:rPr>
              <w:t xml:space="preserve">ễ khởi công dự án Mở rộng sân đỗ máy bay về phía Bắc giai đoạn 2 </w:t>
            </w:r>
            <w:r>
              <w:rPr>
                <w:bCs/>
                <w:sz w:val="24"/>
                <w:szCs w:val="24"/>
                <w:lang w:val="pt-BR"/>
              </w:rPr>
              <w:t>-</w:t>
            </w:r>
            <w:r w:rsidRPr="0076331A">
              <w:rPr>
                <w:bCs/>
                <w:sz w:val="24"/>
                <w:szCs w:val="24"/>
                <w:lang w:val="pt-BR"/>
              </w:rPr>
              <w:t xml:space="preserve"> Cảng hàng không quốc tế Đà Nẵng</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59708F8" w14:textId="77777777" w:rsidR="0079572A" w:rsidRDefault="0079572A" w:rsidP="009172AC">
            <w:pPr>
              <w:widowControl w:val="0"/>
              <w:adjustRightInd w:val="0"/>
              <w:snapToGrid w:val="0"/>
              <w:jc w:val="center"/>
              <w:rPr>
                <w:bCs/>
                <w:sz w:val="24"/>
                <w:szCs w:val="24"/>
                <w:lang w:val="pt-BR"/>
              </w:rPr>
            </w:pPr>
            <w:r w:rsidRPr="0076331A">
              <w:rPr>
                <w:bCs/>
                <w:sz w:val="24"/>
                <w:szCs w:val="24"/>
                <w:lang w:val="pt-BR"/>
              </w:rPr>
              <w:t xml:space="preserve">Cảng </w:t>
            </w:r>
            <w:r>
              <w:rPr>
                <w:bCs/>
                <w:sz w:val="24"/>
                <w:szCs w:val="24"/>
                <w:lang w:val="pt-BR"/>
              </w:rPr>
              <w:t>HKQT</w:t>
            </w:r>
          </w:p>
          <w:p w14:paraId="0734A1AB" w14:textId="4E3FDD8C" w:rsidR="0079572A" w:rsidRPr="0076331A" w:rsidRDefault="0079572A" w:rsidP="009172AC">
            <w:pPr>
              <w:widowControl w:val="0"/>
              <w:adjustRightInd w:val="0"/>
              <w:snapToGrid w:val="0"/>
              <w:jc w:val="center"/>
              <w:rPr>
                <w:sz w:val="24"/>
                <w:szCs w:val="24"/>
                <w:lang w:val="pt-BR"/>
              </w:rPr>
            </w:pPr>
            <w:r>
              <w:rPr>
                <w:bCs/>
                <w:sz w:val="24"/>
                <w:szCs w:val="24"/>
                <w:lang w:val="pt-BR"/>
              </w:rPr>
              <w:t>Đà Nẵng</w:t>
            </w:r>
          </w:p>
        </w:tc>
      </w:tr>
      <w:tr w:rsidR="0079572A" w:rsidRPr="0076331A" w14:paraId="492D160C" w14:textId="77777777" w:rsidTr="0079572A">
        <w:trPr>
          <w:cantSplit/>
          <w:trHeight w:val="215"/>
        </w:trPr>
        <w:tc>
          <w:tcPr>
            <w:tcW w:w="388" w:type="dxa"/>
            <w:vMerge/>
            <w:tcBorders>
              <w:left w:val="double" w:sz="4" w:space="0" w:color="auto"/>
              <w:right w:val="single" w:sz="4" w:space="0" w:color="auto"/>
            </w:tcBorders>
            <w:shd w:val="clear" w:color="auto" w:fill="auto"/>
            <w:vAlign w:val="center"/>
          </w:tcPr>
          <w:p w14:paraId="53B10CD9" w14:textId="77777777" w:rsidR="0079572A" w:rsidRPr="0076331A" w:rsidRDefault="0079572A" w:rsidP="00D612E3">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4A46B247" w14:textId="05DFDC2A" w:rsidR="0079572A" w:rsidRPr="0076331A" w:rsidRDefault="0079572A" w:rsidP="00D612E3">
            <w:pPr>
              <w:widowControl w:val="0"/>
              <w:tabs>
                <w:tab w:val="left" w:pos="7080"/>
              </w:tabs>
              <w:jc w:val="center"/>
              <w:rPr>
                <w:b/>
                <w:sz w:val="24"/>
                <w:szCs w:val="24"/>
                <w:lang w:val="pt-BR"/>
              </w:rPr>
            </w:pPr>
            <w:r w:rsidRPr="0076331A">
              <w:rPr>
                <w:b/>
                <w:sz w:val="24"/>
                <w:szCs w:val="24"/>
                <w:lang w:val="pt-BR"/>
              </w:rPr>
              <w:t>C</w:t>
            </w:r>
          </w:p>
        </w:tc>
        <w:tc>
          <w:tcPr>
            <w:tcW w:w="8435"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42B3C62B" w14:textId="1237C9B1" w:rsidR="0079572A" w:rsidRPr="0076331A" w:rsidRDefault="0079572A" w:rsidP="00D612E3">
            <w:pPr>
              <w:widowControl w:val="0"/>
              <w:tabs>
                <w:tab w:val="left" w:pos="2340"/>
              </w:tabs>
              <w:autoSpaceDE w:val="0"/>
              <w:autoSpaceDN w:val="0"/>
              <w:adjustRightInd w:val="0"/>
              <w:jc w:val="both"/>
              <w:rPr>
                <w:bCs/>
                <w:sz w:val="24"/>
                <w:szCs w:val="24"/>
                <w:lang w:val="pt-BR"/>
              </w:rPr>
            </w:pPr>
            <w:r w:rsidRPr="0076331A">
              <w:rPr>
                <w:bCs/>
                <w:sz w:val="24"/>
                <w:szCs w:val="24"/>
                <w:lang w:val="es-ES"/>
              </w:rPr>
              <w:t xml:space="preserve">- 14h00: </w:t>
            </w:r>
            <w:r>
              <w:rPr>
                <w:b/>
                <w:spacing w:val="-4"/>
                <w:sz w:val="24"/>
                <w:szCs w:val="24"/>
                <w:lang w:val="es-ES"/>
              </w:rPr>
              <w:t>Chủ tịch, các Phó Chủ tịch</w:t>
            </w:r>
            <w:r w:rsidRPr="0076331A">
              <w:rPr>
                <w:bCs/>
                <w:spacing w:val="-4"/>
                <w:sz w:val="24"/>
                <w:szCs w:val="24"/>
                <w:lang w:val="es-ES"/>
              </w:rPr>
              <w:t xml:space="preserve"> họp giao ban</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1E4FAFCB" w14:textId="48B71FF1" w:rsidR="0079572A" w:rsidRPr="0076331A" w:rsidRDefault="0079572A" w:rsidP="00D612E3">
            <w:pPr>
              <w:adjustRightInd w:val="0"/>
              <w:snapToGrid w:val="0"/>
              <w:jc w:val="center"/>
              <w:rPr>
                <w:bCs/>
                <w:sz w:val="24"/>
                <w:szCs w:val="24"/>
                <w:lang w:val="pt-BR"/>
              </w:rPr>
            </w:pPr>
            <w:r w:rsidRPr="0076331A">
              <w:rPr>
                <w:bCs/>
                <w:sz w:val="24"/>
                <w:szCs w:val="24"/>
                <w:lang w:val="pt-BR"/>
              </w:rPr>
              <w:t>PHGB, tầng 3</w:t>
            </w:r>
          </w:p>
        </w:tc>
      </w:tr>
      <w:tr w:rsidR="0079572A" w:rsidRPr="0076331A" w14:paraId="055CB5D6" w14:textId="77777777" w:rsidTr="0079572A">
        <w:trPr>
          <w:cantSplit/>
          <w:trHeight w:val="215"/>
        </w:trPr>
        <w:tc>
          <w:tcPr>
            <w:tcW w:w="388" w:type="dxa"/>
            <w:vMerge/>
            <w:tcBorders>
              <w:left w:val="double" w:sz="4" w:space="0" w:color="auto"/>
              <w:right w:val="single" w:sz="4" w:space="0" w:color="auto"/>
            </w:tcBorders>
            <w:shd w:val="clear" w:color="auto" w:fill="auto"/>
            <w:vAlign w:val="center"/>
          </w:tcPr>
          <w:p w14:paraId="5A502558" w14:textId="77777777" w:rsidR="0079572A" w:rsidRPr="0076331A" w:rsidRDefault="0079572A" w:rsidP="00D612E3">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4FB58273" w14:textId="77777777" w:rsidR="0079572A" w:rsidRPr="0076331A" w:rsidRDefault="0079572A" w:rsidP="00D612E3">
            <w:pPr>
              <w:widowControl w:val="0"/>
              <w:tabs>
                <w:tab w:val="left" w:pos="7080"/>
              </w:tabs>
              <w:jc w:val="center"/>
              <w:rPr>
                <w:b/>
                <w:sz w:val="24"/>
                <w:szCs w:val="24"/>
                <w:lang w:val="pt-BR"/>
              </w:rPr>
            </w:pPr>
          </w:p>
        </w:tc>
        <w:tc>
          <w:tcPr>
            <w:tcW w:w="8435"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015A5BAF" w14:textId="5444D34D" w:rsidR="0079572A" w:rsidRPr="00A3275F" w:rsidRDefault="0079572A" w:rsidP="0063380B">
            <w:pPr>
              <w:widowControl w:val="0"/>
              <w:tabs>
                <w:tab w:val="left" w:pos="2340"/>
              </w:tabs>
              <w:autoSpaceDE w:val="0"/>
              <w:autoSpaceDN w:val="0"/>
              <w:adjustRightInd w:val="0"/>
              <w:jc w:val="both"/>
              <w:rPr>
                <w:bCs/>
                <w:sz w:val="24"/>
                <w:szCs w:val="24"/>
                <w:lang w:val="pt-BR"/>
              </w:rPr>
            </w:pPr>
            <w:r w:rsidRPr="0076331A">
              <w:rPr>
                <w:bCs/>
                <w:sz w:val="24"/>
                <w:szCs w:val="24"/>
                <w:lang w:val="es-ES"/>
              </w:rPr>
              <w:t>- 1</w:t>
            </w:r>
            <w:r>
              <w:rPr>
                <w:bCs/>
                <w:sz w:val="24"/>
                <w:szCs w:val="24"/>
                <w:lang w:val="es-ES"/>
              </w:rPr>
              <w:t>4h0</w:t>
            </w:r>
            <w:r w:rsidRPr="0076331A">
              <w:rPr>
                <w:bCs/>
                <w:sz w:val="24"/>
                <w:szCs w:val="24"/>
                <w:lang w:val="es-ES"/>
              </w:rPr>
              <w:t xml:space="preserve">0: </w:t>
            </w:r>
            <w:r>
              <w:rPr>
                <w:b/>
                <w:bCs/>
                <w:sz w:val="24"/>
                <w:szCs w:val="24"/>
                <w:lang w:val="es-ES"/>
              </w:rPr>
              <w:t>Phó Chủ tịch Hồ Kỳ Minh</w:t>
            </w:r>
            <w:r w:rsidRPr="0076331A">
              <w:rPr>
                <w:bCs/>
                <w:sz w:val="24"/>
                <w:szCs w:val="24"/>
                <w:lang w:val="es-ES"/>
              </w:rPr>
              <w:t xml:space="preserve"> làm việc với một số Sở, ngành liên quan về </w:t>
            </w:r>
            <w:r>
              <w:rPr>
                <w:bCs/>
                <w:sz w:val="24"/>
                <w:szCs w:val="24"/>
                <w:lang w:val="es-ES"/>
              </w:rPr>
              <w:t>Đồ án điều chỉnh quy hoạch chung</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027BFD41" w14:textId="3AAAFF7F" w:rsidR="0079572A" w:rsidRPr="00A3275F" w:rsidRDefault="0079572A" w:rsidP="004A2694">
            <w:pPr>
              <w:adjustRightInd w:val="0"/>
              <w:snapToGrid w:val="0"/>
              <w:jc w:val="center"/>
              <w:rPr>
                <w:sz w:val="24"/>
                <w:szCs w:val="24"/>
                <w:lang w:val="pt-BR"/>
              </w:rPr>
            </w:pPr>
            <w:r w:rsidRPr="0076331A">
              <w:rPr>
                <w:sz w:val="24"/>
                <w:szCs w:val="24"/>
                <w:lang w:val="pt-BR"/>
              </w:rPr>
              <w:t>P</w:t>
            </w:r>
            <w:r>
              <w:rPr>
                <w:sz w:val="24"/>
                <w:szCs w:val="24"/>
                <w:lang w:val="pt-BR"/>
              </w:rPr>
              <w:t>H số 1</w:t>
            </w:r>
            <w:r w:rsidRPr="0076331A">
              <w:rPr>
                <w:sz w:val="24"/>
                <w:szCs w:val="24"/>
                <w:lang w:val="pt-BR"/>
              </w:rPr>
              <w:t xml:space="preserve">, tầng </w:t>
            </w:r>
            <w:r>
              <w:rPr>
                <w:sz w:val="24"/>
                <w:szCs w:val="24"/>
                <w:lang w:val="pt-BR"/>
              </w:rPr>
              <w:t>2</w:t>
            </w:r>
          </w:p>
        </w:tc>
      </w:tr>
      <w:tr w:rsidR="0079572A" w:rsidRPr="0076331A" w14:paraId="6D35D075" w14:textId="77777777" w:rsidTr="0079572A">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512CEDE3" w14:textId="77777777" w:rsidR="0079572A" w:rsidRPr="0076331A" w:rsidRDefault="0079572A" w:rsidP="00D612E3">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43AEFAFA" w14:textId="77777777" w:rsidR="0079572A" w:rsidRPr="0076331A" w:rsidRDefault="0079572A" w:rsidP="00D612E3">
            <w:pPr>
              <w:widowControl w:val="0"/>
              <w:tabs>
                <w:tab w:val="left" w:pos="7080"/>
              </w:tabs>
              <w:jc w:val="center"/>
              <w:rPr>
                <w:b/>
                <w:sz w:val="24"/>
                <w:szCs w:val="24"/>
                <w:lang w:val="pt-BR"/>
              </w:rPr>
            </w:pPr>
          </w:p>
        </w:tc>
        <w:tc>
          <w:tcPr>
            <w:tcW w:w="8435"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2ADF16AC" w14:textId="2D8813F9" w:rsidR="0079572A" w:rsidRPr="0076331A" w:rsidRDefault="0079572A" w:rsidP="00D612E3">
            <w:pPr>
              <w:jc w:val="both"/>
              <w:rPr>
                <w:bCs/>
                <w:sz w:val="24"/>
                <w:szCs w:val="24"/>
                <w:lang w:val="pt-BR"/>
              </w:rPr>
            </w:pPr>
            <w:r w:rsidRPr="0076331A">
              <w:rPr>
                <w:bCs/>
                <w:sz w:val="24"/>
                <w:szCs w:val="24"/>
                <w:lang w:val="pt-BR"/>
              </w:rPr>
              <w:t xml:space="preserve">- 16h00: </w:t>
            </w:r>
            <w:r>
              <w:rPr>
                <w:b/>
                <w:bCs/>
                <w:sz w:val="24"/>
                <w:szCs w:val="24"/>
                <w:lang w:val="pt-BR"/>
              </w:rPr>
              <w:t>Phó Chủ tịch Trần Văn Miên</w:t>
            </w:r>
            <w:r w:rsidRPr="0076331A">
              <w:rPr>
                <w:bCs/>
                <w:sz w:val="24"/>
                <w:szCs w:val="24"/>
                <w:lang w:val="pt-BR"/>
              </w:rPr>
              <w:t xml:space="preserve"> dự Hội nghị tuyên dương người nộp thuế  </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4B7593C2" w14:textId="77827221" w:rsidR="0079572A" w:rsidRPr="0076331A" w:rsidRDefault="0079572A" w:rsidP="00D612E3">
            <w:pPr>
              <w:widowControl w:val="0"/>
              <w:adjustRightInd w:val="0"/>
              <w:snapToGrid w:val="0"/>
              <w:jc w:val="center"/>
              <w:rPr>
                <w:sz w:val="24"/>
                <w:szCs w:val="24"/>
                <w:lang w:val="pt-BR"/>
              </w:rPr>
            </w:pPr>
            <w:r w:rsidRPr="0076331A">
              <w:rPr>
                <w:sz w:val="24"/>
                <w:szCs w:val="24"/>
                <w:lang w:val="pt-BR"/>
              </w:rPr>
              <w:t>KS Minh Toàn Galaxy</w:t>
            </w:r>
          </w:p>
        </w:tc>
      </w:tr>
      <w:tr w:rsidR="0079572A" w:rsidRPr="00F72134" w14:paraId="7F902B5D" w14:textId="77777777" w:rsidTr="0079572A">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644875B3" w14:textId="77777777" w:rsidR="0079572A" w:rsidRPr="0076331A" w:rsidRDefault="0079572A" w:rsidP="00761A6A">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4AD82EC4" w14:textId="77777777" w:rsidR="0079572A" w:rsidRPr="0076331A" w:rsidRDefault="0079572A" w:rsidP="00761A6A">
            <w:pPr>
              <w:widowControl w:val="0"/>
              <w:tabs>
                <w:tab w:val="left" w:pos="7080"/>
              </w:tabs>
              <w:jc w:val="center"/>
              <w:rPr>
                <w:b/>
                <w:sz w:val="24"/>
                <w:szCs w:val="24"/>
                <w:lang w:val="pt-BR"/>
              </w:rPr>
            </w:pPr>
          </w:p>
        </w:tc>
        <w:tc>
          <w:tcPr>
            <w:tcW w:w="8435"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12F219B0" w14:textId="141F4A2E" w:rsidR="0079572A" w:rsidRPr="00600E0B" w:rsidRDefault="0079572A" w:rsidP="00761A6A">
            <w:pPr>
              <w:autoSpaceDE w:val="0"/>
              <w:autoSpaceDN w:val="0"/>
              <w:adjustRightInd w:val="0"/>
              <w:jc w:val="both"/>
              <w:rPr>
                <w:bCs/>
                <w:color w:val="000000" w:themeColor="text1"/>
                <w:sz w:val="24"/>
                <w:szCs w:val="24"/>
                <w:lang w:val="pt-BR"/>
              </w:rPr>
            </w:pPr>
            <w:r w:rsidRPr="00600E0B">
              <w:rPr>
                <w:bCs/>
                <w:color w:val="000000" w:themeColor="text1"/>
                <w:sz w:val="24"/>
                <w:szCs w:val="24"/>
                <w:lang w:val="pt-BR"/>
              </w:rPr>
              <w:t xml:space="preserve">- 15h30: </w:t>
            </w:r>
            <w:r>
              <w:rPr>
                <w:b/>
                <w:bCs/>
                <w:color w:val="000000" w:themeColor="text1"/>
                <w:sz w:val="24"/>
                <w:szCs w:val="24"/>
                <w:lang w:val="pt-BR"/>
              </w:rPr>
              <w:t>Phó Chủ tịch Lê Trung Chinh</w:t>
            </w:r>
            <w:r w:rsidRPr="00600E0B">
              <w:rPr>
                <w:bCs/>
                <w:color w:val="000000" w:themeColor="text1"/>
                <w:sz w:val="24"/>
                <w:szCs w:val="24"/>
                <w:lang w:val="pt-BR"/>
              </w:rPr>
              <w:t xml:space="preserve"> họp Hội đồng xét tặng Giải thưởng Nhà giáo Đ</w:t>
            </w:r>
            <w:r>
              <w:rPr>
                <w:bCs/>
                <w:color w:val="000000" w:themeColor="text1"/>
                <w:sz w:val="24"/>
                <w:szCs w:val="24"/>
                <w:lang w:val="pt-BR"/>
              </w:rPr>
              <w:t>à Nẵng</w:t>
            </w:r>
            <w:r w:rsidRPr="00600E0B">
              <w:rPr>
                <w:bCs/>
                <w:color w:val="000000" w:themeColor="text1"/>
                <w:sz w:val="24"/>
                <w:szCs w:val="24"/>
                <w:lang w:val="pt-BR"/>
              </w:rPr>
              <w:t xml:space="preserve"> tiêu biểu năm 2020</w:t>
            </w:r>
          </w:p>
          <w:p w14:paraId="6286EDC4" w14:textId="755FDBD5" w:rsidR="0079572A" w:rsidRPr="00600E0B" w:rsidRDefault="0079572A" w:rsidP="00761A6A">
            <w:pPr>
              <w:jc w:val="both"/>
              <w:rPr>
                <w:bCs/>
                <w:color w:val="000000" w:themeColor="text1"/>
                <w:sz w:val="24"/>
                <w:szCs w:val="24"/>
                <w:lang w:val="pt-BR"/>
              </w:rPr>
            </w:pPr>
            <w:r w:rsidRPr="00600E0B">
              <w:rPr>
                <w:bCs/>
                <w:color w:val="000000" w:themeColor="text1"/>
                <w:sz w:val="24"/>
                <w:szCs w:val="24"/>
                <w:lang w:val="pt-BR"/>
              </w:rPr>
              <w:t xml:space="preserve">- 16h30: </w:t>
            </w:r>
            <w:r>
              <w:rPr>
                <w:b/>
                <w:bCs/>
                <w:color w:val="000000" w:themeColor="text1"/>
                <w:sz w:val="24"/>
                <w:szCs w:val="24"/>
                <w:lang w:val="pt-BR"/>
              </w:rPr>
              <w:t>Phó Chủ tịch Lê Trung Chinh</w:t>
            </w:r>
            <w:r w:rsidRPr="00600E0B">
              <w:rPr>
                <w:bCs/>
                <w:color w:val="000000" w:themeColor="text1"/>
                <w:sz w:val="24"/>
                <w:szCs w:val="24"/>
                <w:lang w:val="pt-BR"/>
              </w:rPr>
              <w:t xml:space="preserve"> dự lễ Khai mạc triển lãm tranh, ảnh thời sự - nghệ thuật “Đà Nẵng trên tuyến đầu phòng, chống đại dịch COVID-19”</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C886AAC" w14:textId="7D3AE7FE" w:rsidR="0079572A" w:rsidRPr="00600E0B" w:rsidRDefault="0079572A" w:rsidP="00761A6A">
            <w:pPr>
              <w:widowControl w:val="0"/>
              <w:adjustRightInd w:val="0"/>
              <w:snapToGrid w:val="0"/>
              <w:jc w:val="center"/>
              <w:rPr>
                <w:color w:val="000000" w:themeColor="text1"/>
                <w:sz w:val="24"/>
                <w:szCs w:val="24"/>
                <w:lang w:val="pt-BR"/>
              </w:rPr>
            </w:pPr>
            <w:r w:rsidRPr="00600E0B">
              <w:rPr>
                <w:color w:val="000000" w:themeColor="text1"/>
                <w:sz w:val="24"/>
                <w:szCs w:val="24"/>
                <w:lang w:val="pt-BR"/>
              </w:rPr>
              <w:t xml:space="preserve">PH số 1, tầng </w:t>
            </w:r>
            <w:r>
              <w:rPr>
                <w:color w:val="000000" w:themeColor="text1"/>
                <w:sz w:val="24"/>
                <w:szCs w:val="24"/>
                <w:lang w:val="pt-BR"/>
              </w:rPr>
              <w:t>3</w:t>
            </w:r>
          </w:p>
          <w:p w14:paraId="48712B17" w14:textId="77777777" w:rsidR="0079572A" w:rsidRPr="00600E0B" w:rsidRDefault="0079572A" w:rsidP="00761A6A">
            <w:pPr>
              <w:widowControl w:val="0"/>
              <w:adjustRightInd w:val="0"/>
              <w:snapToGrid w:val="0"/>
              <w:jc w:val="center"/>
              <w:rPr>
                <w:color w:val="000000" w:themeColor="text1"/>
                <w:sz w:val="24"/>
                <w:szCs w:val="24"/>
                <w:lang w:val="pt-BR"/>
              </w:rPr>
            </w:pPr>
          </w:p>
          <w:p w14:paraId="6D5C6CDD" w14:textId="7DFD7361" w:rsidR="0079572A" w:rsidRPr="00600E0B" w:rsidRDefault="0079572A" w:rsidP="00761A6A">
            <w:pPr>
              <w:widowControl w:val="0"/>
              <w:adjustRightInd w:val="0"/>
              <w:snapToGrid w:val="0"/>
              <w:jc w:val="center"/>
              <w:rPr>
                <w:color w:val="000000" w:themeColor="text1"/>
                <w:sz w:val="24"/>
                <w:szCs w:val="24"/>
                <w:lang w:val="pt-BR"/>
              </w:rPr>
            </w:pPr>
            <w:r w:rsidRPr="00600E0B">
              <w:rPr>
                <w:color w:val="000000" w:themeColor="text1"/>
                <w:sz w:val="24"/>
                <w:szCs w:val="24"/>
                <w:lang w:val="pt-BR"/>
              </w:rPr>
              <w:t>78 Lê Duẩn</w:t>
            </w:r>
          </w:p>
        </w:tc>
      </w:tr>
      <w:tr w:rsidR="0079572A" w:rsidRPr="0076331A" w14:paraId="1451AFB5" w14:textId="77777777" w:rsidTr="0079572A">
        <w:trPr>
          <w:cantSplit/>
          <w:trHeight w:val="22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8DC9667" w14:textId="1DB600D5" w:rsidR="0079572A" w:rsidRPr="0076331A" w:rsidRDefault="0079572A" w:rsidP="00D612E3">
            <w:pPr>
              <w:widowControl w:val="0"/>
              <w:tabs>
                <w:tab w:val="left" w:pos="7080"/>
              </w:tabs>
              <w:jc w:val="center"/>
              <w:rPr>
                <w:b/>
                <w:sz w:val="24"/>
                <w:szCs w:val="24"/>
                <w:lang w:val="pt-BR"/>
              </w:rPr>
            </w:pPr>
            <w:r w:rsidRPr="0076331A">
              <w:rPr>
                <w:b/>
                <w:sz w:val="24"/>
                <w:szCs w:val="24"/>
                <w:lang w:val="pt-BR"/>
              </w:rPr>
              <w:t>Thứ Ba 20/10</w:t>
            </w:r>
          </w:p>
        </w:tc>
        <w:tc>
          <w:tcPr>
            <w:tcW w:w="306" w:type="dxa"/>
            <w:vMerge w:val="restart"/>
            <w:tcBorders>
              <w:top w:val="single" w:sz="12" w:space="0" w:color="auto"/>
              <w:left w:val="single" w:sz="4" w:space="0" w:color="auto"/>
              <w:right w:val="nil"/>
            </w:tcBorders>
            <w:shd w:val="clear" w:color="auto" w:fill="auto"/>
            <w:vAlign w:val="center"/>
          </w:tcPr>
          <w:p w14:paraId="2182E4EE" w14:textId="372B3195" w:rsidR="0079572A" w:rsidRPr="0076331A" w:rsidRDefault="0079572A" w:rsidP="00D612E3">
            <w:pPr>
              <w:widowControl w:val="0"/>
              <w:tabs>
                <w:tab w:val="left" w:pos="7080"/>
              </w:tabs>
              <w:jc w:val="center"/>
              <w:rPr>
                <w:b/>
                <w:sz w:val="24"/>
                <w:szCs w:val="24"/>
                <w:lang w:val="pt-BR"/>
              </w:rPr>
            </w:pPr>
            <w:r w:rsidRPr="0076331A">
              <w:rPr>
                <w:b/>
                <w:sz w:val="24"/>
                <w:szCs w:val="24"/>
                <w:lang w:val="pt-BR"/>
              </w:rPr>
              <w:t>S</w:t>
            </w:r>
          </w:p>
        </w:tc>
        <w:tc>
          <w:tcPr>
            <w:tcW w:w="843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5954D70" w14:textId="411792B0" w:rsidR="0079572A" w:rsidRPr="0076331A" w:rsidRDefault="0079572A" w:rsidP="00D612E3">
            <w:pPr>
              <w:widowControl w:val="0"/>
              <w:tabs>
                <w:tab w:val="left" w:pos="2340"/>
              </w:tabs>
              <w:autoSpaceDE w:val="0"/>
              <w:autoSpaceDN w:val="0"/>
              <w:adjustRightInd w:val="0"/>
              <w:jc w:val="both"/>
              <w:rPr>
                <w:bCs/>
                <w:sz w:val="24"/>
                <w:szCs w:val="24"/>
                <w:lang w:val="pt-BR"/>
              </w:rPr>
            </w:pPr>
            <w:r w:rsidRPr="0076331A">
              <w:rPr>
                <w:bCs/>
                <w:sz w:val="24"/>
                <w:szCs w:val="24"/>
                <w:lang w:val="es-ES"/>
              </w:rPr>
              <w:t xml:space="preserve">- 7h15: </w:t>
            </w:r>
            <w:r>
              <w:rPr>
                <w:b/>
                <w:spacing w:val="-4"/>
                <w:sz w:val="24"/>
                <w:szCs w:val="24"/>
                <w:lang w:val="es-ES"/>
              </w:rPr>
              <w:t>Chủ tịch, các Phó Chủ tịch</w:t>
            </w:r>
            <w:r w:rsidRPr="0076331A">
              <w:rPr>
                <w:b/>
                <w:spacing w:val="-4"/>
                <w:sz w:val="24"/>
                <w:szCs w:val="24"/>
                <w:lang w:val="es-ES"/>
              </w:rPr>
              <w:t xml:space="preserve"> </w:t>
            </w:r>
            <w:r w:rsidRPr="0076331A">
              <w:rPr>
                <w:bCs/>
                <w:spacing w:val="-4"/>
                <w:sz w:val="24"/>
                <w:szCs w:val="24"/>
                <w:lang w:val="es-ES"/>
              </w:rPr>
              <w:t>dự dâng hương tại Đài Tưởng niệm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BC88666" w14:textId="2D8B554F" w:rsidR="0079572A" w:rsidRPr="0076331A" w:rsidRDefault="0079572A" w:rsidP="00D612E3">
            <w:pPr>
              <w:adjustRightInd w:val="0"/>
              <w:snapToGrid w:val="0"/>
              <w:jc w:val="center"/>
              <w:rPr>
                <w:bCs/>
                <w:sz w:val="24"/>
                <w:szCs w:val="24"/>
                <w:lang w:val="pt-BR"/>
              </w:rPr>
            </w:pPr>
            <w:r w:rsidRPr="0076331A">
              <w:rPr>
                <w:bCs/>
                <w:sz w:val="24"/>
                <w:szCs w:val="24"/>
                <w:lang w:val="pt-BR"/>
              </w:rPr>
              <w:t>Theo Ch/trình</w:t>
            </w:r>
          </w:p>
        </w:tc>
      </w:tr>
      <w:tr w:rsidR="0079572A" w:rsidRPr="00F72134" w14:paraId="06DBEFD0" w14:textId="77777777" w:rsidTr="0079572A">
        <w:trPr>
          <w:cantSplit/>
          <w:trHeight w:val="203"/>
        </w:trPr>
        <w:tc>
          <w:tcPr>
            <w:tcW w:w="388" w:type="dxa"/>
            <w:vMerge/>
            <w:tcBorders>
              <w:left w:val="double" w:sz="4" w:space="0" w:color="auto"/>
              <w:right w:val="single" w:sz="4" w:space="0" w:color="auto"/>
            </w:tcBorders>
            <w:shd w:val="clear" w:color="auto" w:fill="auto"/>
            <w:textDirection w:val="btLr"/>
          </w:tcPr>
          <w:p w14:paraId="4C09190F" w14:textId="77777777" w:rsidR="0079572A" w:rsidRPr="0076331A" w:rsidRDefault="0079572A" w:rsidP="00D612E3">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141336C2" w14:textId="77777777" w:rsidR="0079572A" w:rsidRPr="0076331A" w:rsidRDefault="0079572A" w:rsidP="00D612E3">
            <w:pPr>
              <w:widowControl w:val="0"/>
              <w:tabs>
                <w:tab w:val="left" w:pos="7080"/>
              </w:tabs>
              <w:jc w:val="center"/>
              <w:rPr>
                <w:b/>
                <w:sz w:val="24"/>
                <w:szCs w:val="24"/>
                <w:lang w:val="pt-BR"/>
              </w:rPr>
            </w:pPr>
          </w:p>
        </w:tc>
        <w:tc>
          <w:tcPr>
            <w:tcW w:w="8435"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55AAE864" w14:textId="392C5D73" w:rsidR="0079572A" w:rsidRDefault="0079572A" w:rsidP="00D612E3">
            <w:pPr>
              <w:widowControl w:val="0"/>
              <w:tabs>
                <w:tab w:val="left" w:pos="2340"/>
              </w:tabs>
              <w:autoSpaceDE w:val="0"/>
              <w:autoSpaceDN w:val="0"/>
              <w:adjustRightInd w:val="0"/>
              <w:jc w:val="both"/>
              <w:rPr>
                <w:bCs/>
                <w:spacing w:val="-4"/>
                <w:sz w:val="24"/>
                <w:szCs w:val="24"/>
                <w:lang w:val="es-ES"/>
              </w:rPr>
            </w:pPr>
            <w:r w:rsidRPr="0076331A">
              <w:rPr>
                <w:bCs/>
                <w:sz w:val="24"/>
                <w:szCs w:val="24"/>
                <w:lang w:val="es-ES"/>
              </w:rPr>
              <w:t xml:space="preserve">- 8h00: </w:t>
            </w:r>
            <w:r>
              <w:rPr>
                <w:b/>
                <w:spacing w:val="-4"/>
                <w:sz w:val="24"/>
                <w:szCs w:val="24"/>
                <w:lang w:val="es-ES"/>
              </w:rPr>
              <w:t>Chủ tịch, các Phó Chủ tịch</w:t>
            </w:r>
            <w:r w:rsidRPr="0076331A">
              <w:rPr>
                <w:bCs/>
                <w:spacing w:val="-4"/>
                <w:sz w:val="24"/>
                <w:szCs w:val="24"/>
                <w:lang w:val="es-ES"/>
              </w:rPr>
              <w:t xml:space="preserve"> họp giao ban</w:t>
            </w:r>
          </w:p>
          <w:p w14:paraId="40286FF1" w14:textId="731B8BAA" w:rsidR="0079572A" w:rsidRPr="0076331A" w:rsidRDefault="0079572A" w:rsidP="00D612E3">
            <w:pPr>
              <w:widowControl w:val="0"/>
              <w:tabs>
                <w:tab w:val="left" w:pos="2340"/>
              </w:tabs>
              <w:autoSpaceDE w:val="0"/>
              <w:autoSpaceDN w:val="0"/>
              <w:adjustRightInd w:val="0"/>
              <w:jc w:val="both"/>
              <w:rPr>
                <w:bCs/>
                <w:spacing w:val="-4"/>
                <w:sz w:val="24"/>
                <w:szCs w:val="24"/>
                <w:lang w:val="es-ES"/>
              </w:rPr>
            </w:pPr>
            <w:r>
              <w:rPr>
                <w:bCs/>
                <w:spacing w:val="-4"/>
                <w:sz w:val="24"/>
                <w:szCs w:val="24"/>
                <w:lang w:val="es-ES"/>
              </w:rPr>
              <w:t xml:space="preserve">- 10h30: </w:t>
            </w:r>
            <w:r>
              <w:rPr>
                <w:b/>
                <w:spacing w:val="-4"/>
                <w:sz w:val="24"/>
                <w:szCs w:val="24"/>
                <w:lang w:val="es-ES"/>
              </w:rPr>
              <w:t>Chủ tịch, các Phó Chủ tịch</w:t>
            </w:r>
            <w:r>
              <w:rPr>
                <w:bCs/>
                <w:spacing w:val="-4"/>
                <w:sz w:val="24"/>
                <w:szCs w:val="24"/>
                <w:lang w:val="es-ES"/>
              </w:rPr>
              <w:t xml:space="preserve"> nghe báo cáo tình hình triển khai chuẩn bị đầu tư dự án Nhà máy đốt chất thải rắn phát điện Đà Nẵng</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5B449E" w14:textId="01008A39" w:rsidR="0079572A" w:rsidRPr="0076331A" w:rsidRDefault="0079572A" w:rsidP="00D612E3">
            <w:pPr>
              <w:adjustRightInd w:val="0"/>
              <w:snapToGrid w:val="0"/>
              <w:jc w:val="center"/>
              <w:rPr>
                <w:bCs/>
                <w:sz w:val="24"/>
                <w:szCs w:val="24"/>
                <w:lang w:val="pt-BR"/>
              </w:rPr>
            </w:pPr>
            <w:r w:rsidRPr="0076331A">
              <w:rPr>
                <w:bCs/>
                <w:sz w:val="24"/>
                <w:szCs w:val="24"/>
                <w:lang w:val="pt-BR"/>
              </w:rPr>
              <w:t>PHGB, tầng 3</w:t>
            </w:r>
          </w:p>
        </w:tc>
      </w:tr>
      <w:tr w:rsidR="0079572A" w:rsidRPr="0076331A" w14:paraId="511D1D6E" w14:textId="77777777" w:rsidTr="0079572A">
        <w:trPr>
          <w:cantSplit/>
          <w:trHeight w:val="224"/>
        </w:trPr>
        <w:tc>
          <w:tcPr>
            <w:tcW w:w="388" w:type="dxa"/>
            <w:vMerge/>
            <w:tcBorders>
              <w:left w:val="double" w:sz="4" w:space="0" w:color="auto"/>
              <w:right w:val="single" w:sz="4" w:space="0" w:color="auto"/>
            </w:tcBorders>
            <w:shd w:val="clear" w:color="auto" w:fill="auto"/>
            <w:textDirection w:val="btLr"/>
          </w:tcPr>
          <w:p w14:paraId="5E582F87" w14:textId="77777777" w:rsidR="0079572A" w:rsidRPr="0076331A" w:rsidRDefault="0079572A" w:rsidP="00D612E3">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78242E79" w14:textId="77777777" w:rsidR="0079572A" w:rsidRPr="0076331A" w:rsidRDefault="0079572A" w:rsidP="00D612E3">
            <w:pPr>
              <w:widowControl w:val="0"/>
              <w:tabs>
                <w:tab w:val="left" w:pos="7080"/>
              </w:tabs>
              <w:jc w:val="center"/>
              <w:rPr>
                <w:b/>
                <w:sz w:val="24"/>
                <w:szCs w:val="24"/>
                <w:lang w:val="pt-BR"/>
              </w:rPr>
            </w:pPr>
            <w:r w:rsidRPr="0076331A">
              <w:rPr>
                <w:b/>
                <w:sz w:val="24"/>
                <w:szCs w:val="24"/>
                <w:lang w:val="pt-BR"/>
              </w:rPr>
              <w:t>C</w:t>
            </w:r>
          </w:p>
        </w:tc>
        <w:tc>
          <w:tcPr>
            <w:tcW w:w="843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F7C1DD8" w14:textId="1652EA4B" w:rsidR="0079572A" w:rsidRPr="0076331A" w:rsidRDefault="0079572A" w:rsidP="0084753C">
            <w:pPr>
              <w:widowControl w:val="0"/>
              <w:tabs>
                <w:tab w:val="left" w:pos="2340"/>
              </w:tabs>
              <w:autoSpaceDE w:val="0"/>
              <w:autoSpaceDN w:val="0"/>
              <w:adjustRightInd w:val="0"/>
              <w:jc w:val="both"/>
              <w:rPr>
                <w:sz w:val="24"/>
                <w:szCs w:val="24"/>
                <w:lang w:val="pt-BR"/>
              </w:rPr>
            </w:pPr>
            <w:r w:rsidRPr="0076331A">
              <w:rPr>
                <w:bCs/>
                <w:sz w:val="24"/>
                <w:szCs w:val="24"/>
                <w:lang w:val="es-ES"/>
              </w:rPr>
              <w:t xml:space="preserve">- 14h00: </w:t>
            </w:r>
            <w:r>
              <w:rPr>
                <w:b/>
                <w:spacing w:val="-4"/>
                <w:sz w:val="24"/>
                <w:szCs w:val="24"/>
                <w:lang w:val="es-ES"/>
              </w:rPr>
              <w:t>Chủ tịch, các Phó Chủ tịch</w:t>
            </w:r>
            <w:r w:rsidRPr="0076331A">
              <w:rPr>
                <w:b/>
                <w:spacing w:val="-4"/>
                <w:sz w:val="24"/>
                <w:szCs w:val="24"/>
                <w:lang w:val="es-ES"/>
              </w:rPr>
              <w:t xml:space="preserve"> </w:t>
            </w:r>
            <w:r w:rsidRPr="0076331A">
              <w:rPr>
                <w:bCs/>
                <w:spacing w:val="-4"/>
                <w:sz w:val="24"/>
                <w:szCs w:val="24"/>
                <w:lang w:val="es-ES"/>
              </w:rPr>
              <w:t>dự phiên trù bị Đại hội đại biểu lần thứ XXII Đảng bộ thành phố Đà Nẵng nhiệm kỳ 2020-2025</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791E49A" w14:textId="53E2D374" w:rsidR="0079572A" w:rsidRPr="0076331A" w:rsidRDefault="0079572A" w:rsidP="00D612E3">
            <w:pPr>
              <w:adjustRightInd w:val="0"/>
              <w:snapToGrid w:val="0"/>
              <w:jc w:val="center"/>
              <w:rPr>
                <w:bCs/>
                <w:sz w:val="24"/>
                <w:szCs w:val="24"/>
                <w:lang w:val="es-ES"/>
              </w:rPr>
            </w:pPr>
            <w:r w:rsidRPr="0076331A">
              <w:rPr>
                <w:bCs/>
                <w:sz w:val="24"/>
                <w:szCs w:val="24"/>
                <w:lang w:val="pt-BR"/>
              </w:rPr>
              <w:t>34 Hồ Nghi</w:t>
            </w:r>
            <w:r>
              <w:rPr>
                <w:bCs/>
                <w:sz w:val="24"/>
                <w:szCs w:val="24"/>
                <w:lang w:val="pt-BR"/>
              </w:rPr>
              <w:t>nh</w:t>
            </w:r>
          </w:p>
        </w:tc>
      </w:tr>
      <w:tr w:rsidR="0079572A" w:rsidRPr="0076331A" w14:paraId="208C9778" w14:textId="77777777" w:rsidTr="0079572A">
        <w:trPr>
          <w:cantSplit/>
          <w:trHeight w:val="294"/>
        </w:trPr>
        <w:tc>
          <w:tcPr>
            <w:tcW w:w="388" w:type="dxa"/>
            <w:vMerge/>
            <w:tcBorders>
              <w:left w:val="double" w:sz="4" w:space="0" w:color="auto"/>
              <w:bottom w:val="single" w:sz="12" w:space="0" w:color="auto"/>
              <w:right w:val="single" w:sz="4" w:space="0" w:color="auto"/>
            </w:tcBorders>
            <w:shd w:val="clear" w:color="auto" w:fill="auto"/>
            <w:textDirection w:val="btLr"/>
          </w:tcPr>
          <w:p w14:paraId="00794079" w14:textId="77777777" w:rsidR="0079572A" w:rsidRPr="0076331A" w:rsidRDefault="0079572A" w:rsidP="00D612E3">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46AB0C11" w14:textId="77777777" w:rsidR="0079572A" w:rsidRPr="0076331A" w:rsidRDefault="0079572A" w:rsidP="00D612E3">
            <w:pPr>
              <w:widowControl w:val="0"/>
              <w:tabs>
                <w:tab w:val="left" w:pos="7080"/>
              </w:tabs>
              <w:jc w:val="center"/>
              <w:rPr>
                <w:b/>
                <w:sz w:val="24"/>
                <w:szCs w:val="24"/>
                <w:lang w:val="pt-BR"/>
              </w:rPr>
            </w:pPr>
          </w:p>
        </w:tc>
        <w:tc>
          <w:tcPr>
            <w:tcW w:w="8435"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2AFAC52A" w14:textId="2399DAC7" w:rsidR="0079572A" w:rsidRPr="0076331A" w:rsidRDefault="0079572A" w:rsidP="00D612E3">
            <w:pPr>
              <w:widowControl w:val="0"/>
              <w:tabs>
                <w:tab w:val="left" w:pos="2340"/>
              </w:tabs>
              <w:autoSpaceDE w:val="0"/>
              <w:autoSpaceDN w:val="0"/>
              <w:adjustRightInd w:val="0"/>
              <w:jc w:val="both"/>
              <w:rPr>
                <w:bCs/>
                <w:sz w:val="24"/>
                <w:szCs w:val="24"/>
                <w:lang w:val="pt-BR"/>
              </w:rPr>
            </w:pP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716AAB28" w14:textId="4C2ADE2A" w:rsidR="0079572A" w:rsidRPr="0076331A" w:rsidRDefault="0079572A" w:rsidP="00D612E3">
            <w:pPr>
              <w:adjustRightInd w:val="0"/>
              <w:snapToGrid w:val="0"/>
              <w:jc w:val="center"/>
              <w:rPr>
                <w:bCs/>
                <w:sz w:val="24"/>
                <w:szCs w:val="24"/>
                <w:lang w:val="pt-BR"/>
              </w:rPr>
            </w:pPr>
          </w:p>
        </w:tc>
      </w:tr>
      <w:tr w:rsidR="0079572A" w:rsidRPr="0076331A" w14:paraId="2895207D" w14:textId="77777777" w:rsidTr="0079572A">
        <w:trPr>
          <w:cantSplit/>
          <w:trHeight w:val="251"/>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85B6A8B" w14:textId="7A9CA69D" w:rsidR="0079572A" w:rsidRPr="0076331A" w:rsidRDefault="0079572A" w:rsidP="00D612E3">
            <w:pPr>
              <w:widowControl w:val="0"/>
              <w:tabs>
                <w:tab w:val="left" w:pos="7080"/>
              </w:tabs>
              <w:jc w:val="center"/>
              <w:rPr>
                <w:b/>
                <w:sz w:val="24"/>
                <w:szCs w:val="24"/>
                <w:lang w:val="pt-BR"/>
              </w:rPr>
            </w:pPr>
            <w:r w:rsidRPr="0076331A">
              <w:rPr>
                <w:b/>
                <w:i/>
                <w:iCs w:val="0"/>
                <w:sz w:val="24"/>
                <w:szCs w:val="24"/>
                <w:lang w:val="pt-BR"/>
              </w:rPr>
              <w:softHyphen/>
            </w:r>
            <w:r w:rsidRPr="0076331A">
              <w:rPr>
                <w:b/>
                <w:sz w:val="24"/>
                <w:szCs w:val="24"/>
                <w:lang w:val="pt-BR"/>
              </w:rPr>
              <w:t>Thứ Tư 21/10</w:t>
            </w:r>
          </w:p>
        </w:tc>
        <w:tc>
          <w:tcPr>
            <w:tcW w:w="306" w:type="dxa"/>
            <w:vMerge w:val="restart"/>
            <w:tcBorders>
              <w:top w:val="single" w:sz="12" w:space="0" w:color="auto"/>
              <w:left w:val="single" w:sz="4" w:space="0" w:color="auto"/>
              <w:right w:val="nil"/>
            </w:tcBorders>
            <w:shd w:val="clear" w:color="auto" w:fill="auto"/>
            <w:vAlign w:val="center"/>
          </w:tcPr>
          <w:p w14:paraId="761320BF" w14:textId="0F1A046A" w:rsidR="0079572A" w:rsidRPr="0076331A" w:rsidRDefault="0079572A" w:rsidP="00D612E3">
            <w:pPr>
              <w:widowControl w:val="0"/>
              <w:tabs>
                <w:tab w:val="left" w:pos="7080"/>
              </w:tabs>
              <w:jc w:val="center"/>
              <w:rPr>
                <w:b/>
                <w:sz w:val="24"/>
                <w:szCs w:val="24"/>
                <w:lang w:val="pt-BR"/>
              </w:rPr>
            </w:pPr>
            <w:r w:rsidRPr="0076331A">
              <w:rPr>
                <w:b/>
                <w:sz w:val="24"/>
                <w:szCs w:val="24"/>
                <w:lang w:val="pt-BR"/>
              </w:rPr>
              <w:t>S</w:t>
            </w:r>
          </w:p>
        </w:tc>
        <w:tc>
          <w:tcPr>
            <w:tcW w:w="843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6DC3FD0" w14:textId="56929225" w:rsidR="0079572A" w:rsidRPr="0076331A" w:rsidRDefault="0079572A" w:rsidP="009172AC">
            <w:pPr>
              <w:autoSpaceDE w:val="0"/>
              <w:autoSpaceDN w:val="0"/>
              <w:adjustRightInd w:val="0"/>
              <w:jc w:val="both"/>
              <w:rPr>
                <w:b/>
                <w:sz w:val="24"/>
                <w:szCs w:val="24"/>
                <w:lang w:val="pt-BR"/>
              </w:rPr>
            </w:pPr>
            <w:r w:rsidRPr="0076331A">
              <w:rPr>
                <w:bCs/>
                <w:sz w:val="24"/>
                <w:szCs w:val="24"/>
                <w:lang w:val="es-ES"/>
              </w:rPr>
              <w:t xml:space="preserve">- 8h00: </w:t>
            </w:r>
            <w:r>
              <w:rPr>
                <w:b/>
                <w:spacing w:val="-4"/>
                <w:sz w:val="24"/>
                <w:szCs w:val="24"/>
                <w:lang w:val="es-ES"/>
              </w:rPr>
              <w:t>Chủ tịch, các Phó Chủ tịch</w:t>
            </w:r>
            <w:r w:rsidRPr="0076331A">
              <w:rPr>
                <w:b/>
                <w:spacing w:val="-4"/>
                <w:sz w:val="24"/>
                <w:szCs w:val="24"/>
                <w:lang w:val="es-ES"/>
              </w:rPr>
              <w:t xml:space="preserve"> </w:t>
            </w:r>
            <w:r w:rsidRPr="0076331A">
              <w:rPr>
                <w:bCs/>
                <w:spacing w:val="-4"/>
                <w:sz w:val="24"/>
                <w:szCs w:val="24"/>
                <w:lang w:val="es-ES"/>
              </w:rPr>
              <w:t>dự Đại hội đại biểu lần thứ XXII Đảng bộ thành phố Đà Nẵng nhiệm kỳ 2020-2025</w:t>
            </w:r>
            <w:r w:rsidRPr="0076331A">
              <w:rPr>
                <w:b/>
                <w:spacing w:val="-4"/>
                <w:sz w:val="24"/>
                <w:szCs w:val="24"/>
                <w:lang w:val="es-ES"/>
              </w:rPr>
              <w:t xml:space="preserve"> </w:t>
            </w:r>
            <w:r w:rsidRPr="009172AC">
              <w:rPr>
                <w:bCs/>
                <w:i/>
                <w:spacing w:val="-4"/>
                <w:sz w:val="24"/>
                <w:szCs w:val="24"/>
                <w:lang w:val="es-ES"/>
              </w:rPr>
              <w:t>(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A88F54A" w14:textId="30EE52F2" w:rsidR="0079572A" w:rsidRPr="0076331A" w:rsidRDefault="0079572A" w:rsidP="00D612E3">
            <w:pPr>
              <w:adjustRightInd w:val="0"/>
              <w:snapToGrid w:val="0"/>
              <w:jc w:val="center"/>
              <w:rPr>
                <w:bCs/>
                <w:sz w:val="24"/>
                <w:szCs w:val="24"/>
                <w:lang w:val="pt-BR"/>
              </w:rPr>
            </w:pPr>
            <w:r w:rsidRPr="0076331A">
              <w:rPr>
                <w:bCs/>
                <w:sz w:val="24"/>
                <w:szCs w:val="24"/>
                <w:lang w:val="pt-BR"/>
              </w:rPr>
              <w:t>34 Hồ Nghi</w:t>
            </w:r>
            <w:r>
              <w:rPr>
                <w:bCs/>
                <w:sz w:val="24"/>
                <w:szCs w:val="24"/>
                <w:lang w:val="pt-BR"/>
              </w:rPr>
              <w:t>nh</w:t>
            </w:r>
          </w:p>
        </w:tc>
      </w:tr>
      <w:tr w:rsidR="0079572A" w:rsidRPr="0076331A" w14:paraId="722E6308" w14:textId="77777777" w:rsidTr="0079572A">
        <w:trPr>
          <w:cantSplit/>
          <w:trHeight w:val="91"/>
        </w:trPr>
        <w:tc>
          <w:tcPr>
            <w:tcW w:w="388" w:type="dxa"/>
            <w:vMerge/>
            <w:tcBorders>
              <w:left w:val="double" w:sz="4" w:space="0" w:color="auto"/>
              <w:right w:val="single" w:sz="4" w:space="0" w:color="auto"/>
            </w:tcBorders>
            <w:shd w:val="clear" w:color="auto" w:fill="auto"/>
            <w:textDirection w:val="btLr"/>
          </w:tcPr>
          <w:p w14:paraId="7C0C2F40" w14:textId="77777777" w:rsidR="0079572A" w:rsidRPr="0076331A" w:rsidRDefault="0079572A" w:rsidP="00D612E3">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7A7DB444" w14:textId="77777777" w:rsidR="0079572A" w:rsidRPr="0076331A" w:rsidRDefault="0079572A" w:rsidP="00D612E3">
            <w:pPr>
              <w:widowControl w:val="0"/>
              <w:tabs>
                <w:tab w:val="left" w:pos="7080"/>
              </w:tabs>
              <w:jc w:val="center"/>
              <w:rPr>
                <w:b/>
                <w:sz w:val="24"/>
                <w:szCs w:val="24"/>
                <w:lang w:val="pt-BR"/>
              </w:rPr>
            </w:pPr>
          </w:p>
        </w:tc>
        <w:tc>
          <w:tcPr>
            <w:tcW w:w="8435"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43798505" w14:textId="53CF518E" w:rsidR="0079572A" w:rsidRPr="0076331A" w:rsidRDefault="0079572A" w:rsidP="00D612E3">
            <w:pPr>
              <w:widowControl w:val="0"/>
              <w:tabs>
                <w:tab w:val="left" w:pos="2340"/>
              </w:tabs>
              <w:autoSpaceDE w:val="0"/>
              <w:autoSpaceDN w:val="0"/>
              <w:adjustRightInd w:val="0"/>
              <w:jc w:val="both"/>
              <w:rPr>
                <w:spacing w:val="-4"/>
                <w:sz w:val="24"/>
                <w:szCs w:val="24"/>
                <w:lang w:val="pt-BR"/>
              </w:rPr>
            </w:pP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27F0F572" w14:textId="635F2305" w:rsidR="0079572A" w:rsidRPr="0076331A" w:rsidRDefault="0079572A" w:rsidP="00D612E3">
            <w:pPr>
              <w:widowControl w:val="0"/>
              <w:adjustRightInd w:val="0"/>
              <w:snapToGrid w:val="0"/>
              <w:jc w:val="center"/>
              <w:rPr>
                <w:bCs/>
                <w:sz w:val="24"/>
                <w:szCs w:val="24"/>
                <w:lang w:val="pt-BR"/>
              </w:rPr>
            </w:pPr>
          </w:p>
        </w:tc>
      </w:tr>
      <w:tr w:rsidR="0079572A" w:rsidRPr="0076331A" w14:paraId="04195DC3" w14:textId="77777777" w:rsidTr="0079572A">
        <w:trPr>
          <w:cantSplit/>
          <w:trHeight w:val="190"/>
        </w:trPr>
        <w:tc>
          <w:tcPr>
            <w:tcW w:w="388" w:type="dxa"/>
            <w:vMerge/>
            <w:tcBorders>
              <w:left w:val="double" w:sz="4" w:space="0" w:color="auto"/>
              <w:right w:val="single" w:sz="4" w:space="0" w:color="auto"/>
            </w:tcBorders>
            <w:shd w:val="clear" w:color="auto" w:fill="auto"/>
            <w:textDirection w:val="btLr"/>
          </w:tcPr>
          <w:p w14:paraId="110E071E" w14:textId="77777777" w:rsidR="0079572A" w:rsidRPr="0076331A" w:rsidRDefault="0079572A" w:rsidP="00D612E3">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6233B641" w14:textId="7B98D80D" w:rsidR="0079572A" w:rsidRPr="0076331A" w:rsidRDefault="0079572A" w:rsidP="00D612E3">
            <w:pPr>
              <w:widowControl w:val="0"/>
              <w:tabs>
                <w:tab w:val="left" w:pos="7080"/>
              </w:tabs>
              <w:jc w:val="center"/>
              <w:rPr>
                <w:b/>
                <w:sz w:val="24"/>
                <w:szCs w:val="24"/>
                <w:lang w:val="pt-BR"/>
              </w:rPr>
            </w:pPr>
            <w:r w:rsidRPr="0076331A">
              <w:rPr>
                <w:b/>
                <w:sz w:val="24"/>
                <w:szCs w:val="24"/>
                <w:lang w:val="pt-BR"/>
              </w:rPr>
              <w:t>C</w:t>
            </w:r>
          </w:p>
        </w:tc>
        <w:tc>
          <w:tcPr>
            <w:tcW w:w="843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4E3C9D4" w14:textId="7248D150" w:rsidR="0079572A" w:rsidRPr="0076331A" w:rsidRDefault="0079572A" w:rsidP="00D612E3">
            <w:pPr>
              <w:jc w:val="both"/>
              <w:rPr>
                <w:bCs/>
                <w:sz w:val="24"/>
                <w:szCs w:val="24"/>
                <w:lang w:val="es-ES"/>
              </w:rPr>
            </w:pP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C2D1A2" w14:textId="52CBDF78" w:rsidR="0079572A" w:rsidRPr="0076331A" w:rsidRDefault="0079572A" w:rsidP="00D612E3">
            <w:pPr>
              <w:widowControl w:val="0"/>
              <w:adjustRightInd w:val="0"/>
              <w:snapToGrid w:val="0"/>
              <w:jc w:val="center"/>
              <w:rPr>
                <w:bCs/>
                <w:sz w:val="24"/>
                <w:szCs w:val="24"/>
                <w:lang w:val="pt-BR"/>
              </w:rPr>
            </w:pPr>
          </w:p>
        </w:tc>
      </w:tr>
      <w:tr w:rsidR="0079572A" w:rsidRPr="0076331A" w14:paraId="6AE528DE" w14:textId="77777777" w:rsidTr="0079572A">
        <w:trPr>
          <w:cantSplit/>
          <w:trHeight w:val="218"/>
        </w:trPr>
        <w:tc>
          <w:tcPr>
            <w:tcW w:w="388" w:type="dxa"/>
            <w:vMerge/>
            <w:tcBorders>
              <w:left w:val="double" w:sz="4" w:space="0" w:color="auto"/>
              <w:right w:val="single" w:sz="4" w:space="0" w:color="auto"/>
            </w:tcBorders>
            <w:shd w:val="clear" w:color="auto" w:fill="auto"/>
            <w:textDirection w:val="btLr"/>
          </w:tcPr>
          <w:p w14:paraId="0D820DB6" w14:textId="77777777" w:rsidR="0079572A" w:rsidRPr="0076331A" w:rsidRDefault="0079572A" w:rsidP="00D612E3">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5154BC8F" w14:textId="77777777" w:rsidR="0079572A" w:rsidRPr="0076331A" w:rsidRDefault="0079572A" w:rsidP="00D612E3">
            <w:pPr>
              <w:widowControl w:val="0"/>
              <w:tabs>
                <w:tab w:val="left" w:pos="7080"/>
              </w:tabs>
              <w:jc w:val="center"/>
              <w:rPr>
                <w:b/>
                <w:sz w:val="24"/>
                <w:szCs w:val="24"/>
                <w:lang w:val="pt-BR"/>
              </w:rPr>
            </w:pPr>
          </w:p>
        </w:tc>
        <w:tc>
          <w:tcPr>
            <w:tcW w:w="843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AD291B1" w14:textId="58DE4A73" w:rsidR="0079572A" w:rsidRPr="0076331A" w:rsidRDefault="0079572A" w:rsidP="00D612E3">
            <w:pPr>
              <w:widowControl w:val="0"/>
              <w:tabs>
                <w:tab w:val="left" w:pos="2340"/>
              </w:tabs>
              <w:autoSpaceDE w:val="0"/>
              <w:autoSpaceDN w:val="0"/>
              <w:adjustRightInd w:val="0"/>
              <w:jc w:val="both"/>
              <w:rPr>
                <w:bCs/>
                <w:sz w:val="24"/>
                <w:szCs w:val="24"/>
                <w:lang w:val="es-ES"/>
              </w:rPr>
            </w:pP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B2C01AD" w14:textId="1280237E" w:rsidR="0079572A" w:rsidRPr="0076331A" w:rsidRDefault="0079572A" w:rsidP="00D612E3">
            <w:pPr>
              <w:widowControl w:val="0"/>
              <w:adjustRightInd w:val="0"/>
              <w:snapToGrid w:val="0"/>
              <w:jc w:val="center"/>
              <w:rPr>
                <w:bCs/>
                <w:sz w:val="24"/>
                <w:szCs w:val="24"/>
                <w:lang w:val="es-ES"/>
              </w:rPr>
            </w:pPr>
          </w:p>
        </w:tc>
      </w:tr>
      <w:tr w:rsidR="0079572A" w:rsidRPr="0076331A" w14:paraId="3198F5DE" w14:textId="77777777" w:rsidTr="0079572A">
        <w:trPr>
          <w:cantSplit/>
          <w:trHeight w:val="206"/>
        </w:trPr>
        <w:tc>
          <w:tcPr>
            <w:tcW w:w="388" w:type="dxa"/>
            <w:vMerge/>
            <w:tcBorders>
              <w:left w:val="double" w:sz="4" w:space="0" w:color="auto"/>
              <w:right w:val="single" w:sz="4" w:space="0" w:color="auto"/>
            </w:tcBorders>
            <w:shd w:val="clear" w:color="auto" w:fill="auto"/>
            <w:textDirection w:val="btLr"/>
          </w:tcPr>
          <w:p w14:paraId="1198356A" w14:textId="77777777" w:rsidR="0079572A" w:rsidRPr="0076331A" w:rsidRDefault="0079572A" w:rsidP="00DE6FB8">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7F7F7F" w:themeFill="text1" w:themeFillTint="80"/>
            <w:vAlign w:val="center"/>
          </w:tcPr>
          <w:p w14:paraId="1745DF9A" w14:textId="77777777" w:rsidR="0079572A" w:rsidRPr="0076331A" w:rsidRDefault="0079572A" w:rsidP="00DE6FB8">
            <w:pPr>
              <w:widowControl w:val="0"/>
              <w:tabs>
                <w:tab w:val="left" w:pos="7080"/>
              </w:tabs>
              <w:jc w:val="center"/>
              <w:rPr>
                <w:b/>
                <w:sz w:val="24"/>
                <w:szCs w:val="24"/>
                <w:lang w:val="pt-BR"/>
              </w:rPr>
            </w:pPr>
          </w:p>
        </w:tc>
        <w:tc>
          <w:tcPr>
            <w:tcW w:w="8435" w:type="dxa"/>
            <w:tcBorders>
              <w:top w:val="single" w:sz="4" w:space="0" w:color="auto"/>
              <w:left w:val="single" w:sz="12" w:space="0" w:color="auto"/>
              <w:right w:val="single" w:sz="4" w:space="0" w:color="auto"/>
            </w:tcBorders>
            <w:shd w:val="clear" w:color="auto" w:fill="auto"/>
            <w:tcMar>
              <w:left w:w="57" w:type="dxa"/>
              <w:right w:w="57" w:type="dxa"/>
            </w:tcMar>
          </w:tcPr>
          <w:p w14:paraId="6E9FE458" w14:textId="74D5D411" w:rsidR="0079572A" w:rsidRPr="0076331A" w:rsidRDefault="0079572A" w:rsidP="00041374">
            <w:pPr>
              <w:widowControl w:val="0"/>
              <w:tabs>
                <w:tab w:val="left" w:pos="2340"/>
              </w:tabs>
              <w:autoSpaceDE w:val="0"/>
              <w:autoSpaceDN w:val="0"/>
              <w:adjustRightInd w:val="0"/>
              <w:jc w:val="both"/>
              <w:rPr>
                <w:bCs/>
                <w:sz w:val="24"/>
                <w:szCs w:val="24"/>
                <w:lang w:val="es-ES"/>
              </w:rPr>
            </w:pPr>
            <w:r w:rsidRPr="0076331A">
              <w:rPr>
                <w:bCs/>
                <w:sz w:val="24"/>
                <w:szCs w:val="24"/>
                <w:lang w:val="es-ES"/>
              </w:rPr>
              <w:t xml:space="preserve">- </w:t>
            </w:r>
            <w:r>
              <w:rPr>
                <w:bCs/>
                <w:sz w:val="24"/>
                <w:szCs w:val="24"/>
                <w:lang w:val="es-ES"/>
              </w:rPr>
              <w:t>18</w:t>
            </w:r>
            <w:r w:rsidRPr="0076331A">
              <w:rPr>
                <w:bCs/>
                <w:sz w:val="24"/>
                <w:szCs w:val="24"/>
                <w:lang w:val="es-ES"/>
              </w:rPr>
              <w:t xml:space="preserve">h00: </w:t>
            </w:r>
            <w:r>
              <w:rPr>
                <w:b/>
                <w:spacing w:val="-4"/>
                <w:sz w:val="24"/>
                <w:szCs w:val="24"/>
                <w:lang w:val="es-ES"/>
              </w:rPr>
              <w:t>Phó Chủ tịch Lê Trung Chinh</w:t>
            </w:r>
            <w:r w:rsidRPr="0076331A">
              <w:rPr>
                <w:b/>
                <w:spacing w:val="-4"/>
                <w:sz w:val="24"/>
                <w:szCs w:val="24"/>
                <w:lang w:val="es-ES"/>
              </w:rPr>
              <w:t xml:space="preserve"> </w:t>
            </w:r>
            <w:r w:rsidRPr="0076331A">
              <w:rPr>
                <w:bCs/>
                <w:spacing w:val="-4"/>
                <w:sz w:val="24"/>
                <w:szCs w:val="24"/>
                <w:lang w:val="es-ES"/>
              </w:rPr>
              <w:t xml:space="preserve">dự </w:t>
            </w:r>
            <w:r>
              <w:rPr>
                <w:bCs/>
                <w:spacing w:val="-4"/>
                <w:sz w:val="24"/>
                <w:szCs w:val="24"/>
                <w:lang w:val="es-ES"/>
              </w:rPr>
              <w:t>Kỷ niệm 45 năm Ngày thành lập Vùng 3 Hải quân (26/10/1975-26/10/2020)</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0707F62A" w14:textId="6D5A1DEF" w:rsidR="0079572A" w:rsidRPr="0076331A" w:rsidRDefault="0079572A" w:rsidP="00DE6FB8">
            <w:pPr>
              <w:widowControl w:val="0"/>
              <w:adjustRightInd w:val="0"/>
              <w:snapToGrid w:val="0"/>
              <w:jc w:val="center"/>
              <w:rPr>
                <w:bCs/>
                <w:sz w:val="24"/>
                <w:szCs w:val="24"/>
                <w:lang w:val="es-ES"/>
              </w:rPr>
            </w:pPr>
            <w:r>
              <w:rPr>
                <w:bCs/>
                <w:sz w:val="24"/>
                <w:szCs w:val="24"/>
                <w:lang w:val="pt-BR"/>
              </w:rPr>
              <w:t>98 Yết Kiêu</w:t>
            </w:r>
          </w:p>
        </w:tc>
      </w:tr>
      <w:tr w:rsidR="0079572A" w:rsidRPr="0076331A" w14:paraId="588DA161" w14:textId="77777777" w:rsidTr="0079572A">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5569F59" w14:textId="50DAD503" w:rsidR="0079572A" w:rsidRPr="0076331A" w:rsidRDefault="0079572A" w:rsidP="007D6AC6">
            <w:pPr>
              <w:widowControl w:val="0"/>
              <w:tabs>
                <w:tab w:val="left" w:pos="7080"/>
              </w:tabs>
              <w:jc w:val="center"/>
              <w:rPr>
                <w:b/>
                <w:sz w:val="24"/>
                <w:szCs w:val="24"/>
                <w:lang w:val="pt-BR"/>
              </w:rPr>
            </w:pPr>
            <w:r w:rsidRPr="0076331A">
              <w:rPr>
                <w:b/>
                <w:i/>
                <w:iCs w:val="0"/>
                <w:sz w:val="24"/>
                <w:szCs w:val="24"/>
                <w:lang w:val="pt-BR"/>
              </w:rPr>
              <w:softHyphen/>
            </w:r>
            <w:r w:rsidRPr="0076331A">
              <w:rPr>
                <w:b/>
                <w:sz w:val="24"/>
                <w:szCs w:val="24"/>
                <w:lang w:val="pt-BR"/>
              </w:rPr>
              <w:t>Thứ Năm 22/10</w:t>
            </w:r>
          </w:p>
        </w:tc>
        <w:tc>
          <w:tcPr>
            <w:tcW w:w="306" w:type="dxa"/>
            <w:vMerge w:val="restart"/>
            <w:tcBorders>
              <w:top w:val="single" w:sz="12" w:space="0" w:color="auto"/>
              <w:left w:val="single" w:sz="4" w:space="0" w:color="auto"/>
              <w:right w:val="nil"/>
            </w:tcBorders>
            <w:shd w:val="clear" w:color="auto" w:fill="auto"/>
            <w:vAlign w:val="center"/>
          </w:tcPr>
          <w:p w14:paraId="272C0575" w14:textId="77777777" w:rsidR="0079572A" w:rsidRPr="0076331A" w:rsidRDefault="0079572A" w:rsidP="007D6AC6">
            <w:pPr>
              <w:widowControl w:val="0"/>
              <w:tabs>
                <w:tab w:val="left" w:pos="7080"/>
              </w:tabs>
              <w:jc w:val="center"/>
              <w:rPr>
                <w:b/>
                <w:sz w:val="24"/>
                <w:szCs w:val="24"/>
                <w:lang w:val="pt-BR"/>
              </w:rPr>
            </w:pPr>
            <w:r w:rsidRPr="0076331A">
              <w:rPr>
                <w:b/>
                <w:sz w:val="24"/>
                <w:szCs w:val="24"/>
                <w:lang w:val="pt-BR"/>
              </w:rPr>
              <w:t>S</w:t>
            </w:r>
          </w:p>
        </w:tc>
        <w:tc>
          <w:tcPr>
            <w:tcW w:w="843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203CCF0" w14:textId="4ACAD5FF" w:rsidR="0079572A" w:rsidRPr="0076331A" w:rsidRDefault="0079572A" w:rsidP="007D6AC6">
            <w:pPr>
              <w:widowControl w:val="0"/>
              <w:tabs>
                <w:tab w:val="left" w:pos="2340"/>
              </w:tabs>
              <w:autoSpaceDE w:val="0"/>
              <w:autoSpaceDN w:val="0"/>
              <w:adjustRightInd w:val="0"/>
              <w:jc w:val="both"/>
              <w:rPr>
                <w:bCs/>
                <w:spacing w:val="-4"/>
                <w:sz w:val="24"/>
                <w:szCs w:val="24"/>
                <w:lang w:val="es-ES"/>
              </w:rPr>
            </w:pPr>
            <w:r w:rsidRPr="0076331A">
              <w:rPr>
                <w:bCs/>
                <w:sz w:val="24"/>
                <w:szCs w:val="24"/>
                <w:lang w:val="es-ES"/>
              </w:rPr>
              <w:t xml:space="preserve">- 8h00: </w:t>
            </w:r>
            <w:r>
              <w:rPr>
                <w:b/>
                <w:spacing w:val="-4"/>
                <w:sz w:val="24"/>
                <w:szCs w:val="24"/>
                <w:lang w:val="es-ES"/>
              </w:rPr>
              <w:t>Chủ tịch, các Phó Chủ tịch</w:t>
            </w:r>
            <w:r w:rsidRPr="0076331A">
              <w:rPr>
                <w:b/>
                <w:spacing w:val="-4"/>
                <w:sz w:val="24"/>
                <w:szCs w:val="24"/>
                <w:lang w:val="es-ES"/>
              </w:rPr>
              <w:t xml:space="preserve"> </w:t>
            </w:r>
            <w:r w:rsidRPr="0076331A">
              <w:rPr>
                <w:bCs/>
                <w:spacing w:val="-4"/>
                <w:sz w:val="24"/>
                <w:szCs w:val="24"/>
                <w:lang w:val="es-ES"/>
              </w:rPr>
              <w:t>dự Đại hội đại biểu lần thứ XXII Đảng bộ thành phố Đà Nẵng nhiệm kỳ 2020-2025</w:t>
            </w:r>
            <w:r w:rsidRPr="0076331A">
              <w:rPr>
                <w:b/>
                <w:spacing w:val="-4"/>
                <w:sz w:val="24"/>
                <w:szCs w:val="24"/>
                <w:lang w:val="es-ES"/>
              </w:rPr>
              <w:t xml:space="preserve"> </w:t>
            </w:r>
            <w:r w:rsidRPr="009172AC">
              <w:rPr>
                <w:i/>
                <w:spacing w:val="-4"/>
                <w:sz w:val="24"/>
                <w:szCs w:val="24"/>
                <w:lang w:val="es-ES"/>
              </w:rPr>
              <w:t>(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6D9CFA8" w14:textId="1747C232" w:rsidR="0079572A" w:rsidRPr="0076331A" w:rsidRDefault="0079572A" w:rsidP="007D6AC6">
            <w:pPr>
              <w:widowControl w:val="0"/>
              <w:adjustRightInd w:val="0"/>
              <w:snapToGrid w:val="0"/>
              <w:jc w:val="center"/>
              <w:rPr>
                <w:bCs/>
                <w:sz w:val="24"/>
                <w:szCs w:val="24"/>
                <w:lang w:val="pt-BR"/>
              </w:rPr>
            </w:pPr>
            <w:r w:rsidRPr="0076331A">
              <w:rPr>
                <w:bCs/>
                <w:sz w:val="24"/>
                <w:szCs w:val="24"/>
                <w:lang w:val="pt-BR"/>
              </w:rPr>
              <w:t>34 Hồ Nghi</w:t>
            </w:r>
            <w:r>
              <w:rPr>
                <w:bCs/>
                <w:sz w:val="24"/>
                <w:szCs w:val="24"/>
                <w:lang w:val="pt-BR"/>
              </w:rPr>
              <w:t>nh</w:t>
            </w:r>
          </w:p>
        </w:tc>
      </w:tr>
      <w:tr w:rsidR="0079572A" w:rsidRPr="0076331A" w14:paraId="02971F41" w14:textId="77777777" w:rsidTr="0079572A">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4013DE25" w14:textId="77777777" w:rsidR="0079572A" w:rsidRPr="0076331A" w:rsidRDefault="0079572A" w:rsidP="007D6AC6">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53E0FB3" w14:textId="77777777" w:rsidR="0079572A" w:rsidRPr="0076331A" w:rsidRDefault="0079572A" w:rsidP="007D6AC6">
            <w:pPr>
              <w:widowControl w:val="0"/>
              <w:tabs>
                <w:tab w:val="left" w:pos="7080"/>
              </w:tabs>
              <w:jc w:val="center"/>
              <w:rPr>
                <w:b/>
                <w:sz w:val="24"/>
                <w:szCs w:val="24"/>
                <w:lang w:val="pt-BR"/>
              </w:rPr>
            </w:pPr>
          </w:p>
        </w:tc>
        <w:tc>
          <w:tcPr>
            <w:tcW w:w="843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48ED3333" w14:textId="77777777" w:rsidR="0079572A" w:rsidRPr="0076331A" w:rsidRDefault="0079572A" w:rsidP="007D6AC6">
            <w:pPr>
              <w:widowControl w:val="0"/>
              <w:tabs>
                <w:tab w:val="left" w:pos="2340"/>
              </w:tabs>
              <w:autoSpaceDE w:val="0"/>
              <w:autoSpaceDN w:val="0"/>
              <w:adjustRightInd w:val="0"/>
              <w:jc w:val="both"/>
              <w:rPr>
                <w:bCs/>
                <w:spacing w:val="-4"/>
                <w:sz w:val="24"/>
                <w:szCs w:val="24"/>
                <w:lang w:val="es-ES"/>
              </w:rPr>
            </w:pP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ED1F7F4" w14:textId="77777777" w:rsidR="0079572A" w:rsidRPr="0076331A" w:rsidRDefault="0079572A" w:rsidP="007D6AC6">
            <w:pPr>
              <w:widowControl w:val="0"/>
              <w:adjustRightInd w:val="0"/>
              <w:snapToGrid w:val="0"/>
              <w:jc w:val="center"/>
              <w:rPr>
                <w:bCs/>
                <w:sz w:val="24"/>
                <w:szCs w:val="24"/>
                <w:lang w:val="pt-BR"/>
              </w:rPr>
            </w:pPr>
          </w:p>
        </w:tc>
      </w:tr>
      <w:tr w:rsidR="0079572A" w:rsidRPr="0076331A" w14:paraId="25EF3F13" w14:textId="77777777" w:rsidTr="0079572A">
        <w:trPr>
          <w:cantSplit/>
          <w:trHeight w:val="75"/>
        </w:trPr>
        <w:tc>
          <w:tcPr>
            <w:tcW w:w="388" w:type="dxa"/>
            <w:vMerge/>
            <w:tcBorders>
              <w:left w:val="double" w:sz="4" w:space="0" w:color="auto"/>
              <w:right w:val="single" w:sz="4" w:space="0" w:color="auto"/>
            </w:tcBorders>
            <w:shd w:val="clear" w:color="auto" w:fill="auto"/>
            <w:textDirection w:val="btLr"/>
          </w:tcPr>
          <w:p w14:paraId="58EE19A0" w14:textId="77777777" w:rsidR="0079572A" w:rsidRPr="0076331A" w:rsidRDefault="0079572A" w:rsidP="007D6AC6">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4159EDFC" w14:textId="77777777" w:rsidR="0079572A" w:rsidRPr="0076331A" w:rsidRDefault="0079572A" w:rsidP="007D6AC6">
            <w:pPr>
              <w:widowControl w:val="0"/>
              <w:tabs>
                <w:tab w:val="left" w:pos="7080"/>
              </w:tabs>
              <w:jc w:val="center"/>
              <w:rPr>
                <w:b/>
                <w:sz w:val="24"/>
                <w:szCs w:val="24"/>
                <w:lang w:val="pt-BR"/>
              </w:rPr>
            </w:pPr>
          </w:p>
        </w:tc>
        <w:tc>
          <w:tcPr>
            <w:tcW w:w="8435"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320BB4BD" w14:textId="6A146484" w:rsidR="0079572A" w:rsidRPr="0076331A" w:rsidRDefault="0079572A" w:rsidP="007D6AC6">
            <w:pPr>
              <w:widowControl w:val="0"/>
              <w:tabs>
                <w:tab w:val="left" w:pos="2340"/>
              </w:tabs>
              <w:autoSpaceDE w:val="0"/>
              <w:autoSpaceDN w:val="0"/>
              <w:adjustRightInd w:val="0"/>
              <w:jc w:val="both"/>
              <w:rPr>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621887C" w14:textId="5BB92D86" w:rsidR="0079572A" w:rsidRPr="0076331A" w:rsidRDefault="0079572A" w:rsidP="007D6AC6">
            <w:pPr>
              <w:widowControl w:val="0"/>
              <w:adjustRightInd w:val="0"/>
              <w:snapToGrid w:val="0"/>
              <w:jc w:val="center"/>
              <w:rPr>
                <w:sz w:val="24"/>
                <w:szCs w:val="24"/>
                <w:lang w:val="pt-BR"/>
              </w:rPr>
            </w:pPr>
          </w:p>
        </w:tc>
      </w:tr>
      <w:tr w:rsidR="0079572A" w:rsidRPr="0076331A" w14:paraId="347839B3" w14:textId="77777777" w:rsidTr="0079572A">
        <w:trPr>
          <w:cantSplit/>
          <w:trHeight w:val="44"/>
        </w:trPr>
        <w:tc>
          <w:tcPr>
            <w:tcW w:w="388" w:type="dxa"/>
            <w:vMerge/>
            <w:tcBorders>
              <w:left w:val="double" w:sz="4" w:space="0" w:color="auto"/>
              <w:right w:val="single" w:sz="4" w:space="0" w:color="auto"/>
            </w:tcBorders>
            <w:shd w:val="clear" w:color="auto" w:fill="auto"/>
            <w:textDirection w:val="btLr"/>
          </w:tcPr>
          <w:p w14:paraId="021DF021" w14:textId="77777777" w:rsidR="0079572A" w:rsidRPr="0076331A" w:rsidRDefault="0079572A" w:rsidP="007D6AC6">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5191DB3C" w14:textId="41D69EBD" w:rsidR="0079572A" w:rsidRPr="0076331A" w:rsidRDefault="0079572A" w:rsidP="007D6AC6">
            <w:pPr>
              <w:widowControl w:val="0"/>
              <w:tabs>
                <w:tab w:val="left" w:pos="7080"/>
              </w:tabs>
              <w:jc w:val="center"/>
              <w:rPr>
                <w:b/>
                <w:sz w:val="24"/>
                <w:szCs w:val="24"/>
                <w:lang w:val="pt-BR"/>
              </w:rPr>
            </w:pPr>
            <w:r w:rsidRPr="0076331A">
              <w:rPr>
                <w:b/>
                <w:sz w:val="24"/>
                <w:szCs w:val="24"/>
                <w:lang w:val="pt-BR"/>
              </w:rPr>
              <w:t>C</w:t>
            </w:r>
          </w:p>
        </w:tc>
        <w:tc>
          <w:tcPr>
            <w:tcW w:w="843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3945DF2" w14:textId="6B6EC7AB" w:rsidR="0079572A" w:rsidRPr="0076331A" w:rsidRDefault="0079572A" w:rsidP="007D6AC6">
            <w:pPr>
              <w:widowControl w:val="0"/>
              <w:tabs>
                <w:tab w:val="left" w:pos="2340"/>
              </w:tabs>
              <w:autoSpaceDE w:val="0"/>
              <w:autoSpaceDN w:val="0"/>
              <w:adjustRightInd w:val="0"/>
              <w:jc w:val="both"/>
              <w:rPr>
                <w:bCs/>
                <w:sz w:val="24"/>
                <w:szCs w:val="24"/>
                <w:lang w:val="pt-BR"/>
              </w:rPr>
            </w:pP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DE4F2E4" w14:textId="423AF8FD" w:rsidR="0079572A" w:rsidRPr="0076331A" w:rsidRDefault="0079572A" w:rsidP="007D6AC6">
            <w:pPr>
              <w:widowControl w:val="0"/>
              <w:adjustRightInd w:val="0"/>
              <w:snapToGrid w:val="0"/>
              <w:jc w:val="center"/>
              <w:rPr>
                <w:sz w:val="24"/>
                <w:szCs w:val="24"/>
                <w:lang w:val="pt-BR"/>
              </w:rPr>
            </w:pPr>
          </w:p>
        </w:tc>
      </w:tr>
      <w:tr w:rsidR="0079572A" w:rsidRPr="0076331A" w14:paraId="2D4ABE09" w14:textId="77777777" w:rsidTr="0079572A">
        <w:trPr>
          <w:cantSplit/>
          <w:trHeight w:val="44"/>
        </w:trPr>
        <w:tc>
          <w:tcPr>
            <w:tcW w:w="388" w:type="dxa"/>
            <w:vMerge/>
            <w:tcBorders>
              <w:left w:val="double" w:sz="4" w:space="0" w:color="auto"/>
              <w:right w:val="single" w:sz="4" w:space="0" w:color="auto"/>
            </w:tcBorders>
            <w:shd w:val="clear" w:color="auto" w:fill="auto"/>
            <w:textDirection w:val="btLr"/>
          </w:tcPr>
          <w:p w14:paraId="5A255476" w14:textId="77777777" w:rsidR="0079572A" w:rsidRPr="0076331A" w:rsidRDefault="0079572A" w:rsidP="007D6AC6">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65261339" w14:textId="77777777" w:rsidR="0079572A" w:rsidRPr="0076331A" w:rsidRDefault="0079572A" w:rsidP="007D6AC6">
            <w:pPr>
              <w:widowControl w:val="0"/>
              <w:tabs>
                <w:tab w:val="left" w:pos="7080"/>
              </w:tabs>
              <w:jc w:val="center"/>
              <w:rPr>
                <w:b/>
                <w:sz w:val="24"/>
                <w:szCs w:val="24"/>
                <w:lang w:val="pt-BR"/>
              </w:rPr>
            </w:pPr>
          </w:p>
        </w:tc>
        <w:tc>
          <w:tcPr>
            <w:tcW w:w="843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0BC622E" w14:textId="36674FC0" w:rsidR="0079572A" w:rsidRPr="0076331A" w:rsidRDefault="0079572A" w:rsidP="007D6AC6">
            <w:pPr>
              <w:widowControl w:val="0"/>
              <w:tabs>
                <w:tab w:val="left" w:pos="2340"/>
              </w:tabs>
              <w:autoSpaceDE w:val="0"/>
              <w:autoSpaceDN w:val="0"/>
              <w:adjustRightInd w:val="0"/>
              <w:jc w:val="both"/>
              <w:rPr>
                <w:sz w:val="24"/>
                <w:szCs w:val="24"/>
                <w:lang w:val="pt-BR"/>
              </w:rPr>
            </w:pP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60F2479" w14:textId="4AA4FC13" w:rsidR="0079572A" w:rsidRPr="0076331A" w:rsidRDefault="0079572A" w:rsidP="007D6AC6">
            <w:pPr>
              <w:widowControl w:val="0"/>
              <w:adjustRightInd w:val="0"/>
              <w:snapToGrid w:val="0"/>
              <w:jc w:val="center"/>
              <w:rPr>
                <w:sz w:val="24"/>
                <w:szCs w:val="24"/>
                <w:lang w:val="pt-BR"/>
              </w:rPr>
            </w:pPr>
          </w:p>
        </w:tc>
      </w:tr>
      <w:tr w:rsidR="0079572A" w:rsidRPr="0076331A" w14:paraId="2F8B6959" w14:textId="77777777" w:rsidTr="0079572A">
        <w:trPr>
          <w:cantSplit/>
          <w:trHeight w:val="44"/>
        </w:trPr>
        <w:tc>
          <w:tcPr>
            <w:tcW w:w="388" w:type="dxa"/>
            <w:vMerge/>
            <w:tcBorders>
              <w:left w:val="double" w:sz="4" w:space="0" w:color="auto"/>
              <w:right w:val="single" w:sz="4" w:space="0" w:color="auto"/>
            </w:tcBorders>
            <w:shd w:val="clear" w:color="auto" w:fill="auto"/>
            <w:textDirection w:val="btLr"/>
          </w:tcPr>
          <w:p w14:paraId="69C33B75" w14:textId="77777777" w:rsidR="0079572A" w:rsidRPr="0076331A" w:rsidRDefault="0079572A" w:rsidP="007D6AC6">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01CCD5EB" w14:textId="77777777" w:rsidR="0079572A" w:rsidRPr="0076331A" w:rsidRDefault="0079572A" w:rsidP="007D6AC6">
            <w:pPr>
              <w:widowControl w:val="0"/>
              <w:tabs>
                <w:tab w:val="left" w:pos="7080"/>
              </w:tabs>
              <w:jc w:val="center"/>
              <w:rPr>
                <w:b/>
                <w:sz w:val="24"/>
                <w:szCs w:val="24"/>
                <w:lang w:val="pt-BR"/>
              </w:rPr>
            </w:pPr>
          </w:p>
        </w:tc>
        <w:tc>
          <w:tcPr>
            <w:tcW w:w="843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A3746C1" w14:textId="7ADF69B2" w:rsidR="0079572A" w:rsidRPr="0076331A" w:rsidRDefault="0079572A" w:rsidP="007D6AC6">
            <w:pPr>
              <w:widowControl w:val="0"/>
              <w:tabs>
                <w:tab w:val="left" w:pos="2340"/>
              </w:tabs>
              <w:autoSpaceDE w:val="0"/>
              <w:autoSpaceDN w:val="0"/>
              <w:adjustRightInd w:val="0"/>
              <w:jc w:val="both"/>
              <w:rPr>
                <w:sz w:val="24"/>
                <w:szCs w:val="24"/>
                <w:lang w:val="pt-BR"/>
              </w:rPr>
            </w:pP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5A21E4D" w14:textId="057BD678" w:rsidR="0079572A" w:rsidRPr="0076331A" w:rsidRDefault="0079572A" w:rsidP="007D6AC6">
            <w:pPr>
              <w:widowControl w:val="0"/>
              <w:adjustRightInd w:val="0"/>
              <w:snapToGrid w:val="0"/>
              <w:jc w:val="center"/>
              <w:rPr>
                <w:sz w:val="24"/>
                <w:szCs w:val="24"/>
                <w:lang w:val="pt-BR"/>
              </w:rPr>
            </w:pPr>
          </w:p>
        </w:tc>
      </w:tr>
      <w:tr w:rsidR="0079572A" w:rsidRPr="0076331A" w14:paraId="41AB4586" w14:textId="77777777" w:rsidTr="0079572A">
        <w:trPr>
          <w:cantSplit/>
          <w:trHeight w:val="258"/>
        </w:trPr>
        <w:tc>
          <w:tcPr>
            <w:tcW w:w="388" w:type="dxa"/>
            <w:vMerge/>
            <w:tcBorders>
              <w:left w:val="double" w:sz="4" w:space="0" w:color="auto"/>
              <w:right w:val="single" w:sz="4" w:space="0" w:color="auto"/>
            </w:tcBorders>
            <w:shd w:val="clear" w:color="auto" w:fill="auto"/>
            <w:textDirection w:val="btLr"/>
          </w:tcPr>
          <w:p w14:paraId="2F2AD2A0" w14:textId="77777777" w:rsidR="0079572A" w:rsidRPr="0076331A" w:rsidRDefault="0079572A" w:rsidP="007D6AC6">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18DF046B" w14:textId="77777777" w:rsidR="0079572A" w:rsidRPr="0076331A" w:rsidRDefault="0079572A" w:rsidP="007D6AC6">
            <w:pPr>
              <w:widowControl w:val="0"/>
              <w:tabs>
                <w:tab w:val="left" w:pos="7080"/>
              </w:tabs>
              <w:jc w:val="center"/>
              <w:rPr>
                <w:b/>
                <w:sz w:val="24"/>
                <w:szCs w:val="24"/>
                <w:lang w:val="pt-BR"/>
              </w:rPr>
            </w:pPr>
          </w:p>
        </w:tc>
        <w:tc>
          <w:tcPr>
            <w:tcW w:w="8435" w:type="dxa"/>
            <w:tcBorders>
              <w:top w:val="dashSmallGap" w:sz="4" w:space="0" w:color="auto"/>
              <w:left w:val="single" w:sz="12" w:space="0" w:color="auto"/>
              <w:bottom w:val="single" w:sz="12" w:space="0" w:color="auto"/>
              <w:right w:val="single" w:sz="4" w:space="0" w:color="auto"/>
            </w:tcBorders>
            <w:tcMar>
              <w:left w:w="57" w:type="dxa"/>
              <w:right w:w="57" w:type="dxa"/>
            </w:tcMar>
          </w:tcPr>
          <w:p w14:paraId="3EB92A81" w14:textId="01950626" w:rsidR="0079572A" w:rsidRPr="0076331A" w:rsidRDefault="0079572A" w:rsidP="007D6AC6">
            <w:pPr>
              <w:widowControl w:val="0"/>
              <w:tabs>
                <w:tab w:val="left" w:pos="2340"/>
              </w:tabs>
              <w:autoSpaceDE w:val="0"/>
              <w:autoSpaceDN w:val="0"/>
              <w:adjustRightInd w:val="0"/>
              <w:jc w:val="both"/>
              <w:rPr>
                <w:bCs/>
                <w:sz w:val="24"/>
                <w:szCs w:val="24"/>
                <w:lang w:val="es-ES"/>
              </w:rPr>
            </w:pPr>
            <w:r w:rsidRPr="0076331A">
              <w:rPr>
                <w:bCs/>
                <w:sz w:val="24"/>
                <w:szCs w:val="24"/>
                <w:lang w:val="es-ES"/>
              </w:rPr>
              <w:t xml:space="preserve">- 18h00: </w:t>
            </w:r>
            <w:r>
              <w:rPr>
                <w:b/>
                <w:bCs/>
                <w:sz w:val="24"/>
                <w:szCs w:val="24"/>
                <w:lang w:val="es-ES"/>
              </w:rPr>
              <w:t>Phó Chủ tịch Lê Trung Chinh</w:t>
            </w:r>
            <w:r w:rsidRPr="0076331A">
              <w:rPr>
                <w:bCs/>
                <w:sz w:val="24"/>
                <w:szCs w:val="24"/>
                <w:lang w:val="es-ES"/>
              </w:rPr>
              <w:t xml:space="preserve"> đi công tác </w:t>
            </w:r>
          </w:p>
        </w:tc>
        <w:tc>
          <w:tcPr>
            <w:tcW w:w="1701" w:type="dxa"/>
            <w:tcBorders>
              <w:top w:val="dashSmallGap" w:sz="4" w:space="0" w:color="auto"/>
              <w:left w:val="single" w:sz="4" w:space="0" w:color="auto"/>
              <w:bottom w:val="single" w:sz="12" w:space="0" w:color="auto"/>
              <w:right w:val="single" w:sz="4" w:space="0" w:color="auto"/>
            </w:tcBorders>
            <w:tcMar>
              <w:left w:w="57" w:type="dxa"/>
              <w:right w:w="57" w:type="dxa"/>
            </w:tcMar>
            <w:vAlign w:val="center"/>
          </w:tcPr>
          <w:p w14:paraId="60A06217" w14:textId="1A3B11EF" w:rsidR="0079572A" w:rsidRPr="0076331A" w:rsidRDefault="0079572A" w:rsidP="007D6AC6">
            <w:pPr>
              <w:widowControl w:val="0"/>
              <w:adjustRightInd w:val="0"/>
              <w:snapToGrid w:val="0"/>
              <w:jc w:val="center"/>
              <w:rPr>
                <w:bCs/>
                <w:sz w:val="24"/>
                <w:szCs w:val="24"/>
                <w:lang w:val="pt-BR"/>
              </w:rPr>
            </w:pPr>
            <w:r w:rsidRPr="0076331A">
              <w:rPr>
                <w:bCs/>
                <w:sz w:val="24"/>
                <w:szCs w:val="24"/>
                <w:lang w:val="pt-BR"/>
              </w:rPr>
              <w:t>Hà Nội</w:t>
            </w:r>
          </w:p>
        </w:tc>
      </w:tr>
      <w:tr w:rsidR="0079572A" w:rsidRPr="0076331A" w14:paraId="53529401" w14:textId="77777777" w:rsidTr="0079572A">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893B36E" w14:textId="76F51135" w:rsidR="0079572A" w:rsidRPr="0076331A" w:rsidRDefault="0079572A" w:rsidP="007D6AC6">
            <w:pPr>
              <w:widowControl w:val="0"/>
              <w:tabs>
                <w:tab w:val="left" w:pos="7080"/>
              </w:tabs>
              <w:jc w:val="center"/>
              <w:rPr>
                <w:b/>
                <w:sz w:val="24"/>
                <w:szCs w:val="24"/>
                <w:lang w:val="pt-BR"/>
              </w:rPr>
            </w:pPr>
            <w:r w:rsidRPr="0076331A">
              <w:rPr>
                <w:b/>
                <w:sz w:val="24"/>
                <w:szCs w:val="24"/>
                <w:lang w:val="pt-BR"/>
              </w:rPr>
              <w:t xml:space="preserve">Thứ Sáu 23/10  </w:t>
            </w:r>
          </w:p>
        </w:tc>
        <w:tc>
          <w:tcPr>
            <w:tcW w:w="306" w:type="dxa"/>
            <w:vMerge w:val="restart"/>
            <w:tcBorders>
              <w:top w:val="single" w:sz="12" w:space="0" w:color="auto"/>
              <w:left w:val="single" w:sz="4" w:space="0" w:color="auto"/>
              <w:right w:val="nil"/>
            </w:tcBorders>
            <w:shd w:val="clear" w:color="auto" w:fill="auto"/>
            <w:vAlign w:val="center"/>
          </w:tcPr>
          <w:p w14:paraId="75574199" w14:textId="77777777" w:rsidR="0079572A" w:rsidRPr="0076331A" w:rsidRDefault="0079572A" w:rsidP="007D6AC6">
            <w:pPr>
              <w:widowControl w:val="0"/>
              <w:tabs>
                <w:tab w:val="left" w:pos="7080"/>
              </w:tabs>
              <w:jc w:val="center"/>
              <w:rPr>
                <w:b/>
                <w:sz w:val="24"/>
                <w:szCs w:val="24"/>
                <w:lang w:val="pt-BR"/>
              </w:rPr>
            </w:pPr>
            <w:r w:rsidRPr="0076331A">
              <w:rPr>
                <w:b/>
                <w:sz w:val="24"/>
                <w:szCs w:val="24"/>
                <w:lang w:val="pt-BR"/>
              </w:rPr>
              <w:t>S</w:t>
            </w:r>
          </w:p>
        </w:tc>
        <w:tc>
          <w:tcPr>
            <w:tcW w:w="843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F7C8517" w14:textId="7C45B2DF" w:rsidR="0079572A" w:rsidRPr="0076331A" w:rsidRDefault="0079572A" w:rsidP="007D6AC6">
            <w:pPr>
              <w:autoSpaceDE w:val="0"/>
              <w:autoSpaceDN w:val="0"/>
              <w:adjustRightInd w:val="0"/>
              <w:jc w:val="both"/>
              <w:rPr>
                <w:sz w:val="24"/>
                <w:szCs w:val="24"/>
                <w:lang w:val="pt-BR"/>
              </w:rPr>
            </w:pPr>
            <w:r w:rsidRPr="0076331A">
              <w:rPr>
                <w:sz w:val="24"/>
                <w:szCs w:val="24"/>
                <w:lang w:val="pt-BR"/>
              </w:rPr>
              <w:t xml:space="preserve">- 7h00: </w:t>
            </w:r>
            <w:r>
              <w:rPr>
                <w:b/>
                <w:bCs/>
                <w:sz w:val="24"/>
                <w:szCs w:val="24"/>
                <w:lang w:val="pt-BR"/>
              </w:rPr>
              <w:t>Chủ tịch Huỳnh Đức Thơ</w:t>
            </w:r>
            <w:r w:rsidRPr="0076331A">
              <w:rPr>
                <w:b/>
                <w:bCs/>
                <w:sz w:val="24"/>
                <w:szCs w:val="24"/>
                <w:lang w:val="pt-BR"/>
              </w:rPr>
              <w:t xml:space="preserve"> </w:t>
            </w:r>
            <w:r w:rsidRPr="0076331A">
              <w:rPr>
                <w:sz w:val="24"/>
                <w:szCs w:val="24"/>
                <w:lang w:val="pt-BR"/>
              </w:rPr>
              <w:t>gặp mặt trực tuyến với Thị trưởng thành phố Pittsburg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70A9C98" w14:textId="219AEDA7" w:rsidR="0079572A" w:rsidRPr="0076331A" w:rsidRDefault="0079572A" w:rsidP="007D6AC6">
            <w:pPr>
              <w:widowControl w:val="0"/>
              <w:adjustRightInd w:val="0"/>
              <w:snapToGrid w:val="0"/>
              <w:jc w:val="center"/>
              <w:rPr>
                <w:sz w:val="24"/>
                <w:szCs w:val="24"/>
                <w:lang w:val="pt-BR"/>
              </w:rPr>
            </w:pPr>
            <w:r w:rsidRPr="0076331A">
              <w:rPr>
                <w:sz w:val="24"/>
                <w:szCs w:val="24"/>
                <w:lang w:val="pt-BR"/>
              </w:rPr>
              <w:t>PH số 2, tầng 2</w:t>
            </w:r>
          </w:p>
        </w:tc>
      </w:tr>
      <w:tr w:rsidR="0079572A" w:rsidRPr="00F72134" w14:paraId="2B386986" w14:textId="77777777" w:rsidTr="0079572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A3BA11D" w14:textId="77777777" w:rsidR="0079572A" w:rsidRPr="0076331A" w:rsidRDefault="0079572A" w:rsidP="007D6AC6">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CA0C866" w14:textId="77777777" w:rsidR="0079572A" w:rsidRPr="0076331A" w:rsidRDefault="0079572A" w:rsidP="007D6AC6">
            <w:pPr>
              <w:widowControl w:val="0"/>
              <w:tabs>
                <w:tab w:val="left" w:pos="7080"/>
              </w:tabs>
              <w:jc w:val="center"/>
              <w:rPr>
                <w:b/>
                <w:sz w:val="24"/>
                <w:szCs w:val="24"/>
                <w:lang w:val="pt-BR"/>
              </w:rPr>
            </w:pPr>
          </w:p>
        </w:tc>
        <w:tc>
          <w:tcPr>
            <w:tcW w:w="843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F34DC6E" w14:textId="76A4CEEF" w:rsidR="0079572A" w:rsidRPr="0076331A" w:rsidRDefault="0079572A" w:rsidP="007D6AC6">
            <w:pPr>
              <w:autoSpaceDE w:val="0"/>
              <w:autoSpaceDN w:val="0"/>
              <w:adjustRightInd w:val="0"/>
              <w:jc w:val="both"/>
              <w:rPr>
                <w:sz w:val="24"/>
                <w:szCs w:val="24"/>
                <w:lang w:val="pt-BR"/>
              </w:rPr>
            </w:pPr>
            <w:r w:rsidRPr="0076331A">
              <w:rPr>
                <w:sz w:val="24"/>
                <w:szCs w:val="24"/>
                <w:lang w:val="pt-BR"/>
              </w:rPr>
              <w:t xml:space="preserve">- 8h00: </w:t>
            </w:r>
            <w:r>
              <w:rPr>
                <w:b/>
                <w:bCs/>
                <w:sz w:val="24"/>
                <w:szCs w:val="24"/>
                <w:lang w:val="pt-BR"/>
              </w:rPr>
              <w:t>Chủ tịch, các Phó Chủ tịch</w:t>
            </w:r>
            <w:r w:rsidRPr="0076331A">
              <w:rPr>
                <w:sz w:val="24"/>
                <w:szCs w:val="24"/>
                <w:lang w:val="pt-BR"/>
              </w:rPr>
              <w:t xml:space="preserve"> nghe báo cáo xử lý các vướng mắc liên quan đến dự án Phát triển bền vững</w:t>
            </w:r>
            <w:r w:rsidRPr="0018203A">
              <w:rPr>
                <w:sz w:val="24"/>
                <w:szCs w:val="24"/>
                <w:lang w:val="pt-BR"/>
              </w:rPr>
              <w:t xml:space="preserve"> phương án bồi thường, hỗ trợ và tái định cư dự án Khu công viên công cộng tại khu vực phía Đông Nam Đài </w:t>
            </w:r>
            <w:r>
              <w:rPr>
                <w:sz w:val="24"/>
                <w:szCs w:val="24"/>
                <w:lang w:val="pt-BR"/>
              </w:rPr>
              <w:t>T</w:t>
            </w:r>
            <w:r w:rsidRPr="0018203A">
              <w:rPr>
                <w:sz w:val="24"/>
                <w:szCs w:val="24"/>
                <w:lang w:val="pt-BR"/>
              </w:rPr>
              <w:t>ưởng niệ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9F9269A" w14:textId="3BF59D61" w:rsidR="0079572A" w:rsidRPr="0076331A" w:rsidRDefault="0079572A" w:rsidP="007D6AC6">
            <w:pPr>
              <w:widowControl w:val="0"/>
              <w:adjustRightInd w:val="0"/>
              <w:snapToGrid w:val="0"/>
              <w:jc w:val="center"/>
              <w:rPr>
                <w:sz w:val="24"/>
                <w:szCs w:val="24"/>
                <w:lang w:val="pt-BR"/>
              </w:rPr>
            </w:pPr>
            <w:r w:rsidRPr="0076331A">
              <w:rPr>
                <w:sz w:val="24"/>
                <w:szCs w:val="24"/>
                <w:lang w:val="pt-BR"/>
              </w:rPr>
              <w:t>PHGB, tầng 3</w:t>
            </w:r>
          </w:p>
        </w:tc>
      </w:tr>
      <w:tr w:rsidR="0079572A" w:rsidRPr="0076331A" w14:paraId="12146AF5" w14:textId="77777777" w:rsidTr="0079572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39A5DF3E" w14:textId="77777777" w:rsidR="0079572A" w:rsidRPr="0076331A" w:rsidRDefault="0079572A" w:rsidP="007D6AC6">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B722976" w14:textId="77777777" w:rsidR="0079572A" w:rsidRPr="0076331A" w:rsidRDefault="0079572A" w:rsidP="007D6AC6">
            <w:pPr>
              <w:widowControl w:val="0"/>
              <w:tabs>
                <w:tab w:val="left" w:pos="7080"/>
              </w:tabs>
              <w:jc w:val="center"/>
              <w:rPr>
                <w:b/>
                <w:sz w:val="24"/>
                <w:szCs w:val="24"/>
                <w:lang w:val="pt-BR"/>
              </w:rPr>
            </w:pPr>
          </w:p>
        </w:tc>
        <w:tc>
          <w:tcPr>
            <w:tcW w:w="843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5AD68D6" w14:textId="77570D12" w:rsidR="0079572A" w:rsidRPr="0076331A" w:rsidRDefault="0079572A" w:rsidP="001C06C1">
            <w:pPr>
              <w:autoSpaceDE w:val="0"/>
              <w:autoSpaceDN w:val="0"/>
              <w:adjustRightInd w:val="0"/>
              <w:jc w:val="both"/>
              <w:rPr>
                <w:sz w:val="24"/>
                <w:szCs w:val="24"/>
                <w:lang w:val="pt-BR"/>
              </w:rPr>
            </w:pPr>
            <w:r>
              <w:rPr>
                <w:sz w:val="24"/>
                <w:szCs w:val="24"/>
                <w:lang w:val="pt-BR"/>
              </w:rPr>
              <w:t xml:space="preserve">- 9h30: </w:t>
            </w:r>
            <w:r>
              <w:rPr>
                <w:b/>
                <w:sz w:val="24"/>
                <w:szCs w:val="24"/>
                <w:lang w:val="pt-BR"/>
              </w:rPr>
              <w:t>Phó Chủ tịch Hồ Kỳ Minh</w:t>
            </w:r>
            <w:r>
              <w:rPr>
                <w:sz w:val="24"/>
                <w:szCs w:val="24"/>
                <w:lang w:val="pt-BR"/>
              </w:rPr>
              <w:t xml:space="preserve"> làm việc với một số Sở, ngành liên quan về Đồ án điều chỉnh quy hoạch chu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89BB2D4" w14:textId="2F8A74A7" w:rsidR="0079572A" w:rsidRPr="0076331A" w:rsidRDefault="0079572A" w:rsidP="007D6AC6">
            <w:pPr>
              <w:widowControl w:val="0"/>
              <w:adjustRightInd w:val="0"/>
              <w:snapToGrid w:val="0"/>
              <w:jc w:val="center"/>
              <w:rPr>
                <w:bCs/>
                <w:spacing w:val="-4"/>
                <w:sz w:val="24"/>
                <w:szCs w:val="24"/>
                <w:lang w:val="pt-BR"/>
              </w:rPr>
            </w:pPr>
            <w:r>
              <w:rPr>
                <w:bCs/>
                <w:spacing w:val="-4"/>
                <w:sz w:val="24"/>
                <w:szCs w:val="24"/>
                <w:lang w:val="pt-BR"/>
              </w:rPr>
              <w:t>PH số 1, tầng 3</w:t>
            </w:r>
          </w:p>
        </w:tc>
      </w:tr>
      <w:tr w:rsidR="0079572A" w:rsidRPr="0076331A" w14:paraId="0D69F26D" w14:textId="77777777" w:rsidTr="0079572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9745E74" w14:textId="77777777" w:rsidR="0079572A" w:rsidRPr="0076331A" w:rsidRDefault="0079572A" w:rsidP="007D6AC6">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058371F" w14:textId="77777777" w:rsidR="0079572A" w:rsidRPr="0076331A" w:rsidRDefault="0079572A" w:rsidP="007D6AC6">
            <w:pPr>
              <w:widowControl w:val="0"/>
              <w:tabs>
                <w:tab w:val="left" w:pos="7080"/>
              </w:tabs>
              <w:jc w:val="center"/>
              <w:rPr>
                <w:b/>
                <w:sz w:val="24"/>
                <w:szCs w:val="24"/>
                <w:lang w:val="pt-BR"/>
              </w:rPr>
            </w:pPr>
          </w:p>
        </w:tc>
        <w:tc>
          <w:tcPr>
            <w:tcW w:w="843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34775D4" w14:textId="5006F251" w:rsidR="0079572A" w:rsidRPr="0076331A" w:rsidRDefault="0079572A" w:rsidP="007D6AC6">
            <w:pPr>
              <w:autoSpaceDE w:val="0"/>
              <w:autoSpaceDN w:val="0"/>
              <w:adjustRightInd w:val="0"/>
              <w:jc w:val="both"/>
              <w:rPr>
                <w:sz w:val="24"/>
                <w:szCs w:val="24"/>
                <w:lang w:val="pt-BR"/>
              </w:rPr>
            </w:pPr>
            <w:r w:rsidRPr="0076331A">
              <w:rPr>
                <w:sz w:val="24"/>
                <w:szCs w:val="24"/>
                <w:lang w:val="pt-BR"/>
              </w:rPr>
              <w:t xml:space="preserve">- 8h00-10h30: </w:t>
            </w:r>
            <w:r>
              <w:rPr>
                <w:b/>
                <w:sz w:val="24"/>
                <w:szCs w:val="24"/>
                <w:lang w:val="pt-BR"/>
              </w:rPr>
              <w:t>Phó Chủ tịch Trần Văn Miên</w:t>
            </w:r>
            <w:r w:rsidRPr="0076331A">
              <w:rPr>
                <w:sz w:val="24"/>
                <w:szCs w:val="24"/>
                <w:lang w:val="pt-BR"/>
              </w:rPr>
              <w:t xml:space="preserve"> nghe báo cáo </w:t>
            </w:r>
            <w:r>
              <w:rPr>
                <w:sz w:val="24"/>
                <w:szCs w:val="24"/>
                <w:lang w:val="pt-BR"/>
              </w:rPr>
              <w:t>đền bù giải tỏa</w:t>
            </w:r>
            <w:r w:rsidRPr="0076331A">
              <w:rPr>
                <w:sz w:val="24"/>
                <w:szCs w:val="24"/>
                <w:lang w:val="pt-BR"/>
              </w:rPr>
              <w:t xml:space="preserve"> trên địa bàn quận Liên Chiểu và </w:t>
            </w:r>
            <w:r>
              <w:rPr>
                <w:sz w:val="24"/>
                <w:szCs w:val="24"/>
                <w:lang w:val="pt-BR"/>
              </w:rPr>
              <w:t>tiến độ đền bù giải tỏa</w:t>
            </w:r>
            <w:r w:rsidRPr="0076331A">
              <w:rPr>
                <w:sz w:val="24"/>
                <w:szCs w:val="24"/>
                <w:lang w:val="pt-BR"/>
              </w:rPr>
              <w:t xml:space="preserve"> dự án Bãi rác Khánh S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780307E" w14:textId="0F7C0ACE" w:rsidR="0079572A" w:rsidRPr="0076331A" w:rsidRDefault="0079572A" w:rsidP="00A00643">
            <w:pPr>
              <w:widowControl w:val="0"/>
              <w:adjustRightInd w:val="0"/>
              <w:snapToGrid w:val="0"/>
              <w:jc w:val="center"/>
              <w:rPr>
                <w:sz w:val="24"/>
                <w:szCs w:val="24"/>
                <w:lang w:val="pt-BR"/>
              </w:rPr>
            </w:pPr>
            <w:r w:rsidRPr="0076331A">
              <w:rPr>
                <w:bCs/>
                <w:spacing w:val="-4"/>
                <w:sz w:val="24"/>
                <w:szCs w:val="24"/>
                <w:lang w:val="pt-BR"/>
              </w:rPr>
              <w:t xml:space="preserve">PH số </w:t>
            </w:r>
            <w:r>
              <w:rPr>
                <w:bCs/>
                <w:spacing w:val="-4"/>
                <w:sz w:val="24"/>
                <w:szCs w:val="24"/>
                <w:lang w:val="pt-BR"/>
              </w:rPr>
              <w:t>1</w:t>
            </w:r>
            <w:r w:rsidRPr="0076331A">
              <w:rPr>
                <w:bCs/>
                <w:spacing w:val="-4"/>
                <w:sz w:val="24"/>
                <w:szCs w:val="24"/>
                <w:lang w:val="pt-BR"/>
              </w:rPr>
              <w:t>, tầng 2</w:t>
            </w:r>
          </w:p>
        </w:tc>
      </w:tr>
      <w:tr w:rsidR="0079572A" w:rsidRPr="0076331A" w14:paraId="1C4E3B8C" w14:textId="77777777" w:rsidTr="0079572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F2EACB2" w14:textId="77777777" w:rsidR="0079572A" w:rsidRPr="0076331A" w:rsidRDefault="0079572A" w:rsidP="007D6AC6">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CA3E79A" w14:textId="77777777" w:rsidR="0079572A" w:rsidRPr="0076331A" w:rsidRDefault="0079572A" w:rsidP="007D6AC6">
            <w:pPr>
              <w:widowControl w:val="0"/>
              <w:tabs>
                <w:tab w:val="left" w:pos="7080"/>
              </w:tabs>
              <w:jc w:val="center"/>
              <w:rPr>
                <w:b/>
                <w:sz w:val="24"/>
                <w:szCs w:val="24"/>
                <w:lang w:val="pt-BR"/>
              </w:rPr>
            </w:pPr>
          </w:p>
        </w:tc>
        <w:tc>
          <w:tcPr>
            <w:tcW w:w="843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6F8EEF7" w14:textId="67A474CE" w:rsidR="0079572A" w:rsidRPr="0076331A" w:rsidRDefault="0079572A" w:rsidP="007D6AC6">
            <w:pPr>
              <w:jc w:val="both"/>
              <w:rPr>
                <w:sz w:val="24"/>
                <w:szCs w:val="24"/>
                <w:lang w:val="pt-BR"/>
              </w:rPr>
            </w:pPr>
            <w:r w:rsidRPr="0076331A">
              <w:rPr>
                <w:sz w:val="24"/>
                <w:szCs w:val="24"/>
                <w:lang w:val="pt-BR"/>
              </w:rPr>
              <w:t>- 8h00</w:t>
            </w:r>
            <w:r w:rsidRPr="00F72134">
              <w:rPr>
                <w:sz w:val="24"/>
                <w:szCs w:val="24"/>
                <w:lang w:val="pt-BR"/>
              </w:rPr>
              <w:t xml:space="preserve"> </w:t>
            </w:r>
            <w:r>
              <w:rPr>
                <w:b/>
                <w:sz w:val="24"/>
                <w:szCs w:val="24"/>
                <w:lang w:val="pt-BR"/>
              </w:rPr>
              <w:t>Phó Chủ tịch Lê Trung Chinh</w:t>
            </w:r>
            <w:r w:rsidRPr="00F72134">
              <w:rPr>
                <w:sz w:val="24"/>
                <w:szCs w:val="24"/>
                <w:lang w:val="pt-BR"/>
              </w:rPr>
              <w:t xml:space="preserve"> </w:t>
            </w:r>
            <w:r w:rsidRPr="0076331A">
              <w:rPr>
                <w:sz w:val="24"/>
                <w:szCs w:val="24"/>
                <w:lang w:val="pt-BR"/>
              </w:rPr>
              <w:t xml:space="preserve">tham dự Diễn đàn cấp cao và triển lãm về </w:t>
            </w:r>
            <w:r>
              <w:rPr>
                <w:sz w:val="24"/>
                <w:szCs w:val="24"/>
                <w:lang w:val="pt-BR"/>
              </w:rPr>
              <w:t>đ</w:t>
            </w:r>
            <w:r w:rsidRPr="0076331A">
              <w:rPr>
                <w:sz w:val="24"/>
                <w:szCs w:val="24"/>
                <w:lang w:val="pt-BR"/>
              </w:rPr>
              <w:t xml:space="preserve">ô thị thông minh ASEAN năm 2020 </w:t>
            </w:r>
            <w:r w:rsidRPr="002266BD">
              <w:rPr>
                <w:i/>
                <w:sz w:val="24"/>
                <w:szCs w:val="24"/>
                <w:lang w:val="pt-BR"/>
              </w:rPr>
              <w:t>(cả ngày)</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6F44269" w14:textId="58BCE2CF" w:rsidR="0079572A" w:rsidRPr="0076331A" w:rsidRDefault="0079572A" w:rsidP="007D6AC6">
            <w:pPr>
              <w:widowControl w:val="0"/>
              <w:adjustRightInd w:val="0"/>
              <w:snapToGrid w:val="0"/>
              <w:jc w:val="center"/>
              <w:rPr>
                <w:bCs/>
                <w:spacing w:val="-4"/>
                <w:sz w:val="24"/>
                <w:szCs w:val="24"/>
                <w:lang w:val="pt-BR"/>
              </w:rPr>
            </w:pPr>
            <w:r w:rsidRPr="0076331A">
              <w:rPr>
                <w:bCs/>
                <w:spacing w:val="-4"/>
                <w:sz w:val="24"/>
                <w:szCs w:val="24"/>
                <w:lang w:val="pt-BR"/>
              </w:rPr>
              <w:t>Hà Nội</w:t>
            </w:r>
          </w:p>
        </w:tc>
      </w:tr>
      <w:tr w:rsidR="0079572A" w:rsidRPr="0076331A" w14:paraId="433BC3EB" w14:textId="77777777" w:rsidTr="0079572A">
        <w:trPr>
          <w:cantSplit/>
          <w:trHeight w:val="233"/>
        </w:trPr>
        <w:tc>
          <w:tcPr>
            <w:tcW w:w="388" w:type="dxa"/>
            <w:vMerge/>
            <w:tcBorders>
              <w:left w:val="double" w:sz="4" w:space="0" w:color="auto"/>
              <w:right w:val="single" w:sz="4" w:space="0" w:color="auto"/>
            </w:tcBorders>
            <w:shd w:val="clear" w:color="auto" w:fill="auto"/>
            <w:vAlign w:val="center"/>
          </w:tcPr>
          <w:p w14:paraId="6CD60AC6" w14:textId="77777777" w:rsidR="0079572A" w:rsidRPr="0076331A" w:rsidRDefault="0079572A" w:rsidP="007D6AC6">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A6831F5" w14:textId="77777777" w:rsidR="0079572A" w:rsidRPr="0076331A" w:rsidRDefault="0079572A" w:rsidP="007D6AC6">
            <w:pPr>
              <w:widowControl w:val="0"/>
              <w:tabs>
                <w:tab w:val="left" w:pos="7080"/>
              </w:tabs>
              <w:jc w:val="center"/>
              <w:rPr>
                <w:b/>
                <w:sz w:val="24"/>
                <w:szCs w:val="24"/>
                <w:lang w:val="pt-BR"/>
              </w:rPr>
            </w:pPr>
            <w:r w:rsidRPr="0076331A">
              <w:rPr>
                <w:b/>
                <w:sz w:val="24"/>
                <w:szCs w:val="24"/>
                <w:lang w:val="pt-BR"/>
              </w:rPr>
              <w:t>C</w:t>
            </w:r>
          </w:p>
        </w:tc>
        <w:tc>
          <w:tcPr>
            <w:tcW w:w="843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36EDE57" w14:textId="33081B63" w:rsidR="0079572A" w:rsidRPr="0076331A" w:rsidRDefault="0079572A" w:rsidP="007D6AC6">
            <w:pPr>
              <w:autoSpaceDE w:val="0"/>
              <w:autoSpaceDN w:val="0"/>
              <w:adjustRightInd w:val="0"/>
              <w:jc w:val="both"/>
              <w:rPr>
                <w:bCs/>
                <w:sz w:val="24"/>
                <w:szCs w:val="24"/>
                <w:lang w:val="pt-BR"/>
              </w:rPr>
            </w:pPr>
            <w:r w:rsidRPr="0076331A">
              <w:rPr>
                <w:sz w:val="24"/>
                <w:szCs w:val="24"/>
                <w:lang w:val="pt-BR"/>
              </w:rPr>
              <w:t xml:space="preserve">- 14h00: </w:t>
            </w:r>
            <w:r>
              <w:rPr>
                <w:b/>
                <w:sz w:val="24"/>
                <w:szCs w:val="24"/>
                <w:lang w:val="pt-BR"/>
              </w:rPr>
              <w:t>Chủ tịch Huỳnh Đức Thơ</w:t>
            </w:r>
            <w:r w:rsidRPr="0076331A">
              <w:rPr>
                <w:bCs/>
                <w:sz w:val="24"/>
                <w:szCs w:val="24"/>
                <w:lang w:val="pt-BR"/>
              </w:rPr>
              <w:t xml:space="preserve"> dự buổi làm việc với </w:t>
            </w:r>
            <w:r>
              <w:rPr>
                <w:bCs/>
                <w:sz w:val="24"/>
                <w:szCs w:val="24"/>
                <w:lang w:val="pt-BR"/>
              </w:rPr>
              <w:t>Hiệp hội Thương mại Mỹ (AmCham)</w:t>
            </w:r>
          </w:p>
          <w:p w14:paraId="3A5170BA" w14:textId="41F39CD8" w:rsidR="0079572A" w:rsidRPr="0076331A" w:rsidRDefault="0079572A" w:rsidP="007D6AC6">
            <w:pPr>
              <w:autoSpaceDE w:val="0"/>
              <w:autoSpaceDN w:val="0"/>
              <w:adjustRightInd w:val="0"/>
              <w:jc w:val="both"/>
              <w:rPr>
                <w:iCs w:val="0"/>
                <w:sz w:val="24"/>
                <w:szCs w:val="24"/>
                <w:lang w:val="pt-BR"/>
              </w:rPr>
            </w:pPr>
            <w:r w:rsidRPr="0076331A">
              <w:rPr>
                <w:sz w:val="24"/>
                <w:szCs w:val="24"/>
                <w:lang w:val="pt-BR"/>
              </w:rPr>
              <w:t xml:space="preserve">- 16h00: </w:t>
            </w:r>
            <w:r>
              <w:rPr>
                <w:b/>
                <w:sz w:val="24"/>
                <w:szCs w:val="24"/>
                <w:lang w:val="pt-BR"/>
              </w:rPr>
              <w:t>Chủ tịch Huỳnh Đức Thơ</w:t>
            </w:r>
            <w:r w:rsidRPr="0076331A">
              <w:rPr>
                <w:bCs/>
                <w:sz w:val="24"/>
                <w:szCs w:val="24"/>
                <w:lang w:val="pt-BR"/>
              </w:rPr>
              <w:t xml:space="preserve"> dự gặp mặt các đồng chí Thành ủy viên không tái cử khóa XXII</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26A5DFF" w14:textId="14B80F96" w:rsidR="0079572A" w:rsidRPr="0076331A" w:rsidRDefault="0079572A" w:rsidP="007D6AC6">
            <w:pPr>
              <w:adjustRightInd w:val="0"/>
              <w:snapToGrid w:val="0"/>
              <w:ind w:left="720" w:hanging="720"/>
              <w:jc w:val="center"/>
              <w:rPr>
                <w:sz w:val="24"/>
                <w:szCs w:val="24"/>
                <w:lang w:val="pt-BR"/>
              </w:rPr>
            </w:pPr>
            <w:r w:rsidRPr="0076331A">
              <w:rPr>
                <w:sz w:val="24"/>
                <w:szCs w:val="24"/>
                <w:lang w:val="pt-BR"/>
              </w:rPr>
              <w:t>PHGB, tầng 3</w:t>
            </w:r>
          </w:p>
          <w:p w14:paraId="6B7AE591" w14:textId="77777777" w:rsidR="0079572A" w:rsidRPr="0076331A" w:rsidRDefault="0079572A" w:rsidP="007D6AC6">
            <w:pPr>
              <w:adjustRightInd w:val="0"/>
              <w:snapToGrid w:val="0"/>
              <w:ind w:left="720" w:hanging="720"/>
              <w:jc w:val="center"/>
              <w:rPr>
                <w:sz w:val="24"/>
                <w:szCs w:val="24"/>
                <w:lang w:val="pt-BR"/>
              </w:rPr>
            </w:pPr>
          </w:p>
          <w:p w14:paraId="615E588C" w14:textId="15A4B9DC" w:rsidR="0079572A" w:rsidRPr="0076331A" w:rsidRDefault="0079572A" w:rsidP="007D6AC6">
            <w:pPr>
              <w:adjustRightInd w:val="0"/>
              <w:snapToGrid w:val="0"/>
              <w:ind w:left="720" w:hanging="720"/>
              <w:jc w:val="center"/>
              <w:rPr>
                <w:sz w:val="24"/>
                <w:szCs w:val="24"/>
                <w:lang w:val="es-ES"/>
              </w:rPr>
            </w:pPr>
            <w:r w:rsidRPr="0076331A">
              <w:rPr>
                <w:sz w:val="24"/>
                <w:szCs w:val="24"/>
                <w:lang w:val="pt-BR"/>
              </w:rPr>
              <w:t>KS Sông Hàn</w:t>
            </w:r>
          </w:p>
        </w:tc>
      </w:tr>
      <w:tr w:rsidR="0079572A" w:rsidRPr="00F72134" w14:paraId="4E869025" w14:textId="77777777" w:rsidTr="0079572A">
        <w:trPr>
          <w:cantSplit/>
          <w:trHeight w:val="233"/>
        </w:trPr>
        <w:tc>
          <w:tcPr>
            <w:tcW w:w="388" w:type="dxa"/>
            <w:vMerge/>
            <w:tcBorders>
              <w:left w:val="double" w:sz="4" w:space="0" w:color="auto"/>
              <w:right w:val="single" w:sz="4" w:space="0" w:color="auto"/>
            </w:tcBorders>
            <w:shd w:val="clear" w:color="auto" w:fill="auto"/>
            <w:vAlign w:val="center"/>
          </w:tcPr>
          <w:p w14:paraId="08EDA68D" w14:textId="77777777" w:rsidR="0079572A" w:rsidRPr="0076331A" w:rsidRDefault="0079572A" w:rsidP="007D6AC6">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201B2FF7" w14:textId="77777777" w:rsidR="0079572A" w:rsidRPr="0076331A" w:rsidRDefault="0079572A" w:rsidP="007D6AC6">
            <w:pPr>
              <w:widowControl w:val="0"/>
              <w:tabs>
                <w:tab w:val="left" w:pos="7080"/>
              </w:tabs>
              <w:jc w:val="center"/>
              <w:rPr>
                <w:b/>
                <w:sz w:val="24"/>
                <w:szCs w:val="24"/>
                <w:lang w:val="pt-BR"/>
              </w:rPr>
            </w:pPr>
          </w:p>
        </w:tc>
        <w:tc>
          <w:tcPr>
            <w:tcW w:w="843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B04879F" w14:textId="6C444BE9" w:rsidR="0079572A" w:rsidRPr="0076331A" w:rsidRDefault="0079572A" w:rsidP="007D6AC6">
            <w:pPr>
              <w:autoSpaceDE w:val="0"/>
              <w:autoSpaceDN w:val="0"/>
              <w:adjustRightInd w:val="0"/>
              <w:jc w:val="both"/>
              <w:rPr>
                <w:sz w:val="24"/>
                <w:szCs w:val="24"/>
                <w:lang w:val="pt-BR"/>
              </w:rPr>
            </w:pPr>
            <w:r w:rsidRPr="0076331A">
              <w:rPr>
                <w:sz w:val="24"/>
                <w:szCs w:val="24"/>
                <w:lang w:val="pt-BR"/>
              </w:rPr>
              <w:t xml:space="preserve">- 14h00: </w:t>
            </w:r>
            <w:r>
              <w:rPr>
                <w:b/>
                <w:sz w:val="24"/>
                <w:szCs w:val="24"/>
                <w:lang w:val="pt-BR"/>
              </w:rPr>
              <w:t>Phó Chủ tịch Hồ Kỳ Minh</w:t>
            </w:r>
            <w:r w:rsidRPr="0076331A">
              <w:rPr>
                <w:sz w:val="24"/>
                <w:szCs w:val="24"/>
                <w:lang w:val="pt-BR"/>
              </w:rPr>
              <w:t xml:space="preserve"> nghe báo cáo, xử lý kiến nghị của nhà đầu tư</w:t>
            </w:r>
          </w:p>
          <w:p w14:paraId="4E0BC7CF" w14:textId="779A7AAB" w:rsidR="0079572A" w:rsidRPr="0076331A" w:rsidRDefault="0079572A" w:rsidP="007D6AC6">
            <w:pPr>
              <w:autoSpaceDE w:val="0"/>
              <w:autoSpaceDN w:val="0"/>
              <w:adjustRightInd w:val="0"/>
              <w:jc w:val="both"/>
              <w:rPr>
                <w:sz w:val="24"/>
                <w:szCs w:val="24"/>
                <w:lang w:val="pt-BR"/>
              </w:rPr>
            </w:pPr>
            <w:r w:rsidRPr="0076331A">
              <w:rPr>
                <w:sz w:val="24"/>
                <w:szCs w:val="24"/>
                <w:lang w:val="pt-BR"/>
              </w:rPr>
              <w:t xml:space="preserve">- 16h30: </w:t>
            </w:r>
            <w:r>
              <w:rPr>
                <w:b/>
                <w:sz w:val="24"/>
                <w:szCs w:val="24"/>
                <w:lang w:val="pt-BR"/>
              </w:rPr>
              <w:t>Phó Chủ tịch Hồ Kỳ Minh</w:t>
            </w:r>
            <w:r w:rsidRPr="0076331A">
              <w:rPr>
                <w:sz w:val="24"/>
                <w:szCs w:val="24"/>
                <w:lang w:val="pt-BR"/>
              </w:rPr>
              <w:t xml:space="preserve"> nghe báo cáo dự thảo hướng dẫn nội dung quản lý, sử dụng đất rẻo</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34FD2911" w14:textId="05E3F101" w:rsidR="0079572A" w:rsidRPr="0076331A" w:rsidRDefault="0079572A" w:rsidP="007D6AC6">
            <w:pPr>
              <w:adjustRightInd w:val="0"/>
              <w:snapToGrid w:val="0"/>
              <w:ind w:left="720" w:hanging="720"/>
              <w:jc w:val="center"/>
              <w:rPr>
                <w:sz w:val="24"/>
                <w:szCs w:val="24"/>
                <w:lang w:val="pt-BR"/>
              </w:rPr>
            </w:pPr>
            <w:r w:rsidRPr="0076331A">
              <w:rPr>
                <w:sz w:val="24"/>
                <w:szCs w:val="24"/>
                <w:lang w:val="pt-BR"/>
              </w:rPr>
              <w:t>PH số 1, tầng 3</w:t>
            </w:r>
          </w:p>
        </w:tc>
      </w:tr>
      <w:tr w:rsidR="0079572A" w:rsidRPr="0076331A" w14:paraId="11D4707B" w14:textId="77777777" w:rsidTr="0079572A">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5335FB9A" w14:textId="77777777" w:rsidR="0079572A" w:rsidRPr="0076331A" w:rsidRDefault="0079572A" w:rsidP="007D6AC6">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90215D1" w14:textId="77777777" w:rsidR="0079572A" w:rsidRPr="0076331A" w:rsidRDefault="0079572A" w:rsidP="007D6AC6">
            <w:pPr>
              <w:widowControl w:val="0"/>
              <w:tabs>
                <w:tab w:val="left" w:pos="7080"/>
              </w:tabs>
              <w:ind w:left="-112"/>
              <w:jc w:val="right"/>
              <w:rPr>
                <w:bCs/>
                <w:sz w:val="24"/>
                <w:szCs w:val="24"/>
                <w:lang w:val="pt-BR"/>
              </w:rPr>
            </w:pPr>
          </w:p>
        </w:tc>
        <w:tc>
          <w:tcPr>
            <w:tcW w:w="8435"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400BC8B8" w14:textId="2E9D18F1" w:rsidR="0079572A" w:rsidRPr="0076331A" w:rsidRDefault="0079572A" w:rsidP="007D6AC6">
            <w:pPr>
              <w:widowControl w:val="0"/>
              <w:tabs>
                <w:tab w:val="left" w:pos="2340"/>
              </w:tabs>
              <w:autoSpaceDE w:val="0"/>
              <w:autoSpaceDN w:val="0"/>
              <w:adjustRightInd w:val="0"/>
              <w:jc w:val="both"/>
              <w:rPr>
                <w:b/>
                <w:bCs/>
                <w:sz w:val="24"/>
                <w:szCs w:val="24"/>
                <w:lang w:val="es-ES"/>
              </w:rPr>
            </w:pPr>
            <w:r w:rsidRPr="0076331A">
              <w:rPr>
                <w:sz w:val="24"/>
                <w:szCs w:val="24"/>
                <w:lang w:val="pt-BR"/>
              </w:rPr>
              <w:t xml:space="preserve">- 14h00: </w:t>
            </w:r>
            <w:r>
              <w:rPr>
                <w:b/>
                <w:sz w:val="24"/>
                <w:szCs w:val="24"/>
                <w:lang w:val="pt-BR"/>
              </w:rPr>
              <w:t>Phó Chủ tịch Trần Văn Miên</w:t>
            </w:r>
            <w:r w:rsidRPr="0076331A">
              <w:rPr>
                <w:sz w:val="24"/>
                <w:szCs w:val="24"/>
                <w:lang w:val="pt-BR"/>
              </w:rPr>
              <w:t xml:space="preserve"> họp Hội đồng thẩm định giá đất</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1F2013DC" w14:textId="292BC534" w:rsidR="0079572A" w:rsidRPr="0076331A" w:rsidRDefault="0079572A" w:rsidP="007D6AC6">
            <w:pPr>
              <w:widowControl w:val="0"/>
              <w:adjustRightInd w:val="0"/>
              <w:snapToGrid w:val="0"/>
              <w:jc w:val="center"/>
              <w:rPr>
                <w:sz w:val="24"/>
                <w:szCs w:val="24"/>
                <w:lang w:val="pt-BR"/>
              </w:rPr>
            </w:pPr>
            <w:r w:rsidRPr="0076331A">
              <w:rPr>
                <w:bCs/>
                <w:spacing w:val="-4"/>
                <w:sz w:val="24"/>
                <w:szCs w:val="24"/>
                <w:lang w:val="pt-BR"/>
              </w:rPr>
              <w:t>PH số 2, tầng 2</w:t>
            </w:r>
          </w:p>
        </w:tc>
      </w:tr>
    </w:tbl>
    <w:p w14:paraId="27613CD2" w14:textId="5355B697" w:rsidR="00B42173" w:rsidRPr="00007418" w:rsidRDefault="000472F2" w:rsidP="00E97798">
      <w:pPr>
        <w:widowControl w:val="0"/>
        <w:tabs>
          <w:tab w:val="left" w:pos="1678"/>
          <w:tab w:val="left" w:pos="4075"/>
        </w:tabs>
        <w:ind w:left="272" w:hanging="181"/>
        <w:jc w:val="both"/>
        <w:rPr>
          <w:iCs w:val="0"/>
          <w:sz w:val="10"/>
          <w:szCs w:val="10"/>
          <w:lang w:val="es-ES"/>
        </w:rPr>
      </w:pPr>
      <w:r w:rsidRPr="00007418">
        <w:rPr>
          <w:b/>
          <w:sz w:val="24"/>
          <w:szCs w:val="24"/>
          <w:lang w:val="pt-BR"/>
        </w:rPr>
        <w:t xml:space="preserve">   </w:t>
      </w:r>
      <w:r w:rsidR="003F0148" w:rsidRPr="00007418">
        <w:rPr>
          <w:bCs/>
          <w:sz w:val="24"/>
          <w:szCs w:val="24"/>
          <w:lang w:val="pt-BR"/>
        </w:rPr>
        <w:t xml:space="preserve">   </w:t>
      </w:r>
      <w:r w:rsidR="00B42173" w:rsidRPr="00007418">
        <w:rPr>
          <w:i/>
          <w:iCs w:val="0"/>
          <w:sz w:val="24"/>
          <w:szCs w:val="24"/>
          <w:lang w:val="pt-BR"/>
        </w:rPr>
        <w:tab/>
      </w:r>
    </w:p>
    <w:p w14:paraId="781060CF" w14:textId="77777777" w:rsidR="00560506" w:rsidRDefault="00D91F59" w:rsidP="00560506">
      <w:pPr>
        <w:widowControl w:val="0"/>
        <w:tabs>
          <w:tab w:val="left" w:pos="1678"/>
          <w:tab w:val="left" w:pos="4075"/>
        </w:tabs>
        <w:spacing w:after="60"/>
        <w:ind w:left="272" w:hanging="181"/>
        <w:jc w:val="both"/>
        <w:rPr>
          <w:b/>
          <w:i/>
          <w:iCs w:val="0"/>
          <w:sz w:val="24"/>
          <w:szCs w:val="24"/>
          <w:lang w:val="pt-BR"/>
        </w:rPr>
      </w:pPr>
      <w:r w:rsidRPr="00007418">
        <w:rPr>
          <w:b/>
          <w:sz w:val="24"/>
          <w:szCs w:val="24"/>
          <w:lang w:val="pt-BR"/>
        </w:rPr>
        <w:tab/>
      </w:r>
      <w:r w:rsidR="00B4396A" w:rsidRPr="00007418">
        <w:rPr>
          <w:b/>
          <w:i/>
          <w:iCs w:val="0"/>
          <w:sz w:val="24"/>
          <w:szCs w:val="24"/>
          <w:u w:val="single"/>
          <w:lang w:val="pt-BR"/>
        </w:rPr>
        <w:t xml:space="preserve">Thứ 7 (ngày </w:t>
      </w:r>
      <w:r w:rsidR="00513630" w:rsidRPr="00007418">
        <w:rPr>
          <w:b/>
          <w:i/>
          <w:iCs w:val="0"/>
          <w:sz w:val="24"/>
          <w:szCs w:val="24"/>
          <w:u w:val="single"/>
          <w:lang w:val="pt-BR"/>
        </w:rPr>
        <w:t>24</w:t>
      </w:r>
      <w:r w:rsidR="005B203B" w:rsidRPr="00007418">
        <w:rPr>
          <w:b/>
          <w:i/>
          <w:iCs w:val="0"/>
          <w:sz w:val="24"/>
          <w:szCs w:val="24"/>
          <w:u w:val="single"/>
          <w:lang w:val="pt-BR"/>
        </w:rPr>
        <w:t>/</w:t>
      </w:r>
      <w:r w:rsidR="00203A2D" w:rsidRPr="00007418">
        <w:rPr>
          <w:b/>
          <w:i/>
          <w:iCs w:val="0"/>
          <w:sz w:val="24"/>
          <w:szCs w:val="24"/>
          <w:u w:val="single"/>
          <w:lang w:val="pt-BR"/>
        </w:rPr>
        <w:t>10</w:t>
      </w:r>
      <w:r w:rsidR="00B4396A" w:rsidRPr="00007418">
        <w:rPr>
          <w:b/>
          <w:i/>
          <w:iCs w:val="0"/>
          <w:sz w:val="24"/>
          <w:szCs w:val="24"/>
          <w:lang w:val="pt-BR"/>
        </w:rPr>
        <w:t>):</w:t>
      </w:r>
      <w:r w:rsidR="00B4396A" w:rsidRPr="00007418">
        <w:rPr>
          <w:bCs/>
          <w:sz w:val="24"/>
          <w:szCs w:val="24"/>
          <w:lang w:val="pt-BR"/>
        </w:rPr>
        <w:t xml:space="preserve"> </w:t>
      </w:r>
      <w:r w:rsidR="00560506" w:rsidRPr="00F73014">
        <w:rPr>
          <w:b/>
          <w:i/>
          <w:iCs w:val="0"/>
          <w:sz w:val="24"/>
          <w:szCs w:val="24"/>
          <w:lang w:val="pt-BR"/>
        </w:rPr>
        <w:t xml:space="preserve">   </w:t>
      </w:r>
    </w:p>
    <w:p w14:paraId="2B3EDDE9" w14:textId="728AFB45" w:rsidR="00560506" w:rsidRPr="00F73014" w:rsidRDefault="00560506" w:rsidP="00560506">
      <w:pPr>
        <w:widowControl w:val="0"/>
        <w:tabs>
          <w:tab w:val="left" w:pos="1678"/>
          <w:tab w:val="left" w:pos="4075"/>
        </w:tabs>
        <w:ind w:left="272" w:hanging="181"/>
        <w:jc w:val="both"/>
        <w:rPr>
          <w:bCs/>
          <w:sz w:val="24"/>
          <w:szCs w:val="24"/>
          <w:lang w:val="pt-BR"/>
        </w:rPr>
      </w:pPr>
      <w:r w:rsidRPr="00560506">
        <w:rPr>
          <w:b/>
          <w:i/>
          <w:iCs w:val="0"/>
          <w:sz w:val="24"/>
          <w:szCs w:val="24"/>
          <w:lang w:val="pt-BR"/>
        </w:rPr>
        <w:t xml:space="preserve">   </w:t>
      </w:r>
      <w:r w:rsidRPr="00F73014">
        <w:rPr>
          <w:b/>
          <w:sz w:val="24"/>
          <w:szCs w:val="24"/>
          <w:lang w:val="pt-BR"/>
        </w:rPr>
        <w:t xml:space="preserve">- </w:t>
      </w:r>
      <w:r w:rsidRPr="00F73014">
        <w:rPr>
          <w:bCs/>
          <w:sz w:val="24"/>
          <w:szCs w:val="24"/>
          <w:lang w:val="pt-BR"/>
        </w:rPr>
        <w:t>8h00:</w:t>
      </w:r>
      <w:r>
        <w:rPr>
          <w:b/>
          <w:sz w:val="24"/>
          <w:szCs w:val="24"/>
          <w:lang w:val="pt-BR"/>
        </w:rPr>
        <w:t xml:space="preserve"> </w:t>
      </w:r>
      <w:r w:rsidR="0079572A">
        <w:rPr>
          <w:b/>
          <w:sz w:val="24"/>
          <w:szCs w:val="24"/>
          <w:lang w:val="pt-BR"/>
        </w:rPr>
        <w:t>Chủ tịch, các Phó Chủ tịch</w:t>
      </w:r>
      <w:r w:rsidRPr="00A96A5E">
        <w:rPr>
          <w:sz w:val="24"/>
          <w:szCs w:val="24"/>
          <w:lang w:val="pt-BR"/>
        </w:rPr>
        <w:t xml:space="preserve"> nghe báo cáo tiến độ triển khai các công trình động lực, trọng điểm; </w:t>
      </w:r>
      <w:r>
        <w:rPr>
          <w:sz w:val="24"/>
          <w:szCs w:val="24"/>
          <w:lang w:val="pt-BR"/>
        </w:rPr>
        <w:t>C</w:t>
      </w:r>
      <w:r w:rsidRPr="00A96A5E">
        <w:rPr>
          <w:sz w:val="24"/>
          <w:szCs w:val="24"/>
          <w:lang w:val="pt-BR"/>
        </w:rPr>
        <w:t>ông tác giải phòng mặt bằng các dự án trên địa bàn thành phố</w:t>
      </w:r>
      <w:r>
        <w:rPr>
          <w:sz w:val="24"/>
          <w:szCs w:val="24"/>
          <w:lang w:val="pt-BR"/>
        </w:rPr>
        <w:t xml:space="preserve"> </w:t>
      </w:r>
      <w:r w:rsidRPr="009172AC">
        <w:rPr>
          <w:i/>
          <w:sz w:val="24"/>
          <w:szCs w:val="24"/>
          <w:lang w:val="pt-BR"/>
        </w:rPr>
        <w:t>(PHGB, tầng 3;)</w:t>
      </w:r>
      <w:r>
        <w:rPr>
          <w:sz w:val="24"/>
          <w:szCs w:val="24"/>
          <w:lang w:val="pt-BR"/>
        </w:rPr>
        <w:t>.</w:t>
      </w:r>
    </w:p>
    <w:p w14:paraId="295E803D" w14:textId="60167010" w:rsidR="00AD67C9" w:rsidRPr="0018203A" w:rsidRDefault="00AD67C9" w:rsidP="00513630">
      <w:pPr>
        <w:widowControl w:val="0"/>
        <w:tabs>
          <w:tab w:val="left" w:pos="1678"/>
          <w:tab w:val="left" w:pos="4075"/>
        </w:tabs>
        <w:ind w:left="272" w:hanging="181"/>
        <w:jc w:val="both"/>
        <w:rPr>
          <w:bCs/>
          <w:sz w:val="10"/>
          <w:szCs w:val="10"/>
          <w:lang w:val="pt-BR"/>
        </w:rPr>
      </w:pPr>
      <w:r w:rsidRPr="00007418">
        <w:rPr>
          <w:b/>
          <w:i/>
          <w:iCs w:val="0"/>
          <w:sz w:val="24"/>
          <w:szCs w:val="24"/>
          <w:lang w:val="pt-BR"/>
        </w:rPr>
        <w:t xml:space="preserve">  </w:t>
      </w:r>
    </w:p>
    <w:p w14:paraId="2274ECCD" w14:textId="6B7721DA" w:rsidR="009C1DC6" w:rsidRPr="00007418" w:rsidRDefault="00E97798" w:rsidP="0079572A">
      <w:pPr>
        <w:widowControl w:val="0"/>
        <w:tabs>
          <w:tab w:val="left" w:pos="2340"/>
        </w:tabs>
        <w:autoSpaceDE w:val="0"/>
        <w:autoSpaceDN w:val="0"/>
        <w:adjustRightInd w:val="0"/>
        <w:spacing w:before="120"/>
        <w:ind w:left="284"/>
        <w:jc w:val="right"/>
        <w:rPr>
          <w:sz w:val="24"/>
          <w:szCs w:val="24"/>
          <w:lang w:val="pt-BR"/>
        </w:rPr>
      </w:pPr>
      <w:r w:rsidRPr="00007418">
        <w:rPr>
          <w:b/>
          <w:sz w:val="24"/>
          <w:szCs w:val="24"/>
          <w:lang w:val="pt-BR"/>
        </w:rPr>
        <w:t>VĂN PHÒNG ĐOÀN Đ</w:t>
      </w:r>
      <w:r w:rsidRPr="00007418">
        <w:rPr>
          <w:b/>
          <w:sz w:val="24"/>
          <w:szCs w:val="24"/>
          <w:lang w:val="vi-VN"/>
        </w:rPr>
        <w:t>B</w:t>
      </w:r>
      <w:r w:rsidRPr="00007418">
        <w:rPr>
          <w:b/>
          <w:sz w:val="24"/>
          <w:szCs w:val="24"/>
          <w:lang w:val="pt-BR"/>
        </w:rPr>
        <w:t>QH, HĐND, UBND</w:t>
      </w:r>
      <w:r w:rsidR="00621F1F" w:rsidRPr="00007418">
        <w:rPr>
          <w:b/>
          <w:sz w:val="24"/>
          <w:szCs w:val="24"/>
          <w:lang w:val="pt-BR"/>
        </w:rPr>
        <w:t xml:space="preserve"> THÀNH PHỐ</w:t>
      </w:r>
    </w:p>
    <w:sectPr w:rsidR="009C1DC6" w:rsidRPr="00007418"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00110" w14:textId="77777777" w:rsidR="00977F08" w:rsidRDefault="00977F08" w:rsidP="007C3416">
      <w:r>
        <w:separator/>
      </w:r>
    </w:p>
  </w:endnote>
  <w:endnote w:type="continuationSeparator" w:id="0">
    <w:p w14:paraId="759EFB6E" w14:textId="77777777" w:rsidR="00977F08" w:rsidRDefault="00977F08"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2702" w14:textId="77777777"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DF50" w14:textId="77777777"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8FDC" w14:textId="77777777"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98116" w14:textId="77777777" w:rsidR="00977F08" w:rsidRDefault="00977F08" w:rsidP="007C3416">
      <w:r>
        <w:separator/>
      </w:r>
    </w:p>
  </w:footnote>
  <w:footnote w:type="continuationSeparator" w:id="0">
    <w:p w14:paraId="5EC36A85" w14:textId="77777777" w:rsidR="00977F08" w:rsidRDefault="00977F08"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17AC" w14:textId="77777777"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5CB"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9DBC" w14:textId="77777777"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E64"/>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C6"/>
    <w:rsid w:val="00007134"/>
    <w:rsid w:val="00007246"/>
    <w:rsid w:val="00007394"/>
    <w:rsid w:val="00007418"/>
    <w:rsid w:val="0000752C"/>
    <w:rsid w:val="0000760C"/>
    <w:rsid w:val="0000768F"/>
    <w:rsid w:val="000076D7"/>
    <w:rsid w:val="0000786D"/>
    <w:rsid w:val="00007883"/>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B50"/>
    <w:rsid w:val="00020F2A"/>
    <w:rsid w:val="000211C4"/>
    <w:rsid w:val="000212AD"/>
    <w:rsid w:val="00021502"/>
    <w:rsid w:val="0002160D"/>
    <w:rsid w:val="000216F8"/>
    <w:rsid w:val="0002170F"/>
    <w:rsid w:val="0002178C"/>
    <w:rsid w:val="0002198E"/>
    <w:rsid w:val="00021AE0"/>
    <w:rsid w:val="00021CE6"/>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7E"/>
    <w:rsid w:val="00034BB0"/>
    <w:rsid w:val="00034D63"/>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401CC"/>
    <w:rsid w:val="00040315"/>
    <w:rsid w:val="0004074D"/>
    <w:rsid w:val="00040800"/>
    <w:rsid w:val="0004087C"/>
    <w:rsid w:val="0004088C"/>
    <w:rsid w:val="000408BF"/>
    <w:rsid w:val="00040929"/>
    <w:rsid w:val="00040936"/>
    <w:rsid w:val="00040BBB"/>
    <w:rsid w:val="00040D87"/>
    <w:rsid w:val="00040D97"/>
    <w:rsid w:val="00040E57"/>
    <w:rsid w:val="00040F20"/>
    <w:rsid w:val="000410BB"/>
    <w:rsid w:val="00041374"/>
    <w:rsid w:val="000413F3"/>
    <w:rsid w:val="0004154A"/>
    <w:rsid w:val="0004155D"/>
    <w:rsid w:val="0004161A"/>
    <w:rsid w:val="00041664"/>
    <w:rsid w:val="00041816"/>
    <w:rsid w:val="000418CA"/>
    <w:rsid w:val="00041A59"/>
    <w:rsid w:val="00041ACE"/>
    <w:rsid w:val="00041DE3"/>
    <w:rsid w:val="00041DFE"/>
    <w:rsid w:val="00041E80"/>
    <w:rsid w:val="00041E9F"/>
    <w:rsid w:val="00041F9D"/>
    <w:rsid w:val="000420DF"/>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81"/>
    <w:rsid w:val="00044FD4"/>
    <w:rsid w:val="00045002"/>
    <w:rsid w:val="0004526F"/>
    <w:rsid w:val="000452C1"/>
    <w:rsid w:val="000455D7"/>
    <w:rsid w:val="00045731"/>
    <w:rsid w:val="00045740"/>
    <w:rsid w:val="000457AC"/>
    <w:rsid w:val="000457CC"/>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CD4"/>
    <w:rsid w:val="00052DFF"/>
    <w:rsid w:val="0005320D"/>
    <w:rsid w:val="00053274"/>
    <w:rsid w:val="0005327F"/>
    <w:rsid w:val="000532FA"/>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3C"/>
    <w:rsid w:val="00080FB0"/>
    <w:rsid w:val="0008123E"/>
    <w:rsid w:val="000812C5"/>
    <w:rsid w:val="000812F0"/>
    <w:rsid w:val="00081496"/>
    <w:rsid w:val="000814CC"/>
    <w:rsid w:val="00081634"/>
    <w:rsid w:val="00081679"/>
    <w:rsid w:val="0008175C"/>
    <w:rsid w:val="000817E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618"/>
    <w:rsid w:val="000966B4"/>
    <w:rsid w:val="00096899"/>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7A3"/>
    <w:rsid w:val="000A37EA"/>
    <w:rsid w:val="000A394F"/>
    <w:rsid w:val="000A3EE8"/>
    <w:rsid w:val="000A3F5F"/>
    <w:rsid w:val="000A441B"/>
    <w:rsid w:val="000A441D"/>
    <w:rsid w:val="000A4470"/>
    <w:rsid w:val="000A4724"/>
    <w:rsid w:val="000A4791"/>
    <w:rsid w:val="000A48A7"/>
    <w:rsid w:val="000A49B6"/>
    <w:rsid w:val="000A4AF2"/>
    <w:rsid w:val="000A4B37"/>
    <w:rsid w:val="000A4C09"/>
    <w:rsid w:val="000A4C70"/>
    <w:rsid w:val="000A4DCF"/>
    <w:rsid w:val="000A5000"/>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A8"/>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AF"/>
    <w:rsid w:val="000D5B80"/>
    <w:rsid w:val="000D5CED"/>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7C0"/>
    <w:rsid w:val="000E0842"/>
    <w:rsid w:val="000E0914"/>
    <w:rsid w:val="000E0AE5"/>
    <w:rsid w:val="000E0B12"/>
    <w:rsid w:val="000E0B41"/>
    <w:rsid w:val="000E0DFF"/>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A69"/>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17B"/>
    <w:rsid w:val="00122333"/>
    <w:rsid w:val="0012233B"/>
    <w:rsid w:val="00122403"/>
    <w:rsid w:val="00122489"/>
    <w:rsid w:val="0012254B"/>
    <w:rsid w:val="001227A8"/>
    <w:rsid w:val="00122869"/>
    <w:rsid w:val="001229C4"/>
    <w:rsid w:val="00122A6A"/>
    <w:rsid w:val="00122C76"/>
    <w:rsid w:val="00122CDF"/>
    <w:rsid w:val="00122CFD"/>
    <w:rsid w:val="00122E0C"/>
    <w:rsid w:val="00122EAE"/>
    <w:rsid w:val="0012301A"/>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3"/>
    <w:rsid w:val="001300C1"/>
    <w:rsid w:val="0013016F"/>
    <w:rsid w:val="00130229"/>
    <w:rsid w:val="00130239"/>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EDD"/>
    <w:rsid w:val="00137EE3"/>
    <w:rsid w:val="001401B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A2"/>
    <w:rsid w:val="00151A18"/>
    <w:rsid w:val="00151A3E"/>
    <w:rsid w:val="00151AC0"/>
    <w:rsid w:val="00151EBC"/>
    <w:rsid w:val="00151FCC"/>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FC6"/>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6"/>
    <w:rsid w:val="0017418E"/>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B8"/>
    <w:rsid w:val="00176415"/>
    <w:rsid w:val="0017643F"/>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A3F"/>
    <w:rsid w:val="00177AC6"/>
    <w:rsid w:val="00177B61"/>
    <w:rsid w:val="00177B7A"/>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D2F"/>
    <w:rsid w:val="00182EBC"/>
    <w:rsid w:val="0018323B"/>
    <w:rsid w:val="0018335B"/>
    <w:rsid w:val="0018372A"/>
    <w:rsid w:val="001837AB"/>
    <w:rsid w:val="0018382E"/>
    <w:rsid w:val="00183A6B"/>
    <w:rsid w:val="00183B1E"/>
    <w:rsid w:val="00184068"/>
    <w:rsid w:val="00184080"/>
    <w:rsid w:val="00184468"/>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B3"/>
    <w:rsid w:val="00187F98"/>
    <w:rsid w:val="00190071"/>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97"/>
    <w:rsid w:val="001A2804"/>
    <w:rsid w:val="001A2A1A"/>
    <w:rsid w:val="001A2A22"/>
    <w:rsid w:val="001A2A6B"/>
    <w:rsid w:val="001A2BCD"/>
    <w:rsid w:val="001A2C68"/>
    <w:rsid w:val="001A2C91"/>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AC1"/>
    <w:rsid w:val="001A5B78"/>
    <w:rsid w:val="001A5CD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61C"/>
    <w:rsid w:val="001B0892"/>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6C1"/>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5D7"/>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4A0"/>
    <w:rsid w:val="001E3535"/>
    <w:rsid w:val="001E35DA"/>
    <w:rsid w:val="001E36C1"/>
    <w:rsid w:val="001E37FE"/>
    <w:rsid w:val="001E3993"/>
    <w:rsid w:val="001E39D7"/>
    <w:rsid w:val="001E39E6"/>
    <w:rsid w:val="001E3ABC"/>
    <w:rsid w:val="001E3B4D"/>
    <w:rsid w:val="001E3B9A"/>
    <w:rsid w:val="001E3C3B"/>
    <w:rsid w:val="001E3D59"/>
    <w:rsid w:val="001E3EBA"/>
    <w:rsid w:val="001E40E9"/>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E4A"/>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AE"/>
    <w:rsid w:val="002147E7"/>
    <w:rsid w:val="00214829"/>
    <w:rsid w:val="00214855"/>
    <w:rsid w:val="002149AD"/>
    <w:rsid w:val="00214B47"/>
    <w:rsid w:val="00214C42"/>
    <w:rsid w:val="00214D32"/>
    <w:rsid w:val="00214E3B"/>
    <w:rsid w:val="00215396"/>
    <w:rsid w:val="00215520"/>
    <w:rsid w:val="002155E4"/>
    <w:rsid w:val="002158DB"/>
    <w:rsid w:val="00215CA6"/>
    <w:rsid w:val="00215DDD"/>
    <w:rsid w:val="00215E8E"/>
    <w:rsid w:val="00215F61"/>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6BD"/>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225"/>
    <w:rsid w:val="00231650"/>
    <w:rsid w:val="0023165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E20"/>
    <w:rsid w:val="00241E3D"/>
    <w:rsid w:val="002420F1"/>
    <w:rsid w:val="00242110"/>
    <w:rsid w:val="00242184"/>
    <w:rsid w:val="002424E2"/>
    <w:rsid w:val="0024258E"/>
    <w:rsid w:val="0024264C"/>
    <w:rsid w:val="0024271E"/>
    <w:rsid w:val="002428A9"/>
    <w:rsid w:val="002429A1"/>
    <w:rsid w:val="00242C25"/>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2BE4"/>
    <w:rsid w:val="002634C5"/>
    <w:rsid w:val="002634E8"/>
    <w:rsid w:val="0026381C"/>
    <w:rsid w:val="00263A42"/>
    <w:rsid w:val="00263C9B"/>
    <w:rsid w:val="00263E8D"/>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90F"/>
    <w:rsid w:val="00264B15"/>
    <w:rsid w:val="00264CC9"/>
    <w:rsid w:val="00264CE0"/>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C23"/>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877"/>
    <w:rsid w:val="002769AD"/>
    <w:rsid w:val="00276BF2"/>
    <w:rsid w:val="00276CDD"/>
    <w:rsid w:val="00276D51"/>
    <w:rsid w:val="0027733D"/>
    <w:rsid w:val="00277424"/>
    <w:rsid w:val="002775E2"/>
    <w:rsid w:val="002775F2"/>
    <w:rsid w:val="002777B4"/>
    <w:rsid w:val="00277868"/>
    <w:rsid w:val="002778D7"/>
    <w:rsid w:val="0027798D"/>
    <w:rsid w:val="002779D1"/>
    <w:rsid w:val="002779E6"/>
    <w:rsid w:val="00277A3F"/>
    <w:rsid w:val="00277A84"/>
    <w:rsid w:val="00277AB3"/>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AA"/>
    <w:rsid w:val="00281201"/>
    <w:rsid w:val="0028120C"/>
    <w:rsid w:val="00281216"/>
    <w:rsid w:val="002812BA"/>
    <w:rsid w:val="002812FF"/>
    <w:rsid w:val="002813A5"/>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DEB"/>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666"/>
    <w:rsid w:val="002D37F5"/>
    <w:rsid w:val="002D3854"/>
    <w:rsid w:val="002D388E"/>
    <w:rsid w:val="002D38B6"/>
    <w:rsid w:val="002D38C5"/>
    <w:rsid w:val="002D3954"/>
    <w:rsid w:val="002D39C1"/>
    <w:rsid w:val="002D3B58"/>
    <w:rsid w:val="002D3B79"/>
    <w:rsid w:val="002D3C96"/>
    <w:rsid w:val="002D3DB9"/>
    <w:rsid w:val="002D3DEA"/>
    <w:rsid w:val="002D3E9B"/>
    <w:rsid w:val="002D3F03"/>
    <w:rsid w:val="002D3FF2"/>
    <w:rsid w:val="002D4493"/>
    <w:rsid w:val="002D45B1"/>
    <w:rsid w:val="002D473A"/>
    <w:rsid w:val="002D490A"/>
    <w:rsid w:val="002D4BFB"/>
    <w:rsid w:val="002D4E5E"/>
    <w:rsid w:val="002D4EA9"/>
    <w:rsid w:val="002D4ED3"/>
    <w:rsid w:val="002D4FCD"/>
    <w:rsid w:val="002D51C9"/>
    <w:rsid w:val="002D5266"/>
    <w:rsid w:val="002D52BD"/>
    <w:rsid w:val="002D53FE"/>
    <w:rsid w:val="002D546A"/>
    <w:rsid w:val="002D5555"/>
    <w:rsid w:val="002D555C"/>
    <w:rsid w:val="002D57A6"/>
    <w:rsid w:val="002D57CF"/>
    <w:rsid w:val="002D5CB3"/>
    <w:rsid w:val="002D5CD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8C"/>
    <w:rsid w:val="002E44DC"/>
    <w:rsid w:val="002E4792"/>
    <w:rsid w:val="002E47A0"/>
    <w:rsid w:val="002E48A0"/>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425"/>
    <w:rsid w:val="002F047B"/>
    <w:rsid w:val="002F053A"/>
    <w:rsid w:val="002F05BC"/>
    <w:rsid w:val="002F05F8"/>
    <w:rsid w:val="002F06A6"/>
    <w:rsid w:val="002F07B7"/>
    <w:rsid w:val="002F0921"/>
    <w:rsid w:val="002F09D1"/>
    <w:rsid w:val="002F0A4C"/>
    <w:rsid w:val="002F0C5D"/>
    <w:rsid w:val="002F0D75"/>
    <w:rsid w:val="002F0DF2"/>
    <w:rsid w:val="002F0DF3"/>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51E7"/>
    <w:rsid w:val="002F522F"/>
    <w:rsid w:val="002F523A"/>
    <w:rsid w:val="002F526F"/>
    <w:rsid w:val="002F5359"/>
    <w:rsid w:val="002F558C"/>
    <w:rsid w:val="002F5678"/>
    <w:rsid w:val="002F569D"/>
    <w:rsid w:val="002F56D2"/>
    <w:rsid w:val="002F56E3"/>
    <w:rsid w:val="002F57D3"/>
    <w:rsid w:val="002F57F6"/>
    <w:rsid w:val="002F5883"/>
    <w:rsid w:val="002F5930"/>
    <w:rsid w:val="002F5B39"/>
    <w:rsid w:val="002F5D75"/>
    <w:rsid w:val="002F5D7B"/>
    <w:rsid w:val="002F5E09"/>
    <w:rsid w:val="002F6209"/>
    <w:rsid w:val="002F658D"/>
    <w:rsid w:val="002F6652"/>
    <w:rsid w:val="002F66D1"/>
    <w:rsid w:val="002F69C2"/>
    <w:rsid w:val="002F6C17"/>
    <w:rsid w:val="002F6C97"/>
    <w:rsid w:val="002F6D14"/>
    <w:rsid w:val="002F6D7A"/>
    <w:rsid w:val="002F7057"/>
    <w:rsid w:val="002F70CF"/>
    <w:rsid w:val="002F7288"/>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E52"/>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1F4"/>
    <w:rsid w:val="0032120E"/>
    <w:rsid w:val="00321353"/>
    <w:rsid w:val="00321367"/>
    <w:rsid w:val="00321DED"/>
    <w:rsid w:val="00321E32"/>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73"/>
    <w:rsid w:val="003238C2"/>
    <w:rsid w:val="00323943"/>
    <w:rsid w:val="003239E7"/>
    <w:rsid w:val="00323A26"/>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675"/>
    <w:rsid w:val="003616A1"/>
    <w:rsid w:val="0036171F"/>
    <w:rsid w:val="0036176E"/>
    <w:rsid w:val="00361871"/>
    <w:rsid w:val="0036188D"/>
    <w:rsid w:val="003618CE"/>
    <w:rsid w:val="00361A66"/>
    <w:rsid w:val="00361EDB"/>
    <w:rsid w:val="00361FB7"/>
    <w:rsid w:val="00362007"/>
    <w:rsid w:val="00362057"/>
    <w:rsid w:val="00362115"/>
    <w:rsid w:val="0036216F"/>
    <w:rsid w:val="003622E2"/>
    <w:rsid w:val="0036236E"/>
    <w:rsid w:val="003624C0"/>
    <w:rsid w:val="0036270A"/>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E3"/>
    <w:rsid w:val="00364C1F"/>
    <w:rsid w:val="00364C51"/>
    <w:rsid w:val="00364C68"/>
    <w:rsid w:val="00364D2F"/>
    <w:rsid w:val="00364E40"/>
    <w:rsid w:val="00364E67"/>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AA"/>
    <w:rsid w:val="00367986"/>
    <w:rsid w:val="00367A38"/>
    <w:rsid w:val="00367B6D"/>
    <w:rsid w:val="00367B97"/>
    <w:rsid w:val="00367C2F"/>
    <w:rsid w:val="00367E91"/>
    <w:rsid w:val="00370106"/>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980"/>
    <w:rsid w:val="00371A5E"/>
    <w:rsid w:val="00371C99"/>
    <w:rsid w:val="00371C9D"/>
    <w:rsid w:val="00371D53"/>
    <w:rsid w:val="00371E2A"/>
    <w:rsid w:val="00372157"/>
    <w:rsid w:val="00372187"/>
    <w:rsid w:val="003721C7"/>
    <w:rsid w:val="0037251E"/>
    <w:rsid w:val="0037254F"/>
    <w:rsid w:val="0037259F"/>
    <w:rsid w:val="00372A1F"/>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43A"/>
    <w:rsid w:val="00393473"/>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F6"/>
    <w:rsid w:val="003B6585"/>
    <w:rsid w:val="003B6586"/>
    <w:rsid w:val="003B66D6"/>
    <w:rsid w:val="003B67F2"/>
    <w:rsid w:val="003B68C8"/>
    <w:rsid w:val="003B6902"/>
    <w:rsid w:val="003B69AA"/>
    <w:rsid w:val="003B6A34"/>
    <w:rsid w:val="003B6A43"/>
    <w:rsid w:val="003B6A7A"/>
    <w:rsid w:val="003B6A9F"/>
    <w:rsid w:val="003B6B90"/>
    <w:rsid w:val="003B7015"/>
    <w:rsid w:val="003B736D"/>
    <w:rsid w:val="003B772C"/>
    <w:rsid w:val="003B79DD"/>
    <w:rsid w:val="003B7C1A"/>
    <w:rsid w:val="003B7C5C"/>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F5"/>
    <w:rsid w:val="003C097D"/>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0F22"/>
    <w:rsid w:val="0041106A"/>
    <w:rsid w:val="004110A0"/>
    <w:rsid w:val="004111C3"/>
    <w:rsid w:val="0041123B"/>
    <w:rsid w:val="004113A5"/>
    <w:rsid w:val="0041162B"/>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F2E"/>
    <w:rsid w:val="00426F31"/>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8A"/>
    <w:rsid w:val="004328EB"/>
    <w:rsid w:val="0043297F"/>
    <w:rsid w:val="00432C21"/>
    <w:rsid w:val="00432C71"/>
    <w:rsid w:val="00432EA1"/>
    <w:rsid w:val="00432ECE"/>
    <w:rsid w:val="00433048"/>
    <w:rsid w:val="00433279"/>
    <w:rsid w:val="004333DE"/>
    <w:rsid w:val="0043340F"/>
    <w:rsid w:val="00433536"/>
    <w:rsid w:val="00433764"/>
    <w:rsid w:val="0043382B"/>
    <w:rsid w:val="0043398F"/>
    <w:rsid w:val="00433A46"/>
    <w:rsid w:val="00433A69"/>
    <w:rsid w:val="00433C05"/>
    <w:rsid w:val="00433E97"/>
    <w:rsid w:val="00433EA8"/>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4FF"/>
    <w:rsid w:val="004A15FC"/>
    <w:rsid w:val="004A16D7"/>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674"/>
    <w:rsid w:val="004A2694"/>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94A"/>
    <w:rsid w:val="004B0AA9"/>
    <w:rsid w:val="004B0B0E"/>
    <w:rsid w:val="004B0C6A"/>
    <w:rsid w:val="004B0C8F"/>
    <w:rsid w:val="004B0DA6"/>
    <w:rsid w:val="004B0E1F"/>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BA"/>
    <w:rsid w:val="004E6B2F"/>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6C4"/>
    <w:rsid w:val="00506721"/>
    <w:rsid w:val="005067A1"/>
    <w:rsid w:val="0050695D"/>
    <w:rsid w:val="00506B17"/>
    <w:rsid w:val="00506C34"/>
    <w:rsid w:val="00506C93"/>
    <w:rsid w:val="00506E37"/>
    <w:rsid w:val="00506EAC"/>
    <w:rsid w:val="00506EFC"/>
    <w:rsid w:val="00506F48"/>
    <w:rsid w:val="00507060"/>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439"/>
    <w:rsid w:val="00513630"/>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591"/>
    <w:rsid w:val="00514632"/>
    <w:rsid w:val="005146F0"/>
    <w:rsid w:val="00514A99"/>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76B"/>
    <w:rsid w:val="00524796"/>
    <w:rsid w:val="00524862"/>
    <w:rsid w:val="00524951"/>
    <w:rsid w:val="00524A0C"/>
    <w:rsid w:val="00524C50"/>
    <w:rsid w:val="00524D60"/>
    <w:rsid w:val="00524DAB"/>
    <w:rsid w:val="00524E1B"/>
    <w:rsid w:val="00524F19"/>
    <w:rsid w:val="005250F6"/>
    <w:rsid w:val="005251CD"/>
    <w:rsid w:val="005253AB"/>
    <w:rsid w:val="0052541F"/>
    <w:rsid w:val="0052552E"/>
    <w:rsid w:val="0052554C"/>
    <w:rsid w:val="0052563C"/>
    <w:rsid w:val="005256FC"/>
    <w:rsid w:val="00525756"/>
    <w:rsid w:val="00525780"/>
    <w:rsid w:val="00525859"/>
    <w:rsid w:val="0052586E"/>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525"/>
    <w:rsid w:val="005405D8"/>
    <w:rsid w:val="00540648"/>
    <w:rsid w:val="00540724"/>
    <w:rsid w:val="00540738"/>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EA"/>
    <w:rsid w:val="00550D81"/>
    <w:rsid w:val="00550E95"/>
    <w:rsid w:val="00550F2E"/>
    <w:rsid w:val="00550FFF"/>
    <w:rsid w:val="00551236"/>
    <w:rsid w:val="005513F6"/>
    <w:rsid w:val="00551863"/>
    <w:rsid w:val="005518D0"/>
    <w:rsid w:val="00551920"/>
    <w:rsid w:val="00551CAE"/>
    <w:rsid w:val="00551CE3"/>
    <w:rsid w:val="00551EDA"/>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37"/>
    <w:rsid w:val="00555A7A"/>
    <w:rsid w:val="00555B65"/>
    <w:rsid w:val="00555C23"/>
    <w:rsid w:val="00555C8B"/>
    <w:rsid w:val="00555DBF"/>
    <w:rsid w:val="00555EAA"/>
    <w:rsid w:val="00555F2E"/>
    <w:rsid w:val="005563DC"/>
    <w:rsid w:val="00556867"/>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C10"/>
    <w:rsid w:val="00557E9E"/>
    <w:rsid w:val="00557F0D"/>
    <w:rsid w:val="00560506"/>
    <w:rsid w:val="00560770"/>
    <w:rsid w:val="00560780"/>
    <w:rsid w:val="00560933"/>
    <w:rsid w:val="00560960"/>
    <w:rsid w:val="005609DC"/>
    <w:rsid w:val="00560A41"/>
    <w:rsid w:val="00560C5E"/>
    <w:rsid w:val="00560D08"/>
    <w:rsid w:val="00560D4C"/>
    <w:rsid w:val="00560FB0"/>
    <w:rsid w:val="00561047"/>
    <w:rsid w:val="005611CF"/>
    <w:rsid w:val="0056131C"/>
    <w:rsid w:val="0056135F"/>
    <w:rsid w:val="00561406"/>
    <w:rsid w:val="00561477"/>
    <w:rsid w:val="00561674"/>
    <w:rsid w:val="005617A2"/>
    <w:rsid w:val="00561873"/>
    <w:rsid w:val="00561979"/>
    <w:rsid w:val="00561A94"/>
    <w:rsid w:val="00561AEC"/>
    <w:rsid w:val="00561C05"/>
    <w:rsid w:val="00561E3D"/>
    <w:rsid w:val="00562188"/>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F31"/>
    <w:rsid w:val="005A3F3C"/>
    <w:rsid w:val="005A403D"/>
    <w:rsid w:val="005A4456"/>
    <w:rsid w:val="005A4595"/>
    <w:rsid w:val="005A4697"/>
    <w:rsid w:val="005A46DF"/>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78B"/>
    <w:rsid w:val="005B0837"/>
    <w:rsid w:val="005B089A"/>
    <w:rsid w:val="005B0D91"/>
    <w:rsid w:val="005B0FB1"/>
    <w:rsid w:val="005B100F"/>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1E5"/>
    <w:rsid w:val="005B4257"/>
    <w:rsid w:val="005B43F5"/>
    <w:rsid w:val="005B4443"/>
    <w:rsid w:val="005B45C3"/>
    <w:rsid w:val="005B47C1"/>
    <w:rsid w:val="005B49BA"/>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30A"/>
    <w:rsid w:val="005B6550"/>
    <w:rsid w:val="005B674E"/>
    <w:rsid w:val="005B6995"/>
    <w:rsid w:val="005B6A78"/>
    <w:rsid w:val="005B6AD3"/>
    <w:rsid w:val="005B6B4A"/>
    <w:rsid w:val="005B6DA4"/>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71"/>
    <w:rsid w:val="005D6090"/>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115"/>
    <w:rsid w:val="005E1126"/>
    <w:rsid w:val="005E1332"/>
    <w:rsid w:val="005E135E"/>
    <w:rsid w:val="005E13F5"/>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F7"/>
    <w:rsid w:val="005E7D77"/>
    <w:rsid w:val="005E7E97"/>
    <w:rsid w:val="005E7EA7"/>
    <w:rsid w:val="005F00A9"/>
    <w:rsid w:val="005F022B"/>
    <w:rsid w:val="005F03B9"/>
    <w:rsid w:val="005F0431"/>
    <w:rsid w:val="005F0683"/>
    <w:rsid w:val="005F07FD"/>
    <w:rsid w:val="005F091C"/>
    <w:rsid w:val="005F0944"/>
    <w:rsid w:val="005F0EDA"/>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19D"/>
    <w:rsid w:val="005F721E"/>
    <w:rsid w:val="005F7233"/>
    <w:rsid w:val="005F7343"/>
    <w:rsid w:val="005F74EA"/>
    <w:rsid w:val="005F7502"/>
    <w:rsid w:val="005F76E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D62"/>
    <w:rsid w:val="00601EEA"/>
    <w:rsid w:val="00601FB7"/>
    <w:rsid w:val="0060200D"/>
    <w:rsid w:val="006024B1"/>
    <w:rsid w:val="0060280D"/>
    <w:rsid w:val="006028AE"/>
    <w:rsid w:val="006028E7"/>
    <w:rsid w:val="00602A59"/>
    <w:rsid w:val="00602A6E"/>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59D"/>
    <w:rsid w:val="006107CB"/>
    <w:rsid w:val="00610977"/>
    <w:rsid w:val="00610E07"/>
    <w:rsid w:val="00610F2A"/>
    <w:rsid w:val="00610F62"/>
    <w:rsid w:val="0061108E"/>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82C"/>
    <w:rsid w:val="00614831"/>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5CD"/>
    <w:rsid w:val="00624723"/>
    <w:rsid w:val="006247C2"/>
    <w:rsid w:val="006247E6"/>
    <w:rsid w:val="00624803"/>
    <w:rsid w:val="00624877"/>
    <w:rsid w:val="00624910"/>
    <w:rsid w:val="006249A5"/>
    <w:rsid w:val="00624A22"/>
    <w:rsid w:val="00624B34"/>
    <w:rsid w:val="00624DD9"/>
    <w:rsid w:val="00624EA5"/>
    <w:rsid w:val="00625200"/>
    <w:rsid w:val="006254E0"/>
    <w:rsid w:val="0062557F"/>
    <w:rsid w:val="006257AE"/>
    <w:rsid w:val="00625929"/>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3AD"/>
    <w:rsid w:val="006304A6"/>
    <w:rsid w:val="0063051E"/>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38"/>
    <w:rsid w:val="0063158F"/>
    <w:rsid w:val="00631A46"/>
    <w:rsid w:val="00631A72"/>
    <w:rsid w:val="0063211B"/>
    <w:rsid w:val="00632378"/>
    <w:rsid w:val="006323A2"/>
    <w:rsid w:val="006324F3"/>
    <w:rsid w:val="0063254E"/>
    <w:rsid w:val="00632672"/>
    <w:rsid w:val="006326E1"/>
    <w:rsid w:val="006329EB"/>
    <w:rsid w:val="006329EE"/>
    <w:rsid w:val="00632AB0"/>
    <w:rsid w:val="00632AF6"/>
    <w:rsid w:val="00632B58"/>
    <w:rsid w:val="00632BBC"/>
    <w:rsid w:val="00632C51"/>
    <w:rsid w:val="00632EC1"/>
    <w:rsid w:val="00633180"/>
    <w:rsid w:val="00633669"/>
    <w:rsid w:val="0063374F"/>
    <w:rsid w:val="006337B0"/>
    <w:rsid w:val="0063380B"/>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DD7"/>
    <w:rsid w:val="00641E89"/>
    <w:rsid w:val="00641F57"/>
    <w:rsid w:val="006420A6"/>
    <w:rsid w:val="006420C1"/>
    <w:rsid w:val="00642113"/>
    <w:rsid w:val="0064216C"/>
    <w:rsid w:val="0064218E"/>
    <w:rsid w:val="00642195"/>
    <w:rsid w:val="00642347"/>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F58"/>
    <w:rsid w:val="0066110B"/>
    <w:rsid w:val="00661151"/>
    <w:rsid w:val="0066122B"/>
    <w:rsid w:val="00661265"/>
    <w:rsid w:val="00661293"/>
    <w:rsid w:val="0066133A"/>
    <w:rsid w:val="006613BD"/>
    <w:rsid w:val="00661622"/>
    <w:rsid w:val="006616D1"/>
    <w:rsid w:val="00661821"/>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B0"/>
    <w:rsid w:val="00663AB9"/>
    <w:rsid w:val="00663B7D"/>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C40"/>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D4"/>
    <w:rsid w:val="00672036"/>
    <w:rsid w:val="006720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EF"/>
    <w:rsid w:val="006738DB"/>
    <w:rsid w:val="00673911"/>
    <w:rsid w:val="00673965"/>
    <w:rsid w:val="006739BB"/>
    <w:rsid w:val="00673AA3"/>
    <w:rsid w:val="00673B38"/>
    <w:rsid w:val="00673B51"/>
    <w:rsid w:val="00673B82"/>
    <w:rsid w:val="00673CF7"/>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367"/>
    <w:rsid w:val="006803C1"/>
    <w:rsid w:val="0068040D"/>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778"/>
    <w:rsid w:val="00693873"/>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804"/>
    <w:rsid w:val="00695B64"/>
    <w:rsid w:val="00695BA4"/>
    <w:rsid w:val="00695C4D"/>
    <w:rsid w:val="00695E51"/>
    <w:rsid w:val="00695E8E"/>
    <w:rsid w:val="00695F5B"/>
    <w:rsid w:val="0069619E"/>
    <w:rsid w:val="00696405"/>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240"/>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EE4"/>
    <w:rsid w:val="006B1F12"/>
    <w:rsid w:val="006B201C"/>
    <w:rsid w:val="006B2177"/>
    <w:rsid w:val="006B2230"/>
    <w:rsid w:val="006B2339"/>
    <w:rsid w:val="006B23B8"/>
    <w:rsid w:val="006B24B0"/>
    <w:rsid w:val="006B2614"/>
    <w:rsid w:val="006B276D"/>
    <w:rsid w:val="006B2829"/>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863"/>
    <w:rsid w:val="006D088B"/>
    <w:rsid w:val="006D0940"/>
    <w:rsid w:val="006D09C9"/>
    <w:rsid w:val="006D0A70"/>
    <w:rsid w:val="006D0C5C"/>
    <w:rsid w:val="006D0E2B"/>
    <w:rsid w:val="006D0F74"/>
    <w:rsid w:val="006D1126"/>
    <w:rsid w:val="006D11E8"/>
    <w:rsid w:val="006D12AD"/>
    <w:rsid w:val="006D12DE"/>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545"/>
    <w:rsid w:val="006D5582"/>
    <w:rsid w:val="006D5672"/>
    <w:rsid w:val="006D56BA"/>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547"/>
    <w:rsid w:val="006E162D"/>
    <w:rsid w:val="006E1632"/>
    <w:rsid w:val="006E18B8"/>
    <w:rsid w:val="006E1A4E"/>
    <w:rsid w:val="006E1A57"/>
    <w:rsid w:val="006E1B89"/>
    <w:rsid w:val="006E1C36"/>
    <w:rsid w:val="006E1CA9"/>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2E5"/>
    <w:rsid w:val="006E43A0"/>
    <w:rsid w:val="006E43BB"/>
    <w:rsid w:val="006E4657"/>
    <w:rsid w:val="006E4681"/>
    <w:rsid w:val="006E46EB"/>
    <w:rsid w:val="006E4730"/>
    <w:rsid w:val="006E4770"/>
    <w:rsid w:val="006E4E44"/>
    <w:rsid w:val="006E4E55"/>
    <w:rsid w:val="006E501D"/>
    <w:rsid w:val="006E5050"/>
    <w:rsid w:val="006E513A"/>
    <w:rsid w:val="006E513B"/>
    <w:rsid w:val="006E54CB"/>
    <w:rsid w:val="006E562D"/>
    <w:rsid w:val="006E56CD"/>
    <w:rsid w:val="006E58F4"/>
    <w:rsid w:val="006E5A2D"/>
    <w:rsid w:val="006E5C13"/>
    <w:rsid w:val="006E5C16"/>
    <w:rsid w:val="006E5C28"/>
    <w:rsid w:val="006E5E1E"/>
    <w:rsid w:val="006E5FCB"/>
    <w:rsid w:val="006E603B"/>
    <w:rsid w:val="006E60C5"/>
    <w:rsid w:val="006E610B"/>
    <w:rsid w:val="006E6184"/>
    <w:rsid w:val="006E61D7"/>
    <w:rsid w:val="006E62F6"/>
    <w:rsid w:val="006E67C3"/>
    <w:rsid w:val="006E691E"/>
    <w:rsid w:val="006E697D"/>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8F"/>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959"/>
    <w:rsid w:val="00703D70"/>
    <w:rsid w:val="00703DCB"/>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474"/>
    <w:rsid w:val="0070551F"/>
    <w:rsid w:val="0070557E"/>
    <w:rsid w:val="0070558B"/>
    <w:rsid w:val="007055D6"/>
    <w:rsid w:val="007056C9"/>
    <w:rsid w:val="00705795"/>
    <w:rsid w:val="00705869"/>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4133"/>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765"/>
    <w:rsid w:val="0078478A"/>
    <w:rsid w:val="007848EC"/>
    <w:rsid w:val="00784A67"/>
    <w:rsid w:val="00784DC6"/>
    <w:rsid w:val="00784E40"/>
    <w:rsid w:val="00784ECC"/>
    <w:rsid w:val="00784F2E"/>
    <w:rsid w:val="007852BB"/>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68"/>
    <w:rsid w:val="00786F7D"/>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5BE"/>
    <w:rsid w:val="007915DC"/>
    <w:rsid w:val="00791648"/>
    <w:rsid w:val="007917E1"/>
    <w:rsid w:val="00791A6A"/>
    <w:rsid w:val="00791BB0"/>
    <w:rsid w:val="00791BEC"/>
    <w:rsid w:val="00791E5D"/>
    <w:rsid w:val="00791E94"/>
    <w:rsid w:val="00791E9D"/>
    <w:rsid w:val="00792078"/>
    <w:rsid w:val="007920A8"/>
    <w:rsid w:val="007922AF"/>
    <w:rsid w:val="007922DF"/>
    <w:rsid w:val="0079232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A"/>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8B2"/>
    <w:rsid w:val="007A48CE"/>
    <w:rsid w:val="007A4998"/>
    <w:rsid w:val="007A4A78"/>
    <w:rsid w:val="007A4B46"/>
    <w:rsid w:val="007A4F73"/>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585"/>
    <w:rsid w:val="007C658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B3"/>
    <w:rsid w:val="007C78B3"/>
    <w:rsid w:val="007C7A45"/>
    <w:rsid w:val="007C7DD5"/>
    <w:rsid w:val="007C7F10"/>
    <w:rsid w:val="007C7F47"/>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83D"/>
    <w:rsid w:val="007D39BB"/>
    <w:rsid w:val="007D3AA4"/>
    <w:rsid w:val="007D3CDB"/>
    <w:rsid w:val="007D3D94"/>
    <w:rsid w:val="007D3E1B"/>
    <w:rsid w:val="007D4547"/>
    <w:rsid w:val="007D460B"/>
    <w:rsid w:val="007D4700"/>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58"/>
    <w:rsid w:val="007D5C3B"/>
    <w:rsid w:val="007D5D85"/>
    <w:rsid w:val="007D6000"/>
    <w:rsid w:val="007D6056"/>
    <w:rsid w:val="007D622A"/>
    <w:rsid w:val="007D6263"/>
    <w:rsid w:val="007D6358"/>
    <w:rsid w:val="007D63D3"/>
    <w:rsid w:val="007D64EC"/>
    <w:rsid w:val="007D65A2"/>
    <w:rsid w:val="007D6602"/>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45E"/>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E9"/>
    <w:rsid w:val="007F38EA"/>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5AF"/>
    <w:rsid w:val="007F56C4"/>
    <w:rsid w:val="007F5806"/>
    <w:rsid w:val="007F58A6"/>
    <w:rsid w:val="007F5B8E"/>
    <w:rsid w:val="007F5C44"/>
    <w:rsid w:val="007F5C92"/>
    <w:rsid w:val="007F5D5A"/>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CED"/>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BF"/>
    <w:rsid w:val="00823A04"/>
    <w:rsid w:val="00823C9C"/>
    <w:rsid w:val="00823D6B"/>
    <w:rsid w:val="00823E26"/>
    <w:rsid w:val="00823E32"/>
    <w:rsid w:val="0082411B"/>
    <w:rsid w:val="00824214"/>
    <w:rsid w:val="00824217"/>
    <w:rsid w:val="0082446C"/>
    <w:rsid w:val="008246F0"/>
    <w:rsid w:val="00824727"/>
    <w:rsid w:val="00824AB5"/>
    <w:rsid w:val="00824C6F"/>
    <w:rsid w:val="00824C9A"/>
    <w:rsid w:val="00824D0E"/>
    <w:rsid w:val="00824E3C"/>
    <w:rsid w:val="00824FAB"/>
    <w:rsid w:val="00825094"/>
    <w:rsid w:val="008250B3"/>
    <w:rsid w:val="00825200"/>
    <w:rsid w:val="008252FD"/>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C2"/>
    <w:rsid w:val="00844F3A"/>
    <w:rsid w:val="00844F40"/>
    <w:rsid w:val="00844F67"/>
    <w:rsid w:val="00844FA8"/>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3C"/>
    <w:rsid w:val="00847540"/>
    <w:rsid w:val="00847579"/>
    <w:rsid w:val="008476BE"/>
    <w:rsid w:val="0084776B"/>
    <w:rsid w:val="0084777F"/>
    <w:rsid w:val="00847858"/>
    <w:rsid w:val="008478FA"/>
    <w:rsid w:val="0084795D"/>
    <w:rsid w:val="00847A1A"/>
    <w:rsid w:val="00847A84"/>
    <w:rsid w:val="00847D61"/>
    <w:rsid w:val="00847DE0"/>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6F"/>
    <w:rsid w:val="00864B82"/>
    <w:rsid w:val="00864B97"/>
    <w:rsid w:val="00864F92"/>
    <w:rsid w:val="00864F9F"/>
    <w:rsid w:val="00865017"/>
    <w:rsid w:val="00865062"/>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73F"/>
    <w:rsid w:val="008A177A"/>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EE"/>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E2"/>
    <w:rsid w:val="008C39C7"/>
    <w:rsid w:val="008C3AA7"/>
    <w:rsid w:val="008C3B7C"/>
    <w:rsid w:val="008C3BDD"/>
    <w:rsid w:val="008C3CD9"/>
    <w:rsid w:val="008C3D31"/>
    <w:rsid w:val="008C3F7A"/>
    <w:rsid w:val="008C3FD3"/>
    <w:rsid w:val="008C4084"/>
    <w:rsid w:val="008C4125"/>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31"/>
    <w:rsid w:val="008F1AB7"/>
    <w:rsid w:val="008F1D70"/>
    <w:rsid w:val="008F1E36"/>
    <w:rsid w:val="008F1EB7"/>
    <w:rsid w:val="008F1EF6"/>
    <w:rsid w:val="008F202C"/>
    <w:rsid w:val="008F2138"/>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940"/>
    <w:rsid w:val="00906BB6"/>
    <w:rsid w:val="00906BBC"/>
    <w:rsid w:val="00906BE3"/>
    <w:rsid w:val="00906E0D"/>
    <w:rsid w:val="00906E6F"/>
    <w:rsid w:val="00906E91"/>
    <w:rsid w:val="00906F29"/>
    <w:rsid w:val="00907003"/>
    <w:rsid w:val="009070A6"/>
    <w:rsid w:val="009070FD"/>
    <w:rsid w:val="0090728E"/>
    <w:rsid w:val="00907357"/>
    <w:rsid w:val="0090757F"/>
    <w:rsid w:val="0090776A"/>
    <w:rsid w:val="00907883"/>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2AC"/>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9E"/>
    <w:rsid w:val="00926BE8"/>
    <w:rsid w:val="00926C0D"/>
    <w:rsid w:val="00926C8D"/>
    <w:rsid w:val="00926DCD"/>
    <w:rsid w:val="00926DF3"/>
    <w:rsid w:val="00926E19"/>
    <w:rsid w:val="0092700B"/>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A30"/>
    <w:rsid w:val="00940A9D"/>
    <w:rsid w:val="00940AF3"/>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95"/>
    <w:rsid w:val="00957FA3"/>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B3E"/>
    <w:rsid w:val="00960B7B"/>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434"/>
    <w:rsid w:val="00964530"/>
    <w:rsid w:val="009645FD"/>
    <w:rsid w:val="00964606"/>
    <w:rsid w:val="009646E1"/>
    <w:rsid w:val="0096475D"/>
    <w:rsid w:val="009648BE"/>
    <w:rsid w:val="009649A5"/>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BA2"/>
    <w:rsid w:val="00974C58"/>
    <w:rsid w:val="00974CAB"/>
    <w:rsid w:val="00974D01"/>
    <w:rsid w:val="00974E05"/>
    <w:rsid w:val="0097521D"/>
    <w:rsid w:val="00975285"/>
    <w:rsid w:val="0097529C"/>
    <w:rsid w:val="0097537F"/>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08"/>
    <w:rsid w:val="00977F20"/>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72C"/>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A5A"/>
    <w:rsid w:val="009D1B1C"/>
    <w:rsid w:val="009D1DAD"/>
    <w:rsid w:val="009D1E05"/>
    <w:rsid w:val="009D1E99"/>
    <w:rsid w:val="009D1F68"/>
    <w:rsid w:val="009D1FC7"/>
    <w:rsid w:val="009D2076"/>
    <w:rsid w:val="009D218C"/>
    <w:rsid w:val="009D21F2"/>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5C2"/>
    <w:rsid w:val="009E59AD"/>
    <w:rsid w:val="009E5A3E"/>
    <w:rsid w:val="009E5BFE"/>
    <w:rsid w:val="009E5C9C"/>
    <w:rsid w:val="009E5CAC"/>
    <w:rsid w:val="009E5EBD"/>
    <w:rsid w:val="009E5ED9"/>
    <w:rsid w:val="009E5F93"/>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D51"/>
    <w:rsid w:val="009F41CB"/>
    <w:rsid w:val="009F4486"/>
    <w:rsid w:val="009F4650"/>
    <w:rsid w:val="009F4947"/>
    <w:rsid w:val="009F4A5E"/>
    <w:rsid w:val="009F4BF6"/>
    <w:rsid w:val="009F4BFA"/>
    <w:rsid w:val="009F4C3A"/>
    <w:rsid w:val="009F4E7B"/>
    <w:rsid w:val="009F4ED7"/>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5F11"/>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43"/>
    <w:rsid w:val="00A006EA"/>
    <w:rsid w:val="00A00716"/>
    <w:rsid w:val="00A007B5"/>
    <w:rsid w:val="00A00818"/>
    <w:rsid w:val="00A009CD"/>
    <w:rsid w:val="00A00A4B"/>
    <w:rsid w:val="00A00AFB"/>
    <w:rsid w:val="00A00B0C"/>
    <w:rsid w:val="00A00C98"/>
    <w:rsid w:val="00A00E06"/>
    <w:rsid w:val="00A00E11"/>
    <w:rsid w:val="00A00E5A"/>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F8"/>
    <w:rsid w:val="00A03602"/>
    <w:rsid w:val="00A03982"/>
    <w:rsid w:val="00A03AC8"/>
    <w:rsid w:val="00A03AEC"/>
    <w:rsid w:val="00A03BF6"/>
    <w:rsid w:val="00A03C11"/>
    <w:rsid w:val="00A03D44"/>
    <w:rsid w:val="00A03DEF"/>
    <w:rsid w:val="00A041E9"/>
    <w:rsid w:val="00A04687"/>
    <w:rsid w:val="00A0469E"/>
    <w:rsid w:val="00A046DD"/>
    <w:rsid w:val="00A0476C"/>
    <w:rsid w:val="00A04860"/>
    <w:rsid w:val="00A048E3"/>
    <w:rsid w:val="00A0499E"/>
    <w:rsid w:val="00A049B1"/>
    <w:rsid w:val="00A04C09"/>
    <w:rsid w:val="00A04CF3"/>
    <w:rsid w:val="00A04DF8"/>
    <w:rsid w:val="00A05017"/>
    <w:rsid w:val="00A05049"/>
    <w:rsid w:val="00A0518B"/>
    <w:rsid w:val="00A05194"/>
    <w:rsid w:val="00A0523A"/>
    <w:rsid w:val="00A0531B"/>
    <w:rsid w:val="00A05322"/>
    <w:rsid w:val="00A0535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3F68"/>
    <w:rsid w:val="00A14035"/>
    <w:rsid w:val="00A1453C"/>
    <w:rsid w:val="00A146BF"/>
    <w:rsid w:val="00A1484A"/>
    <w:rsid w:val="00A149CD"/>
    <w:rsid w:val="00A14AC0"/>
    <w:rsid w:val="00A14B9C"/>
    <w:rsid w:val="00A14CA1"/>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75F"/>
    <w:rsid w:val="00A32810"/>
    <w:rsid w:val="00A32857"/>
    <w:rsid w:val="00A32884"/>
    <w:rsid w:val="00A32906"/>
    <w:rsid w:val="00A32B30"/>
    <w:rsid w:val="00A32B81"/>
    <w:rsid w:val="00A32CB1"/>
    <w:rsid w:val="00A32D4F"/>
    <w:rsid w:val="00A32DD7"/>
    <w:rsid w:val="00A32ECA"/>
    <w:rsid w:val="00A32FEC"/>
    <w:rsid w:val="00A3300F"/>
    <w:rsid w:val="00A3313F"/>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5A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F3"/>
    <w:rsid w:val="00A4643A"/>
    <w:rsid w:val="00A46442"/>
    <w:rsid w:val="00A46468"/>
    <w:rsid w:val="00A46584"/>
    <w:rsid w:val="00A46670"/>
    <w:rsid w:val="00A468A2"/>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78"/>
    <w:rsid w:val="00A67473"/>
    <w:rsid w:val="00A67636"/>
    <w:rsid w:val="00A6763A"/>
    <w:rsid w:val="00A677CB"/>
    <w:rsid w:val="00A67975"/>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13"/>
    <w:rsid w:val="00A7115B"/>
    <w:rsid w:val="00A71283"/>
    <w:rsid w:val="00A713D1"/>
    <w:rsid w:val="00A71433"/>
    <w:rsid w:val="00A714AB"/>
    <w:rsid w:val="00A7166F"/>
    <w:rsid w:val="00A71710"/>
    <w:rsid w:val="00A717F3"/>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A4"/>
    <w:rsid w:val="00A734C4"/>
    <w:rsid w:val="00A738C5"/>
    <w:rsid w:val="00A73916"/>
    <w:rsid w:val="00A73AF0"/>
    <w:rsid w:val="00A73B5C"/>
    <w:rsid w:val="00A73B77"/>
    <w:rsid w:val="00A73BA7"/>
    <w:rsid w:val="00A73BBF"/>
    <w:rsid w:val="00A73C6C"/>
    <w:rsid w:val="00A73C82"/>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0A"/>
    <w:rsid w:val="00A80A75"/>
    <w:rsid w:val="00A80CED"/>
    <w:rsid w:val="00A80E9A"/>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6EC"/>
    <w:rsid w:val="00AA2837"/>
    <w:rsid w:val="00AA284D"/>
    <w:rsid w:val="00AA2A8E"/>
    <w:rsid w:val="00AA2B45"/>
    <w:rsid w:val="00AA2BA8"/>
    <w:rsid w:val="00AA2DF9"/>
    <w:rsid w:val="00AA2F54"/>
    <w:rsid w:val="00AA3050"/>
    <w:rsid w:val="00AA3246"/>
    <w:rsid w:val="00AA324F"/>
    <w:rsid w:val="00AA3289"/>
    <w:rsid w:val="00AA32B8"/>
    <w:rsid w:val="00AA346A"/>
    <w:rsid w:val="00AA35BA"/>
    <w:rsid w:val="00AA37C5"/>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25"/>
    <w:rsid w:val="00AA7940"/>
    <w:rsid w:val="00AA7A8E"/>
    <w:rsid w:val="00AA7DBD"/>
    <w:rsid w:val="00AA7E36"/>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BEB"/>
    <w:rsid w:val="00AB4C5E"/>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EFC"/>
    <w:rsid w:val="00AB5FAD"/>
    <w:rsid w:val="00AB5FE5"/>
    <w:rsid w:val="00AB6118"/>
    <w:rsid w:val="00AB65E2"/>
    <w:rsid w:val="00AB668C"/>
    <w:rsid w:val="00AB6742"/>
    <w:rsid w:val="00AB67C6"/>
    <w:rsid w:val="00AB6B41"/>
    <w:rsid w:val="00AB6C49"/>
    <w:rsid w:val="00AB7292"/>
    <w:rsid w:val="00AB7485"/>
    <w:rsid w:val="00AB752D"/>
    <w:rsid w:val="00AB77A7"/>
    <w:rsid w:val="00AB7A7A"/>
    <w:rsid w:val="00AB7AF2"/>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8D"/>
    <w:rsid w:val="00AC7C14"/>
    <w:rsid w:val="00AC7CA8"/>
    <w:rsid w:val="00AC7CB7"/>
    <w:rsid w:val="00AC7D3E"/>
    <w:rsid w:val="00AC7E7F"/>
    <w:rsid w:val="00AC7F34"/>
    <w:rsid w:val="00AD003B"/>
    <w:rsid w:val="00AD01F3"/>
    <w:rsid w:val="00AD0328"/>
    <w:rsid w:val="00AD0333"/>
    <w:rsid w:val="00AD03EF"/>
    <w:rsid w:val="00AD0405"/>
    <w:rsid w:val="00AD055C"/>
    <w:rsid w:val="00AD06D9"/>
    <w:rsid w:val="00AD0987"/>
    <w:rsid w:val="00AD0C3B"/>
    <w:rsid w:val="00AD0CA6"/>
    <w:rsid w:val="00AD0ECB"/>
    <w:rsid w:val="00AD0FB4"/>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622"/>
    <w:rsid w:val="00AE1789"/>
    <w:rsid w:val="00AE1836"/>
    <w:rsid w:val="00AE1BBF"/>
    <w:rsid w:val="00AE1CD1"/>
    <w:rsid w:val="00AE1D29"/>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B26"/>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A38"/>
    <w:rsid w:val="00B05C4A"/>
    <w:rsid w:val="00B05C8A"/>
    <w:rsid w:val="00B05CCC"/>
    <w:rsid w:val="00B05DE9"/>
    <w:rsid w:val="00B05DF2"/>
    <w:rsid w:val="00B05E16"/>
    <w:rsid w:val="00B05E35"/>
    <w:rsid w:val="00B05FF8"/>
    <w:rsid w:val="00B061D4"/>
    <w:rsid w:val="00B061E2"/>
    <w:rsid w:val="00B06344"/>
    <w:rsid w:val="00B06379"/>
    <w:rsid w:val="00B063B2"/>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5DB"/>
    <w:rsid w:val="00B10603"/>
    <w:rsid w:val="00B1078D"/>
    <w:rsid w:val="00B10987"/>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1C1"/>
    <w:rsid w:val="00B351CA"/>
    <w:rsid w:val="00B354E0"/>
    <w:rsid w:val="00B35610"/>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ADD"/>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62"/>
    <w:rsid w:val="00B826DE"/>
    <w:rsid w:val="00B826FA"/>
    <w:rsid w:val="00B82915"/>
    <w:rsid w:val="00B82A6F"/>
    <w:rsid w:val="00B82AAB"/>
    <w:rsid w:val="00B82ABD"/>
    <w:rsid w:val="00B82B59"/>
    <w:rsid w:val="00B82B6A"/>
    <w:rsid w:val="00B82D55"/>
    <w:rsid w:val="00B82DB6"/>
    <w:rsid w:val="00B82DCD"/>
    <w:rsid w:val="00B82E8B"/>
    <w:rsid w:val="00B82ED0"/>
    <w:rsid w:val="00B82F15"/>
    <w:rsid w:val="00B82FC6"/>
    <w:rsid w:val="00B8310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ED5"/>
    <w:rsid w:val="00B92F17"/>
    <w:rsid w:val="00B92FB4"/>
    <w:rsid w:val="00B93140"/>
    <w:rsid w:val="00B93402"/>
    <w:rsid w:val="00B9346B"/>
    <w:rsid w:val="00B934BB"/>
    <w:rsid w:val="00B934FD"/>
    <w:rsid w:val="00B93691"/>
    <w:rsid w:val="00B93723"/>
    <w:rsid w:val="00B938DC"/>
    <w:rsid w:val="00B93962"/>
    <w:rsid w:val="00B93B96"/>
    <w:rsid w:val="00B93C45"/>
    <w:rsid w:val="00B93E06"/>
    <w:rsid w:val="00B93EB6"/>
    <w:rsid w:val="00B93F5A"/>
    <w:rsid w:val="00B94051"/>
    <w:rsid w:val="00B94124"/>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76E"/>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30B"/>
    <w:rsid w:val="00BC14BE"/>
    <w:rsid w:val="00BC1787"/>
    <w:rsid w:val="00BC1AB7"/>
    <w:rsid w:val="00BC1B67"/>
    <w:rsid w:val="00BC1B86"/>
    <w:rsid w:val="00BC1BA4"/>
    <w:rsid w:val="00BC1E23"/>
    <w:rsid w:val="00BC1FE2"/>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270"/>
    <w:rsid w:val="00BD4275"/>
    <w:rsid w:val="00BD427D"/>
    <w:rsid w:val="00BD4371"/>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432"/>
    <w:rsid w:val="00BE658C"/>
    <w:rsid w:val="00BE68E2"/>
    <w:rsid w:val="00BE6AED"/>
    <w:rsid w:val="00BE6D65"/>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3D7"/>
    <w:rsid w:val="00BF6466"/>
    <w:rsid w:val="00BF6486"/>
    <w:rsid w:val="00BF6563"/>
    <w:rsid w:val="00BF69F2"/>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A3"/>
    <w:rsid w:val="00C069C3"/>
    <w:rsid w:val="00C06A23"/>
    <w:rsid w:val="00C06E10"/>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1032"/>
    <w:rsid w:val="00C410C4"/>
    <w:rsid w:val="00C411F2"/>
    <w:rsid w:val="00C41238"/>
    <w:rsid w:val="00C4128F"/>
    <w:rsid w:val="00C41332"/>
    <w:rsid w:val="00C41487"/>
    <w:rsid w:val="00C41602"/>
    <w:rsid w:val="00C4167C"/>
    <w:rsid w:val="00C416B5"/>
    <w:rsid w:val="00C4172C"/>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133"/>
    <w:rsid w:val="00C43208"/>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97"/>
    <w:rsid w:val="00C851D5"/>
    <w:rsid w:val="00C85286"/>
    <w:rsid w:val="00C85332"/>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940"/>
    <w:rsid w:val="00C92AF1"/>
    <w:rsid w:val="00C92BC5"/>
    <w:rsid w:val="00C92BF9"/>
    <w:rsid w:val="00C92C08"/>
    <w:rsid w:val="00C92C0C"/>
    <w:rsid w:val="00C92C7B"/>
    <w:rsid w:val="00C92CA7"/>
    <w:rsid w:val="00C92E0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E6"/>
    <w:rsid w:val="00CA1132"/>
    <w:rsid w:val="00CA11DD"/>
    <w:rsid w:val="00CA126F"/>
    <w:rsid w:val="00CA1732"/>
    <w:rsid w:val="00CA193F"/>
    <w:rsid w:val="00CA1972"/>
    <w:rsid w:val="00CA1B49"/>
    <w:rsid w:val="00CA1B97"/>
    <w:rsid w:val="00CA1D67"/>
    <w:rsid w:val="00CA2116"/>
    <w:rsid w:val="00CA218F"/>
    <w:rsid w:val="00CA21DD"/>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B4"/>
    <w:rsid w:val="00CA6351"/>
    <w:rsid w:val="00CA640E"/>
    <w:rsid w:val="00CA6661"/>
    <w:rsid w:val="00CA6809"/>
    <w:rsid w:val="00CA6958"/>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2F"/>
    <w:rsid w:val="00CB29A3"/>
    <w:rsid w:val="00CB2A26"/>
    <w:rsid w:val="00CB2A81"/>
    <w:rsid w:val="00CB2B40"/>
    <w:rsid w:val="00CB2B56"/>
    <w:rsid w:val="00CB2B8D"/>
    <w:rsid w:val="00CB2C04"/>
    <w:rsid w:val="00CB2C51"/>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C8"/>
    <w:rsid w:val="00CD34DE"/>
    <w:rsid w:val="00CD350E"/>
    <w:rsid w:val="00CD35BA"/>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B68"/>
    <w:rsid w:val="00CF7B8E"/>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690"/>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A8C"/>
    <w:rsid w:val="00D03B17"/>
    <w:rsid w:val="00D03B4D"/>
    <w:rsid w:val="00D03C58"/>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1B"/>
    <w:rsid w:val="00D13228"/>
    <w:rsid w:val="00D132E6"/>
    <w:rsid w:val="00D132FC"/>
    <w:rsid w:val="00D13543"/>
    <w:rsid w:val="00D13742"/>
    <w:rsid w:val="00D13787"/>
    <w:rsid w:val="00D138AB"/>
    <w:rsid w:val="00D138CF"/>
    <w:rsid w:val="00D13F22"/>
    <w:rsid w:val="00D141DB"/>
    <w:rsid w:val="00D142BB"/>
    <w:rsid w:val="00D143F2"/>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5D"/>
    <w:rsid w:val="00D23864"/>
    <w:rsid w:val="00D2394D"/>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38F"/>
    <w:rsid w:val="00D663C8"/>
    <w:rsid w:val="00D6643F"/>
    <w:rsid w:val="00D664BC"/>
    <w:rsid w:val="00D664FF"/>
    <w:rsid w:val="00D6669B"/>
    <w:rsid w:val="00D66799"/>
    <w:rsid w:val="00D66870"/>
    <w:rsid w:val="00D66881"/>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A56"/>
    <w:rsid w:val="00D85A9E"/>
    <w:rsid w:val="00D85CB8"/>
    <w:rsid w:val="00D85D02"/>
    <w:rsid w:val="00D85E3E"/>
    <w:rsid w:val="00D85FF3"/>
    <w:rsid w:val="00D86098"/>
    <w:rsid w:val="00D86571"/>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B30"/>
    <w:rsid w:val="00DC3B4B"/>
    <w:rsid w:val="00DC3BDC"/>
    <w:rsid w:val="00DC3C7A"/>
    <w:rsid w:val="00DC3D5A"/>
    <w:rsid w:val="00DC3F13"/>
    <w:rsid w:val="00DC41F3"/>
    <w:rsid w:val="00DC45B3"/>
    <w:rsid w:val="00DC48CC"/>
    <w:rsid w:val="00DC4B98"/>
    <w:rsid w:val="00DC4C87"/>
    <w:rsid w:val="00DC4CBC"/>
    <w:rsid w:val="00DC4F72"/>
    <w:rsid w:val="00DC5068"/>
    <w:rsid w:val="00DC514B"/>
    <w:rsid w:val="00DC516C"/>
    <w:rsid w:val="00DC528B"/>
    <w:rsid w:val="00DC545A"/>
    <w:rsid w:val="00DC5467"/>
    <w:rsid w:val="00DC5551"/>
    <w:rsid w:val="00DC567F"/>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32A"/>
    <w:rsid w:val="00DE055E"/>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E02"/>
    <w:rsid w:val="00DE1E05"/>
    <w:rsid w:val="00DE1ECB"/>
    <w:rsid w:val="00DE2099"/>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D8"/>
    <w:rsid w:val="00DE5079"/>
    <w:rsid w:val="00DE513C"/>
    <w:rsid w:val="00DE51FD"/>
    <w:rsid w:val="00DE52A8"/>
    <w:rsid w:val="00DE5577"/>
    <w:rsid w:val="00DE5586"/>
    <w:rsid w:val="00DE55A8"/>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9D4"/>
    <w:rsid w:val="00DF5B1C"/>
    <w:rsid w:val="00DF5BA6"/>
    <w:rsid w:val="00DF5C20"/>
    <w:rsid w:val="00DF5C5B"/>
    <w:rsid w:val="00DF5DEC"/>
    <w:rsid w:val="00DF6089"/>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712"/>
    <w:rsid w:val="00E00744"/>
    <w:rsid w:val="00E00838"/>
    <w:rsid w:val="00E00903"/>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D6"/>
    <w:rsid w:val="00E039EE"/>
    <w:rsid w:val="00E03AE1"/>
    <w:rsid w:val="00E03DDD"/>
    <w:rsid w:val="00E03F00"/>
    <w:rsid w:val="00E03F2C"/>
    <w:rsid w:val="00E0452C"/>
    <w:rsid w:val="00E0453E"/>
    <w:rsid w:val="00E04A34"/>
    <w:rsid w:val="00E04CA2"/>
    <w:rsid w:val="00E04CAE"/>
    <w:rsid w:val="00E04E2C"/>
    <w:rsid w:val="00E0507B"/>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5A"/>
    <w:rsid w:val="00E227AA"/>
    <w:rsid w:val="00E22AD9"/>
    <w:rsid w:val="00E22B09"/>
    <w:rsid w:val="00E22BC6"/>
    <w:rsid w:val="00E22DC2"/>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338"/>
    <w:rsid w:val="00E264D7"/>
    <w:rsid w:val="00E26518"/>
    <w:rsid w:val="00E265F7"/>
    <w:rsid w:val="00E266BE"/>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05F"/>
    <w:rsid w:val="00E31218"/>
    <w:rsid w:val="00E3154A"/>
    <w:rsid w:val="00E315B1"/>
    <w:rsid w:val="00E31611"/>
    <w:rsid w:val="00E316A9"/>
    <w:rsid w:val="00E31765"/>
    <w:rsid w:val="00E31825"/>
    <w:rsid w:val="00E318E1"/>
    <w:rsid w:val="00E31961"/>
    <w:rsid w:val="00E31A2C"/>
    <w:rsid w:val="00E31B0F"/>
    <w:rsid w:val="00E31C14"/>
    <w:rsid w:val="00E31C7D"/>
    <w:rsid w:val="00E31D0C"/>
    <w:rsid w:val="00E31D9A"/>
    <w:rsid w:val="00E31DC0"/>
    <w:rsid w:val="00E31F09"/>
    <w:rsid w:val="00E31F49"/>
    <w:rsid w:val="00E320EE"/>
    <w:rsid w:val="00E320F3"/>
    <w:rsid w:val="00E322C1"/>
    <w:rsid w:val="00E322C6"/>
    <w:rsid w:val="00E3247A"/>
    <w:rsid w:val="00E32691"/>
    <w:rsid w:val="00E328D0"/>
    <w:rsid w:val="00E3299A"/>
    <w:rsid w:val="00E32A01"/>
    <w:rsid w:val="00E32BBB"/>
    <w:rsid w:val="00E32C3A"/>
    <w:rsid w:val="00E3301E"/>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C4B"/>
    <w:rsid w:val="00E46F9D"/>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5E"/>
    <w:rsid w:val="00E56866"/>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A1"/>
    <w:rsid w:val="00E73012"/>
    <w:rsid w:val="00E73139"/>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76F"/>
    <w:rsid w:val="00E82845"/>
    <w:rsid w:val="00E8284A"/>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DB"/>
    <w:rsid w:val="00EB4C5A"/>
    <w:rsid w:val="00EB4E05"/>
    <w:rsid w:val="00EB4E78"/>
    <w:rsid w:val="00EB4EE5"/>
    <w:rsid w:val="00EB4F40"/>
    <w:rsid w:val="00EB518B"/>
    <w:rsid w:val="00EB52E9"/>
    <w:rsid w:val="00EB5373"/>
    <w:rsid w:val="00EB53C4"/>
    <w:rsid w:val="00EB54CC"/>
    <w:rsid w:val="00EB5554"/>
    <w:rsid w:val="00EB571B"/>
    <w:rsid w:val="00EB576D"/>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827"/>
    <w:rsid w:val="00EB7876"/>
    <w:rsid w:val="00EB7AB2"/>
    <w:rsid w:val="00EB7AE3"/>
    <w:rsid w:val="00EB7AEF"/>
    <w:rsid w:val="00EB7BFD"/>
    <w:rsid w:val="00EB7FA6"/>
    <w:rsid w:val="00EC0076"/>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AB1"/>
    <w:rsid w:val="00EC1DAA"/>
    <w:rsid w:val="00EC1DC7"/>
    <w:rsid w:val="00EC1E45"/>
    <w:rsid w:val="00EC1E79"/>
    <w:rsid w:val="00EC1E82"/>
    <w:rsid w:val="00EC1F3F"/>
    <w:rsid w:val="00EC1F64"/>
    <w:rsid w:val="00EC20C3"/>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3C"/>
    <w:rsid w:val="00EC631F"/>
    <w:rsid w:val="00EC6397"/>
    <w:rsid w:val="00EC643F"/>
    <w:rsid w:val="00EC647C"/>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58"/>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372"/>
    <w:rsid w:val="00F0067F"/>
    <w:rsid w:val="00F00A1B"/>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642"/>
    <w:rsid w:val="00F247C4"/>
    <w:rsid w:val="00F247E5"/>
    <w:rsid w:val="00F248CC"/>
    <w:rsid w:val="00F24A5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950"/>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3D"/>
    <w:rsid w:val="00F42BD9"/>
    <w:rsid w:val="00F42C58"/>
    <w:rsid w:val="00F42C66"/>
    <w:rsid w:val="00F42CE3"/>
    <w:rsid w:val="00F42D82"/>
    <w:rsid w:val="00F42E69"/>
    <w:rsid w:val="00F42E8C"/>
    <w:rsid w:val="00F42EC6"/>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7"/>
    <w:rsid w:val="00F46557"/>
    <w:rsid w:val="00F46635"/>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B0"/>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134"/>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9C2"/>
    <w:rsid w:val="00F73BD5"/>
    <w:rsid w:val="00F73C9A"/>
    <w:rsid w:val="00F73CB4"/>
    <w:rsid w:val="00F73CBF"/>
    <w:rsid w:val="00F73E21"/>
    <w:rsid w:val="00F73E2E"/>
    <w:rsid w:val="00F73E3E"/>
    <w:rsid w:val="00F73FD5"/>
    <w:rsid w:val="00F741C3"/>
    <w:rsid w:val="00F7432D"/>
    <w:rsid w:val="00F74391"/>
    <w:rsid w:val="00F746F8"/>
    <w:rsid w:val="00F74901"/>
    <w:rsid w:val="00F74BE1"/>
    <w:rsid w:val="00F74C54"/>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D3"/>
    <w:rsid w:val="00F81EC5"/>
    <w:rsid w:val="00F81FED"/>
    <w:rsid w:val="00F822A9"/>
    <w:rsid w:val="00F823D0"/>
    <w:rsid w:val="00F82457"/>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22F"/>
    <w:rsid w:val="00F9633E"/>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A6"/>
    <w:rsid w:val="00FA06BB"/>
    <w:rsid w:val="00FA081F"/>
    <w:rsid w:val="00FA0925"/>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D002F"/>
    <w:rsid w:val="00FD016B"/>
    <w:rsid w:val="00FD0423"/>
    <w:rsid w:val="00FD04AC"/>
    <w:rsid w:val="00FD0577"/>
    <w:rsid w:val="00FD05B7"/>
    <w:rsid w:val="00FD0864"/>
    <w:rsid w:val="00FD0879"/>
    <w:rsid w:val="00FD08F7"/>
    <w:rsid w:val="00FD095F"/>
    <w:rsid w:val="00FD099F"/>
    <w:rsid w:val="00FD0B1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71C"/>
    <w:rsid w:val="00FD3986"/>
    <w:rsid w:val="00FD3B51"/>
    <w:rsid w:val="00FD3B80"/>
    <w:rsid w:val="00FD3BED"/>
    <w:rsid w:val="00FD3E91"/>
    <w:rsid w:val="00FD3EA7"/>
    <w:rsid w:val="00FD4053"/>
    <w:rsid w:val="00FD40C3"/>
    <w:rsid w:val="00FD4172"/>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6EDA"/>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1E4A-7520-49EF-B3A2-80E34332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Windows User</cp:lastModifiedBy>
  <cp:revision>3</cp:revision>
  <cp:lastPrinted>2020-10-17T11:16:00Z</cp:lastPrinted>
  <dcterms:created xsi:type="dcterms:W3CDTF">2020-10-19T04:31:00Z</dcterms:created>
  <dcterms:modified xsi:type="dcterms:W3CDTF">2020-10-19T04:46:00Z</dcterms:modified>
</cp:coreProperties>
</file>